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62" w:rsidRDefault="00217C62" w:rsidP="00217C62">
      <w:pPr>
        <w:pStyle w:val="a3"/>
        <w:rPr>
          <w:b w:val="0"/>
          <w:bCs w:val="0"/>
          <w:sz w:val="20"/>
        </w:rPr>
      </w:pPr>
      <w:r>
        <w:rPr>
          <w:b w:val="0"/>
          <w:noProof/>
          <w:sz w:val="20"/>
          <w:lang w:eastAsia="ru-RU"/>
        </w:rPr>
        <w:drawing>
          <wp:inline distT="0" distB="0" distL="0" distR="0" wp14:anchorId="1C3F6DD0" wp14:editId="48647291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C62" w:rsidRDefault="00217C62" w:rsidP="00217C62">
      <w:pPr>
        <w:pStyle w:val="a3"/>
        <w:rPr>
          <w:b w:val="0"/>
          <w:bCs w:val="0"/>
          <w:sz w:val="20"/>
        </w:rPr>
      </w:pPr>
    </w:p>
    <w:p w:rsidR="00217C62" w:rsidRDefault="00217C62" w:rsidP="00217C62">
      <w:pPr>
        <w:pStyle w:val="a3"/>
        <w:rPr>
          <w:b w:val="0"/>
          <w:bCs w:val="0"/>
          <w:sz w:val="20"/>
          <w:lang w:val="en-US"/>
        </w:rPr>
      </w:pPr>
    </w:p>
    <w:p w:rsidR="00217C62" w:rsidRDefault="00217C62" w:rsidP="00217C62">
      <w:pPr>
        <w:pStyle w:val="a3"/>
        <w:rPr>
          <w:b w:val="0"/>
          <w:bCs w:val="0"/>
          <w:sz w:val="20"/>
          <w:lang w:val="en-US"/>
        </w:rPr>
      </w:pPr>
    </w:p>
    <w:p w:rsidR="00217C62" w:rsidRDefault="00217C62" w:rsidP="00217C62">
      <w:pPr>
        <w:pStyle w:val="a3"/>
        <w:rPr>
          <w:b w:val="0"/>
          <w:bCs w:val="0"/>
          <w:sz w:val="10"/>
          <w:szCs w:val="10"/>
          <w:lang w:val="en-US"/>
        </w:rPr>
      </w:pPr>
    </w:p>
    <w:p w:rsidR="00217C62" w:rsidRDefault="00217C62" w:rsidP="00217C62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АДМИНИСТРАЦИЯ БЕЛОЗЕРСКОГО МУНИЦИПАЛЬНОГО </w:t>
      </w:r>
      <w:r w:rsidR="008A3C16">
        <w:rPr>
          <w:b w:val="0"/>
          <w:bCs w:val="0"/>
          <w:sz w:val="20"/>
        </w:rPr>
        <w:t>ОКРУГ</w:t>
      </w:r>
      <w:r>
        <w:rPr>
          <w:b w:val="0"/>
          <w:bCs w:val="0"/>
          <w:sz w:val="20"/>
        </w:rPr>
        <w:t>А ВОЛОГОДСКОЙ ОБЛАСТИ</w:t>
      </w:r>
    </w:p>
    <w:p w:rsidR="00217C62" w:rsidRDefault="00217C62" w:rsidP="00217C62">
      <w:pPr>
        <w:pStyle w:val="a3"/>
      </w:pPr>
    </w:p>
    <w:p w:rsidR="00217C62" w:rsidRDefault="00217C62" w:rsidP="00217C62">
      <w:pPr>
        <w:pStyle w:val="a3"/>
      </w:pPr>
    </w:p>
    <w:p w:rsidR="00217C62" w:rsidRDefault="00217C62" w:rsidP="00217C62">
      <w:pPr>
        <w:pStyle w:val="a3"/>
      </w:pPr>
      <w:proofErr w:type="gramStart"/>
      <w:r>
        <w:t>П</w:t>
      </w:r>
      <w:proofErr w:type="gramEnd"/>
      <w:r>
        <w:t xml:space="preserve"> О С Т А Н О В Л Е Н И Е</w:t>
      </w:r>
    </w:p>
    <w:p w:rsidR="00217C62" w:rsidRDefault="00217C62" w:rsidP="00217C62">
      <w:pPr>
        <w:jc w:val="center"/>
        <w:rPr>
          <w:b/>
          <w:bCs/>
          <w:sz w:val="36"/>
        </w:rPr>
      </w:pPr>
    </w:p>
    <w:p w:rsidR="00217C62" w:rsidRDefault="00217C62" w:rsidP="00217C62">
      <w:pPr>
        <w:jc w:val="center"/>
        <w:rPr>
          <w:b/>
          <w:bCs/>
          <w:sz w:val="36"/>
        </w:rPr>
      </w:pPr>
    </w:p>
    <w:p w:rsidR="00217C62" w:rsidRPr="00137315" w:rsidRDefault="00B9479B" w:rsidP="00556622">
      <w:pPr>
        <w:pStyle w:val="1"/>
        <w:ind w:left="426"/>
        <w:jc w:val="left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 29.03.2024  № 308</w:t>
      </w:r>
    </w:p>
    <w:p w:rsidR="00217C62" w:rsidRDefault="00217C62" w:rsidP="00556622">
      <w:pPr>
        <w:ind w:left="426"/>
      </w:pPr>
    </w:p>
    <w:p w:rsidR="00217C62" w:rsidRDefault="00217C62" w:rsidP="00556622">
      <w:pPr>
        <w:ind w:left="426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49"/>
      </w:tblGrid>
      <w:tr w:rsidR="00217C62" w:rsidTr="003E521D">
        <w:trPr>
          <w:trHeight w:val="1295"/>
        </w:trPr>
        <w:tc>
          <w:tcPr>
            <w:tcW w:w="4349" w:type="dxa"/>
            <w:shd w:val="clear" w:color="auto" w:fill="auto"/>
          </w:tcPr>
          <w:p w:rsidR="00217C62" w:rsidRPr="000D06F3" w:rsidRDefault="00217C62" w:rsidP="008A3C16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8A3C16">
              <w:rPr>
                <w:sz w:val="28"/>
                <w:szCs w:val="28"/>
              </w:rPr>
              <w:t>округа от 14.0</w:t>
            </w:r>
            <w:r>
              <w:rPr>
                <w:sz w:val="28"/>
                <w:szCs w:val="28"/>
              </w:rPr>
              <w:t>2.202</w:t>
            </w:r>
            <w:r w:rsidR="008A3C1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№ </w:t>
            </w:r>
            <w:r w:rsidR="008A3C16">
              <w:rPr>
                <w:sz w:val="28"/>
                <w:szCs w:val="28"/>
              </w:rPr>
              <w:t>194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217C62" w:rsidRDefault="00217C62" w:rsidP="00C515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1625" w:rsidRDefault="00FE7207" w:rsidP="00461625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61625">
        <w:rPr>
          <w:sz w:val="28"/>
          <w:szCs w:val="28"/>
        </w:rPr>
        <w:t>соответствии с решением Представительного Собрания Белозерского муниципального округ</w:t>
      </w:r>
      <w:r w:rsidR="001E0F8A">
        <w:rPr>
          <w:sz w:val="28"/>
          <w:szCs w:val="28"/>
        </w:rPr>
        <w:t>а</w:t>
      </w:r>
      <w:r w:rsidR="00461625">
        <w:rPr>
          <w:sz w:val="28"/>
          <w:szCs w:val="28"/>
        </w:rPr>
        <w:t xml:space="preserve"> от 19.12.2023 № 297</w:t>
      </w:r>
      <w:r w:rsidR="00461625" w:rsidRPr="00461625">
        <w:rPr>
          <w:sz w:val="28"/>
          <w:szCs w:val="28"/>
        </w:rPr>
        <w:t xml:space="preserve"> </w:t>
      </w:r>
      <w:r w:rsidR="00461625">
        <w:rPr>
          <w:sz w:val="28"/>
          <w:szCs w:val="28"/>
        </w:rPr>
        <w:t>«</w:t>
      </w:r>
      <w:r w:rsidR="00461625" w:rsidRPr="007431D2">
        <w:rPr>
          <w:sz w:val="28"/>
          <w:szCs w:val="28"/>
        </w:rPr>
        <w:t>О бюджете</w:t>
      </w:r>
      <w:r w:rsidR="00461625">
        <w:rPr>
          <w:sz w:val="28"/>
          <w:szCs w:val="28"/>
        </w:rPr>
        <w:t xml:space="preserve"> округа</w:t>
      </w:r>
      <w:r w:rsidR="00461625" w:rsidRPr="007431D2">
        <w:rPr>
          <w:sz w:val="28"/>
          <w:szCs w:val="28"/>
        </w:rPr>
        <w:t xml:space="preserve"> на 202</w:t>
      </w:r>
      <w:r w:rsidR="00461625">
        <w:rPr>
          <w:sz w:val="28"/>
          <w:szCs w:val="28"/>
        </w:rPr>
        <w:t>4</w:t>
      </w:r>
      <w:r w:rsidR="00461625" w:rsidRPr="007431D2">
        <w:rPr>
          <w:sz w:val="28"/>
          <w:szCs w:val="28"/>
        </w:rPr>
        <w:t xml:space="preserve"> год</w:t>
      </w:r>
      <w:r w:rsidR="00461625">
        <w:rPr>
          <w:sz w:val="28"/>
          <w:szCs w:val="28"/>
        </w:rPr>
        <w:t xml:space="preserve"> </w:t>
      </w:r>
      <w:r w:rsidR="00461625" w:rsidRPr="007431D2">
        <w:rPr>
          <w:sz w:val="28"/>
          <w:szCs w:val="28"/>
        </w:rPr>
        <w:t>и плановый период 202</w:t>
      </w:r>
      <w:r w:rsidR="00461625">
        <w:rPr>
          <w:sz w:val="28"/>
          <w:szCs w:val="28"/>
        </w:rPr>
        <w:t>5</w:t>
      </w:r>
      <w:r w:rsidR="00461625" w:rsidRPr="007431D2">
        <w:rPr>
          <w:sz w:val="28"/>
          <w:szCs w:val="28"/>
        </w:rPr>
        <w:t xml:space="preserve"> и 202</w:t>
      </w:r>
      <w:r w:rsidR="00461625">
        <w:rPr>
          <w:sz w:val="28"/>
          <w:szCs w:val="28"/>
        </w:rPr>
        <w:t>6</w:t>
      </w:r>
      <w:r w:rsidR="00461625" w:rsidRPr="007431D2">
        <w:rPr>
          <w:sz w:val="28"/>
          <w:szCs w:val="28"/>
        </w:rPr>
        <w:t xml:space="preserve"> годов</w:t>
      </w:r>
      <w:r w:rsidR="00461625">
        <w:rPr>
          <w:sz w:val="28"/>
          <w:szCs w:val="28"/>
        </w:rPr>
        <w:t>», руководствуясь</w:t>
      </w:r>
      <w:r w:rsidR="00217C62" w:rsidRPr="00142302">
        <w:rPr>
          <w:sz w:val="28"/>
          <w:szCs w:val="28"/>
        </w:rPr>
        <w:t xml:space="preserve"> Порядком разработки, реализации и оценки эффективности муниципальных программ Белозе</w:t>
      </w:r>
      <w:r w:rsidR="00217C62">
        <w:rPr>
          <w:sz w:val="28"/>
          <w:szCs w:val="28"/>
        </w:rPr>
        <w:t xml:space="preserve">рского </w:t>
      </w:r>
      <w:r w:rsidR="008612DB">
        <w:rPr>
          <w:sz w:val="28"/>
          <w:szCs w:val="28"/>
        </w:rPr>
        <w:t>муниципального округа</w:t>
      </w:r>
      <w:r w:rsidR="00217C62">
        <w:rPr>
          <w:sz w:val="28"/>
          <w:szCs w:val="28"/>
        </w:rPr>
        <w:t>, утвержденным    п</w:t>
      </w:r>
      <w:r w:rsidR="00217C62" w:rsidRPr="00142302">
        <w:rPr>
          <w:sz w:val="28"/>
          <w:szCs w:val="28"/>
        </w:rPr>
        <w:t xml:space="preserve">остановлением администрации </w:t>
      </w:r>
      <w:r w:rsidR="008612DB">
        <w:rPr>
          <w:sz w:val="28"/>
          <w:szCs w:val="28"/>
        </w:rPr>
        <w:t>округа</w:t>
      </w:r>
      <w:r w:rsidR="00217C62" w:rsidRPr="00142302">
        <w:rPr>
          <w:sz w:val="28"/>
          <w:szCs w:val="28"/>
        </w:rPr>
        <w:t xml:space="preserve"> от </w:t>
      </w:r>
      <w:r w:rsidR="008612DB">
        <w:rPr>
          <w:sz w:val="28"/>
          <w:szCs w:val="28"/>
        </w:rPr>
        <w:t>25.04.2023</w:t>
      </w:r>
      <w:r w:rsidR="00217C62" w:rsidRPr="00142302">
        <w:rPr>
          <w:sz w:val="28"/>
          <w:szCs w:val="28"/>
        </w:rPr>
        <w:t xml:space="preserve"> № </w:t>
      </w:r>
      <w:r w:rsidR="008612DB">
        <w:rPr>
          <w:sz w:val="28"/>
          <w:szCs w:val="28"/>
        </w:rPr>
        <w:t>519</w:t>
      </w:r>
    </w:p>
    <w:p w:rsidR="009B702A" w:rsidRPr="00142302" w:rsidRDefault="009B702A" w:rsidP="009B702A">
      <w:pPr>
        <w:pStyle w:val="a6"/>
        <w:jc w:val="both"/>
        <w:rPr>
          <w:bCs/>
          <w:sz w:val="28"/>
          <w:szCs w:val="28"/>
        </w:rPr>
      </w:pPr>
    </w:p>
    <w:p w:rsidR="00217C62" w:rsidRPr="00142302" w:rsidRDefault="00217C62" w:rsidP="00556622">
      <w:pPr>
        <w:autoSpaceDE w:val="0"/>
        <w:autoSpaceDN w:val="0"/>
        <w:adjustRightInd w:val="0"/>
        <w:ind w:left="426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</w:t>
      </w:r>
      <w:r w:rsidRPr="00142302">
        <w:rPr>
          <w:bCs/>
          <w:sz w:val="28"/>
          <w:szCs w:val="28"/>
        </w:rPr>
        <w:t>:</w:t>
      </w:r>
    </w:p>
    <w:p w:rsidR="00217C62" w:rsidRDefault="00217C62" w:rsidP="00556622">
      <w:pPr>
        <w:autoSpaceDE w:val="0"/>
        <w:autoSpaceDN w:val="0"/>
        <w:adjustRightInd w:val="0"/>
        <w:ind w:left="426"/>
        <w:jc w:val="both"/>
        <w:rPr>
          <w:rFonts w:eastAsia="Calibri"/>
          <w:sz w:val="28"/>
          <w:szCs w:val="28"/>
          <w:lang w:eastAsia="en-US"/>
        </w:rPr>
      </w:pPr>
    </w:p>
    <w:p w:rsidR="00217C62" w:rsidRDefault="008612DB" w:rsidP="008612D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217C62">
        <w:rPr>
          <w:rFonts w:eastAsia="Calibri"/>
          <w:sz w:val="28"/>
          <w:szCs w:val="28"/>
          <w:lang w:eastAsia="en-US"/>
        </w:rPr>
        <w:t xml:space="preserve">Внести в </w:t>
      </w:r>
      <w:r w:rsidR="00217C62" w:rsidRPr="0044662B">
        <w:rPr>
          <w:rFonts w:eastAsia="Calibri"/>
          <w:sz w:val="28"/>
          <w:szCs w:val="28"/>
          <w:lang w:eastAsia="en-US"/>
        </w:rPr>
        <w:t>муниципальн</w:t>
      </w:r>
      <w:r w:rsidR="00217C62">
        <w:rPr>
          <w:rFonts w:eastAsia="Calibri"/>
          <w:sz w:val="28"/>
          <w:szCs w:val="28"/>
          <w:lang w:eastAsia="en-US"/>
        </w:rPr>
        <w:t xml:space="preserve">ую </w:t>
      </w:r>
      <w:r w:rsidR="00217C62" w:rsidRPr="0044662B">
        <w:rPr>
          <w:rFonts w:eastAsia="Calibri"/>
          <w:sz w:val="28"/>
          <w:szCs w:val="28"/>
          <w:lang w:eastAsia="en-US"/>
        </w:rPr>
        <w:t>программ</w:t>
      </w:r>
      <w:r w:rsidR="00217C62">
        <w:rPr>
          <w:rFonts w:eastAsia="Calibri"/>
          <w:sz w:val="28"/>
          <w:szCs w:val="28"/>
          <w:lang w:eastAsia="en-US"/>
        </w:rPr>
        <w:t>у</w:t>
      </w:r>
      <w:r w:rsidR="00217C62" w:rsidRPr="0044662B">
        <w:rPr>
          <w:rFonts w:eastAsia="Calibri"/>
          <w:sz w:val="28"/>
          <w:szCs w:val="28"/>
          <w:lang w:eastAsia="en-US"/>
        </w:rPr>
        <w:t xml:space="preserve"> </w:t>
      </w:r>
      <w:r w:rsidR="00217C62" w:rsidRPr="0044662B">
        <w:rPr>
          <w:sz w:val="28"/>
          <w:szCs w:val="28"/>
        </w:rPr>
        <w:t xml:space="preserve">«Обеспечение деятельности </w:t>
      </w:r>
      <w:r w:rsidR="00217C62">
        <w:rPr>
          <w:sz w:val="28"/>
          <w:szCs w:val="28"/>
        </w:rPr>
        <w:t>а</w:t>
      </w:r>
      <w:r w:rsidR="00217C62" w:rsidRPr="0044662B">
        <w:rPr>
          <w:sz w:val="28"/>
          <w:szCs w:val="28"/>
        </w:rPr>
        <w:t xml:space="preserve">дминистрации Белозерского муниципального </w:t>
      </w:r>
      <w:r w:rsidR="008A3C16">
        <w:rPr>
          <w:sz w:val="28"/>
          <w:szCs w:val="28"/>
        </w:rPr>
        <w:t>округа</w:t>
      </w:r>
      <w:r w:rsidR="00217C62" w:rsidRPr="0044662B">
        <w:rPr>
          <w:sz w:val="28"/>
          <w:szCs w:val="28"/>
        </w:rPr>
        <w:t xml:space="preserve"> и подвед</w:t>
      </w:r>
      <w:r w:rsidR="00B519FC">
        <w:rPr>
          <w:sz w:val="28"/>
          <w:szCs w:val="28"/>
        </w:rPr>
        <w:t>омственных учреждений» на 202</w:t>
      </w:r>
      <w:r w:rsidR="008A3C16">
        <w:rPr>
          <w:sz w:val="28"/>
          <w:szCs w:val="28"/>
        </w:rPr>
        <w:t>3</w:t>
      </w:r>
      <w:r w:rsidR="00B519FC">
        <w:rPr>
          <w:sz w:val="28"/>
          <w:szCs w:val="28"/>
        </w:rPr>
        <w:t>-</w:t>
      </w:r>
      <w:r w:rsidR="00217C62" w:rsidRPr="0044662B">
        <w:rPr>
          <w:sz w:val="28"/>
          <w:szCs w:val="28"/>
        </w:rPr>
        <w:t>202</w:t>
      </w:r>
      <w:r w:rsidR="008A3C16">
        <w:rPr>
          <w:sz w:val="28"/>
          <w:szCs w:val="28"/>
        </w:rPr>
        <w:t>7</w:t>
      </w:r>
      <w:r w:rsidR="00217C62" w:rsidRPr="0044662B">
        <w:rPr>
          <w:sz w:val="28"/>
          <w:szCs w:val="28"/>
        </w:rPr>
        <w:t xml:space="preserve"> годы</w:t>
      </w:r>
      <w:r w:rsidR="00217C62">
        <w:rPr>
          <w:sz w:val="28"/>
          <w:szCs w:val="28"/>
        </w:rPr>
        <w:t xml:space="preserve">, утверждённую </w:t>
      </w:r>
      <w:r w:rsidR="00217C62">
        <w:rPr>
          <w:rFonts w:eastAsia="Calibri"/>
          <w:sz w:val="28"/>
          <w:szCs w:val="28"/>
          <w:lang w:eastAsia="en-US"/>
        </w:rPr>
        <w:t>постановлением администрации</w:t>
      </w:r>
      <w:r w:rsidR="008A3C16">
        <w:rPr>
          <w:rFonts w:eastAsia="Calibri"/>
          <w:sz w:val="28"/>
          <w:szCs w:val="28"/>
          <w:lang w:eastAsia="en-US"/>
        </w:rPr>
        <w:t xml:space="preserve"> округа</w:t>
      </w:r>
      <w:r w:rsidR="00217C62">
        <w:rPr>
          <w:rFonts w:eastAsia="Calibri"/>
          <w:sz w:val="28"/>
          <w:szCs w:val="28"/>
          <w:lang w:eastAsia="en-US"/>
        </w:rPr>
        <w:t xml:space="preserve"> </w:t>
      </w:r>
      <w:r w:rsidR="00217C62">
        <w:rPr>
          <w:sz w:val="28"/>
          <w:szCs w:val="28"/>
        </w:rPr>
        <w:t xml:space="preserve">от </w:t>
      </w:r>
      <w:r w:rsidR="008A3C16">
        <w:rPr>
          <w:sz w:val="28"/>
          <w:szCs w:val="28"/>
        </w:rPr>
        <w:t>14.0</w:t>
      </w:r>
      <w:r w:rsidR="00217C62">
        <w:rPr>
          <w:sz w:val="28"/>
          <w:szCs w:val="28"/>
        </w:rPr>
        <w:t>2.202</w:t>
      </w:r>
      <w:r w:rsidR="008A3C16">
        <w:rPr>
          <w:sz w:val="28"/>
          <w:szCs w:val="28"/>
        </w:rPr>
        <w:t>3</w:t>
      </w:r>
      <w:r w:rsidR="00217C62">
        <w:rPr>
          <w:sz w:val="28"/>
          <w:szCs w:val="28"/>
        </w:rPr>
        <w:t xml:space="preserve"> № </w:t>
      </w:r>
      <w:r w:rsidR="008A3C16">
        <w:rPr>
          <w:sz w:val="28"/>
          <w:szCs w:val="28"/>
        </w:rPr>
        <w:t>194</w:t>
      </w:r>
      <w:r w:rsidR="00217C62">
        <w:rPr>
          <w:sz w:val="28"/>
          <w:szCs w:val="28"/>
        </w:rPr>
        <w:t xml:space="preserve"> следующие изменения:</w:t>
      </w:r>
    </w:p>
    <w:p w:rsidR="009F56DD" w:rsidRPr="008612DB" w:rsidRDefault="008612DB" w:rsidP="008612D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 </w:t>
      </w:r>
      <w:r w:rsidR="009F56DD" w:rsidRPr="008612DB">
        <w:rPr>
          <w:rFonts w:eastAsia="Calibri"/>
          <w:sz w:val="28"/>
          <w:szCs w:val="28"/>
          <w:lang w:eastAsia="en-US"/>
        </w:rPr>
        <w:t>В паспорте программы строку «Объем бюджетных ассигнований программы» изложить в следующей редакции:</w:t>
      </w:r>
    </w:p>
    <w:p w:rsidR="009F56DD" w:rsidRDefault="009F56DD" w:rsidP="009F56DD">
      <w:pPr>
        <w:autoSpaceDE w:val="0"/>
        <w:autoSpaceDN w:val="0"/>
        <w:adjustRightInd w:val="0"/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6236"/>
      </w:tblGrid>
      <w:tr w:rsidR="009F56DD" w:rsidRPr="003079A4" w:rsidTr="009F56DD">
        <w:trPr>
          <w:cantSplit/>
          <w:trHeight w:val="2631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6DD" w:rsidRPr="003079A4" w:rsidRDefault="009F56DD" w:rsidP="009F56DD">
            <w:pPr>
              <w:pStyle w:val="ConsPlusCell"/>
              <w:widowControl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079A4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рограммы</w:t>
            </w:r>
          </w:p>
        </w:tc>
        <w:tc>
          <w:tcPr>
            <w:tcW w:w="62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F56DD" w:rsidRPr="00F615B4" w:rsidRDefault="009F56DD" w:rsidP="009F56DD">
            <w:pPr>
              <w:pStyle w:val="ConsPlusCell"/>
              <w:ind w:left="7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м финансового обеспечения муниципальной программы составляет  </w:t>
            </w:r>
            <w:r w:rsidR="004616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4826,8</w:t>
            </w:r>
            <w:r w:rsidR="00695D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руб., в том числе по годам реализации: </w:t>
            </w:r>
          </w:p>
          <w:p w:rsidR="009F56DD" w:rsidRPr="00F615B4" w:rsidRDefault="009F56DD" w:rsidP="00E652F3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23 году   -  </w:t>
            </w:r>
            <w:r w:rsidR="00EE293E">
              <w:rPr>
                <w:rFonts w:ascii="Times New Roman" w:hAnsi="Times New Roman"/>
                <w:sz w:val="28"/>
                <w:szCs w:val="28"/>
              </w:rPr>
              <w:t>163008,3</w:t>
            </w:r>
            <w:r w:rsidR="00695D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24 году   -  </w:t>
            </w:r>
            <w:r w:rsidR="004616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1558,3</w:t>
            </w:r>
            <w:r w:rsidR="00695D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25 году   -  </w:t>
            </w:r>
            <w:r w:rsidR="004616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22061,6 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26 году   -  </w:t>
            </w:r>
            <w:r w:rsidR="004616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9678,2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7 году   - 108520,4 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з них:</w:t>
            </w:r>
          </w:p>
          <w:p w:rsidR="009F56DD" w:rsidRPr="00F615B4" w:rsidRDefault="009F56DD" w:rsidP="009F56DD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чет средств областного бюджета  -  </w:t>
            </w:r>
            <w:r w:rsidR="004616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121,5</w:t>
            </w:r>
            <w:r w:rsidR="00695D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руб., в том числе по годам реализации: 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23 году   -  </w:t>
            </w:r>
            <w:r w:rsidR="00695D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018,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24 году   -  </w:t>
            </w:r>
            <w:r w:rsidR="004616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331,9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25 году   -  </w:t>
            </w:r>
            <w:r w:rsidR="004616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761,0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26 году   -  </w:t>
            </w:r>
            <w:r w:rsidR="004616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761,7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7 году   - 11248,9 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чет средств бюджета  округа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616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6719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ом числе по годам реализации: 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23 году   -  </w:t>
            </w:r>
            <w:r w:rsidR="00EE29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0393,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24 году   -  </w:t>
            </w:r>
            <w:r w:rsidR="004616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5022,5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25 году   -  </w:t>
            </w:r>
            <w:r w:rsidR="004616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7577,5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26 году   -  </w:t>
            </w:r>
            <w:r w:rsidR="004616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6455,1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27 году   - 97271,5  тыс. рублей, </w:t>
            </w:r>
          </w:p>
          <w:p w:rsidR="009F56DD" w:rsidRPr="00F615B4" w:rsidRDefault="009F56DD" w:rsidP="009F56DD">
            <w:pPr>
              <w:pStyle w:val="ConsPlusCell"/>
              <w:ind w:left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sz w:val="28"/>
                <w:szCs w:val="28"/>
              </w:rPr>
              <w:t xml:space="preserve">за счёт средств федерального бюджета – </w:t>
            </w:r>
            <w:r w:rsidR="00461625">
              <w:rPr>
                <w:rFonts w:ascii="Times New Roman" w:hAnsi="Times New Roman"/>
                <w:sz w:val="28"/>
                <w:szCs w:val="28"/>
              </w:rPr>
              <w:t>7985,7</w:t>
            </w:r>
            <w:r w:rsidRPr="00F615B4">
              <w:rPr>
                <w:rFonts w:ascii="Times New Roman" w:hAnsi="Times New Roman"/>
                <w:sz w:val="28"/>
                <w:szCs w:val="28"/>
              </w:rPr>
              <w:t xml:space="preserve"> тыс. руб., в том числе </w:t>
            </w:r>
            <w:r w:rsidRPr="00F615B4">
              <w:rPr>
                <w:rFonts w:ascii="Times New Roman" w:hAnsi="Times New Roman" w:cs="Times New Roman"/>
                <w:sz w:val="28"/>
                <w:szCs w:val="28"/>
              </w:rPr>
              <w:t xml:space="preserve">по годам реализации: 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sz w:val="28"/>
                <w:szCs w:val="28"/>
              </w:rPr>
              <w:t xml:space="preserve">в 2023 году   -   </w:t>
            </w:r>
            <w:r w:rsidR="00695D8A">
              <w:rPr>
                <w:rFonts w:ascii="Times New Roman" w:hAnsi="Times New Roman"/>
                <w:sz w:val="28"/>
                <w:szCs w:val="28"/>
              </w:rPr>
              <w:t>2597,3</w:t>
            </w:r>
            <w:r w:rsidRPr="00F615B4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sz w:val="28"/>
                <w:szCs w:val="28"/>
              </w:rPr>
              <w:t xml:space="preserve">в 2024 году   -   </w:t>
            </w:r>
            <w:r w:rsidR="00461625">
              <w:rPr>
                <w:rFonts w:ascii="Times New Roman" w:hAnsi="Times New Roman"/>
                <w:sz w:val="28"/>
                <w:szCs w:val="28"/>
              </w:rPr>
              <w:t>1203,9</w:t>
            </w:r>
            <w:r w:rsidRPr="00F615B4">
              <w:rPr>
                <w:rFonts w:ascii="Times New Roman" w:hAnsi="Times New Roman"/>
                <w:sz w:val="28"/>
                <w:szCs w:val="28"/>
              </w:rPr>
              <w:t xml:space="preserve">  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sz w:val="28"/>
                <w:szCs w:val="28"/>
              </w:rPr>
              <w:t xml:space="preserve">в 2025 году   -   </w:t>
            </w:r>
            <w:r w:rsidR="00461625">
              <w:rPr>
                <w:rFonts w:ascii="Times New Roman" w:hAnsi="Times New Roman"/>
                <w:sz w:val="28"/>
                <w:szCs w:val="28"/>
              </w:rPr>
              <w:t>2723,1</w:t>
            </w:r>
            <w:r w:rsidRPr="00F615B4">
              <w:rPr>
                <w:rFonts w:ascii="Times New Roman" w:hAnsi="Times New Roman"/>
                <w:sz w:val="28"/>
                <w:szCs w:val="28"/>
              </w:rPr>
              <w:t xml:space="preserve">  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sz w:val="28"/>
                <w:szCs w:val="28"/>
              </w:rPr>
              <w:t xml:space="preserve">в 2026 году   -   </w:t>
            </w:r>
            <w:r w:rsidR="00461625">
              <w:rPr>
                <w:rFonts w:ascii="Times New Roman" w:hAnsi="Times New Roman"/>
                <w:sz w:val="28"/>
                <w:szCs w:val="28"/>
              </w:rPr>
              <w:t>1461,4</w:t>
            </w:r>
            <w:r w:rsidRPr="00F615B4">
              <w:rPr>
                <w:rFonts w:ascii="Times New Roman" w:hAnsi="Times New Roman"/>
                <w:sz w:val="28"/>
                <w:szCs w:val="28"/>
              </w:rPr>
              <w:t xml:space="preserve">  тыс. рублей,</w:t>
            </w:r>
          </w:p>
          <w:p w:rsidR="009F56DD" w:rsidRPr="003079A4" w:rsidRDefault="009F56DD" w:rsidP="009F56DD">
            <w:pPr>
              <w:pStyle w:val="ConsPlusCell"/>
              <w:ind w:left="71"/>
              <w:rPr>
                <w:rFonts w:ascii="Times New Roman" w:hAnsi="Times New Roman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sz w:val="28"/>
                <w:szCs w:val="28"/>
              </w:rPr>
              <w:t>в 2027 году   -   0,0 тыс. рублей,</w:t>
            </w:r>
          </w:p>
        </w:tc>
      </w:tr>
      <w:tr w:rsidR="009F56DD" w:rsidRPr="003079A4" w:rsidTr="009F56DD">
        <w:trPr>
          <w:cantSplit/>
          <w:trHeight w:val="7335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F56DD" w:rsidRPr="003079A4" w:rsidRDefault="009F56DD" w:rsidP="009F56DD">
            <w:pPr>
              <w:pStyle w:val="ConsPlusCell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6DD" w:rsidRPr="003079A4" w:rsidRDefault="009F56DD" w:rsidP="009F56DD">
            <w:pPr>
              <w:pStyle w:val="ConsPlusCell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6DD" w:rsidRDefault="009F56DD" w:rsidP="009F56DD">
      <w:pPr>
        <w:autoSpaceDE w:val="0"/>
        <w:autoSpaceDN w:val="0"/>
        <w:adjustRightInd w:val="0"/>
        <w:ind w:left="426"/>
        <w:jc w:val="right"/>
        <w:rPr>
          <w:rFonts w:eastAsia="Calibri"/>
          <w:sz w:val="28"/>
          <w:szCs w:val="28"/>
          <w:lang w:eastAsia="en-US"/>
        </w:rPr>
      </w:pPr>
      <w:r w:rsidRPr="003079A4">
        <w:rPr>
          <w:rFonts w:eastAsia="Calibri"/>
          <w:sz w:val="28"/>
          <w:szCs w:val="28"/>
          <w:lang w:eastAsia="en-US"/>
        </w:rPr>
        <w:lastRenderedPageBreak/>
        <w:t>».</w:t>
      </w:r>
    </w:p>
    <w:p w:rsidR="001B12BC" w:rsidRPr="00FA4807" w:rsidRDefault="008612DB" w:rsidP="008612DB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46162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1B12BC" w:rsidRPr="003079A4">
        <w:rPr>
          <w:rFonts w:ascii="Times New Roman" w:eastAsia="Calibri" w:hAnsi="Times New Roman" w:cs="Times New Roman"/>
          <w:sz w:val="28"/>
          <w:szCs w:val="28"/>
          <w:lang w:eastAsia="en-US"/>
        </w:rPr>
        <w:t>Раздел 6 «Ресурсное обеспечение муниципальной программы» изложить в следующей редакции:</w:t>
      </w:r>
    </w:p>
    <w:p w:rsidR="001B12BC" w:rsidRPr="00FA4807" w:rsidRDefault="001B12BC" w:rsidP="001B12BC">
      <w:pPr>
        <w:pStyle w:val="a7"/>
        <w:tabs>
          <w:tab w:val="left" w:pos="0"/>
        </w:tabs>
        <w:autoSpaceDE w:val="0"/>
        <w:autoSpaceDN w:val="0"/>
        <w:adjustRightInd w:val="0"/>
        <w:ind w:left="426"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</w:t>
      </w:r>
      <w:r w:rsidRPr="00FA4807">
        <w:rPr>
          <w:b/>
          <w:color w:val="000000" w:themeColor="text1"/>
          <w:sz w:val="28"/>
          <w:szCs w:val="28"/>
        </w:rPr>
        <w:t>6. РЕСУРСНОЕ ОБЕСПЕЧЕНИЕ</w:t>
      </w:r>
    </w:p>
    <w:p w:rsidR="001B12BC" w:rsidRPr="00FA4807" w:rsidRDefault="001B12BC" w:rsidP="001B12BC">
      <w:pPr>
        <w:pStyle w:val="a7"/>
        <w:tabs>
          <w:tab w:val="left" w:pos="0"/>
        </w:tabs>
        <w:autoSpaceDE w:val="0"/>
        <w:autoSpaceDN w:val="0"/>
        <w:adjustRightInd w:val="0"/>
        <w:ind w:left="426" w:firstLine="709"/>
        <w:jc w:val="center"/>
        <w:rPr>
          <w:b/>
          <w:color w:val="000000" w:themeColor="text1"/>
          <w:sz w:val="28"/>
          <w:szCs w:val="28"/>
        </w:rPr>
      </w:pPr>
      <w:r w:rsidRPr="00FA4807">
        <w:rPr>
          <w:b/>
          <w:color w:val="000000" w:themeColor="text1"/>
          <w:sz w:val="28"/>
          <w:szCs w:val="28"/>
        </w:rPr>
        <w:t>МУНИЦИПАЛЬНОЙ ПРОГРАММЫ</w:t>
      </w:r>
    </w:p>
    <w:p w:rsidR="001B12BC" w:rsidRPr="00F615B4" w:rsidRDefault="001B12BC" w:rsidP="001B12BC">
      <w:pPr>
        <w:pStyle w:val="a7"/>
        <w:tabs>
          <w:tab w:val="left" w:pos="0"/>
        </w:tabs>
        <w:autoSpaceDE w:val="0"/>
        <w:autoSpaceDN w:val="0"/>
        <w:adjustRightInd w:val="0"/>
        <w:ind w:left="426" w:firstLine="709"/>
        <w:jc w:val="center"/>
        <w:rPr>
          <w:b/>
          <w:color w:val="000000" w:themeColor="text1"/>
          <w:szCs w:val="28"/>
        </w:rPr>
      </w:pPr>
    </w:p>
    <w:p w:rsidR="00461625" w:rsidRPr="00F615B4" w:rsidRDefault="00695D8A" w:rsidP="00461625">
      <w:pPr>
        <w:pStyle w:val="ConsPlusCell"/>
        <w:ind w:left="7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муниципальной программы составляет  </w:t>
      </w:r>
      <w:r w:rsidR="00461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44826,8 </w:t>
      </w:r>
      <w:r w:rsidR="00461625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ты</w:t>
      </w:r>
      <w:r w:rsidR="00461625" w:rsidRPr="00F615B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461625"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уб., в том числе по годам реализации: </w:t>
      </w:r>
    </w:p>
    <w:p w:rsidR="00461625" w:rsidRPr="00F615B4" w:rsidRDefault="00461625" w:rsidP="00461625">
      <w:pPr>
        <w:pStyle w:val="ConsPlusCell"/>
        <w:ind w:left="71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в 2023 году   -  </w:t>
      </w:r>
      <w:r>
        <w:rPr>
          <w:rFonts w:ascii="Times New Roman" w:hAnsi="Times New Roman"/>
          <w:sz w:val="28"/>
          <w:szCs w:val="28"/>
        </w:rPr>
        <w:t xml:space="preserve">163008,3 </w:t>
      </w:r>
      <w:r w:rsidRPr="00F615B4">
        <w:rPr>
          <w:rFonts w:ascii="Times New Roman" w:hAnsi="Times New Roman"/>
          <w:color w:val="000000" w:themeColor="text1"/>
          <w:sz w:val="28"/>
          <w:szCs w:val="28"/>
        </w:rPr>
        <w:t>тыс. рублей,</w:t>
      </w:r>
    </w:p>
    <w:p w:rsidR="00461625" w:rsidRPr="00F615B4" w:rsidRDefault="00461625" w:rsidP="00461625">
      <w:pPr>
        <w:pStyle w:val="ConsPlusCell"/>
        <w:ind w:left="71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в 2024 году   -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131558,3 </w:t>
      </w: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</w:t>
      </w:r>
    </w:p>
    <w:p w:rsidR="00461625" w:rsidRPr="00F615B4" w:rsidRDefault="00461625" w:rsidP="00461625">
      <w:pPr>
        <w:pStyle w:val="ConsPlusCell"/>
        <w:ind w:left="71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в 2025 году   -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122061,6 </w:t>
      </w:r>
      <w:r w:rsidRPr="00F615B4">
        <w:rPr>
          <w:rFonts w:ascii="Times New Roman" w:hAnsi="Times New Roman"/>
          <w:color w:val="000000" w:themeColor="text1"/>
          <w:sz w:val="28"/>
          <w:szCs w:val="28"/>
        </w:rPr>
        <w:t>тыс. рублей,</w:t>
      </w:r>
    </w:p>
    <w:p w:rsidR="00461625" w:rsidRPr="00F615B4" w:rsidRDefault="00461625" w:rsidP="00461625">
      <w:pPr>
        <w:pStyle w:val="ConsPlusCell"/>
        <w:ind w:left="71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в 2026 году   -  </w:t>
      </w:r>
      <w:r>
        <w:rPr>
          <w:rFonts w:ascii="Times New Roman" w:hAnsi="Times New Roman"/>
          <w:color w:val="000000" w:themeColor="text1"/>
          <w:sz w:val="28"/>
          <w:szCs w:val="28"/>
        </w:rPr>
        <w:t>119678,2</w:t>
      </w: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  тыс. рублей,</w:t>
      </w:r>
    </w:p>
    <w:p w:rsidR="00461625" w:rsidRPr="00F615B4" w:rsidRDefault="00461625" w:rsidP="00461625">
      <w:pPr>
        <w:pStyle w:val="ConsPlusCell"/>
        <w:ind w:left="7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>в 2027 году   - 108520,4 тыс. рублей,</w:t>
      </w:r>
    </w:p>
    <w:p w:rsidR="00461625" w:rsidRPr="00F615B4" w:rsidRDefault="00461625" w:rsidP="00461625">
      <w:pPr>
        <w:pStyle w:val="ConsPlusCell"/>
        <w:ind w:left="7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из них:</w:t>
      </w:r>
    </w:p>
    <w:p w:rsidR="00461625" w:rsidRPr="00F615B4" w:rsidRDefault="00461625" w:rsidP="00461625">
      <w:pPr>
        <w:pStyle w:val="ConsPlusCell"/>
        <w:widowControl/>
        <w:ind w:left="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областного бюджета  -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0121,5 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., в том числе по годам реализации: </w:t>
      </w:r>
    </w:p>
    <w:p w:rsidR="00461625" w:rsidRPr="00F615B4" w:rsidRDefault="00461625" w:rsidP="00461625">
      <w:pPr>
        <w:pStyle w:val="ConsPlusCell"/>
        <w:ind w:left="71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в 2023 году   -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30018,0 </w:t>
      </w:r>
      <w:r w:rsidRPr="00F615B4">
        <w:rPr>
          <w:rFonts w:ascii="Times New Roman" w:hAnsi="Times New Roman"/>
          <w:color w:val="000000" w:themeColor="text1"/>
          <w:sz w:val="28"/>
          <w:szCs w:val="28"/>
        </w:rPr>
        <w:t>тыс. рублей,</w:t>
      </w:r>
    </w:p>
    <w:p w:rsidR="00461625" w:rsidRPr="00F615B4" w:rsidRDefault="00461625" w:rsidP="00461625">
      <w:pPr>
        <w:pStyle w:val="ConsPlusCell"/>
        <w:ind w:left="71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в 2024 году   -  </w:t>
      </w:r>
      <w:r>
        <w:rPr>
          <w:rFonts w:ascii="Times New Roman" w:hAnsi="Times New Roman"/>
          <w:color w:val="000000" w:themeColor="text1"/>
          <w:sz w:val="28"/>
          <w:szCs w:val="28"/>
        </w:rPr>
        <w:t>15331,9</w:t>
      </w: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</w:t>
      </w:r>
    </w:p>
    <w:p w:rsidR="00461625" w:rsidRPr="00F615B4" w:rsidRDefault="00461625" w:rsidP="00461625">
      <w:pPr>
        <w:pStyle w:val="ConsPlusCell"/>
        <w:ind w:left="71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в 2025 году   -  </w:t>
      </w:r>
      <w:r>
        <w:rPr>
          <w:rFonts w:ascii="Times New Roman" w:hAnsi="Times New Roman"/>
          <w:color w:val="000000" w:themeColor="text1"/>
          <w:sz w:val="28"/>
          <w:szCs w:val="28"/>
        </w:rPr>
        <w:t>11761,0</w:t>
      </w: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</w:t>
      </w:r>
    </w:p>
    <w:p w:rsidR="00461625" w:rsidRPr="00F615B4" w:rsidRDefault="00461625" w:rsidP="00461625">
      <w:pPr>
        <w:pStyle w:val="ConsPlusCell"/>
        <w:ind w:left="71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в 2026 году   -  </w:t>
      </w:r>
      <w:r>
        <w:rPr>
          <w:rFonts w:ascii="Times New Roman" w:hAnsi="Times New Roman"/>
          <w:color w:val="000000" w:themeColor="text1"/>
          <w:sz w:val="28"/>
          <w:szCs w:val="28"/>
        </w:rPr>
        <w:t>11761,7</w:t>
      </w: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</w:t>
      </w:r>
    </w:p>
    <w:p w:rsidR="00461625" w:rsidRPr="00F615B4" w:rsidRDefault="00461625" w:rsidP="00461625">
      <w:pPr>
        <w:pStyle w:val="ConsPlusCell"/>
        <w:ind w:left="7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>в 2027 году   - 11248,9 тыс. рублей,</w:t>
      </w:r>
    </w:p>
    <w:p w:rsidR="00461625" w:rsidRPr="00F615B4" w:rsidRDefault="00461625" w:rsidP="00461625">
      <w:pPr>
        <w:pStyle w:val="ConsPlusCell"/>
        <w:ind w:left="7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бюджета  округа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56719,6  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по годам реализации: </w:t>
      </w:r>
    </w:p>
    <w:p w:rsidR="00461625" w:rsidRPr="00F615B4" w:rsidRDefault="00461625" w:rsidP="00461625">
      <w:pPr>
        <w:pStyle w:val="ConsPlusCell"/>
        <w:ind w:left="71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в 2023 году   -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130393,0 </w:t>
      </w:r>
      <w:r w:rsidRPr="00F615B4">
        <w:rPr>
          <w:rFonts w:ascii="Times New Roman" w:hAnsi="Times New Roman"/>
          <w:color w:val="000000" w:themeColor="text1"/>
          <w:sz w:val="28"/>
          <w:szCs w:val="28"/>
        </w:rPr>
        <w:t>тыс. рублей,</w:t>
      </w:r>
    </w:p>
    <w:p w:rsidR="00461625" w:rsidRPr="00F615B4" w:rsidRDefault="00461625" w:rsidP="00461625">
      <w:pPr>
        <w:pStyle w:val="ConsPlusCell"/>
        <w:ind w:left="71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в 2024 году   -  </w:t>
      </w:r>
      <w:r>
        <w:rPr>
          <w:rFonts w:ascii="Times New Roman" w:hAnsi="Times New Roman"/>
          <w:color w:val="000000" w:themeColor="text1"/>
          <w:sz w:val="28"/>
          <w:szCs w:val="28"/>
        </w:rPr>
        <w:t>115022,5</w:t>
      </w: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</w:t>
      </w:r>
    </w:p>
    <w:p w:rsidR="00461625" w:rsidRPr="00F615B4" w:rsidRDefault="00461625" w:rsidP="00461625">
      <w:pPr>
        <w:pStyle w:val="ConsPlusCell"/>
        <w:ind w:left="71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в 2025 году   -  </w:t>
      </w:r>
      <w:r>
        <w:rPr>
          <w:rFonts w:ascii="Times New Roman" w:hAnsi="Times New Roman"/>
          <w:color w:val="000000" w:themeColor="text1"/>
          <w:sz w:val="28"/>
          <w:szCs w:val="28"/>
        </w:rPr>
        <w:t>107577,5</w:t>
      </w: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</w:t>
      </w:r>
    </w:p>
    <w:p w:rsidR="00461625" w:rsidRPr="00F615B4" w:rsidRDefault="00461625" w:rsidP="00461625">
      <w:pPr>
        <w:pStyle w:val="ConsPlusCell"/>
        <w:ind w:left="71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2026 году   -  </w:t>
      </w:r>
      <w:r>
        <w:rPr>
          <w:rFonts w:ascii="Times New Roman" w:hAnsi="Times New Roman"/>
          <w:color w:val="000000" w:themeColor="text1"/>
          <w:sz w:val="28"/>
          <w:szCs w:val="28"/>
        </w:rPr>
        <w:t>106455,1</w:t>
      </w: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</w:t>
      </w:r>
    </w:p>
    <w:p w:rsidR="00461625" w:rsidRPr="00F615B4" w:rsidRDefault="00461625" w:rsidP="00461625">
      <w:pPr>
        <w:pStyle w:val="ConsPlusCell"/>
        <w:ind w:left="7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в 2027 году   - 97271,5  тыс. рублей, </w:t>
      </w:r>
    </w:p>
    <w:p w:rsidR="00461625" w:rsidRPr="00F615B4" w:rsidRDefault="00461625" w:rsidP="00461625">
      <w:pPr>
        <w:pStyle w:val="ConsPlusCell"/>
        <w:ind w:left="71"/>
        <w:jc w:val="both"/>
        <w:rPr>
          <w:rFonts w:ascii="Times New Roman" w:hAnsi="Times New Roman" w:cs="Times New Roman"/>
          <w:sz w:val="28"/>
          <w:szCs w:val="28"/>
        </w:rPr>
      </w:pPr>
      <w:r w:rsidRPr="00F615B4">
        <w:rPr>
          <w:rFonts w:ascii="Times New Roman" w:hAnsi="Times New Roman"/>
          <w:sz w:val="28"/>
          <w:szCs w:val="28"/>
        </w:rPr>
        <w:t xml:space="preserve">за счёт средств федерального бюджета – </w:t>
      </w:r>
      <w:r>
        <w:rPr>
          <w:rFonts w:ascii="Times New Roman" w:hAnsi="Times New Roman"/>
          <w:sz w:val="28"/>
          <w:szCs w:val="28"/>
        </w:rPr>
        <w:t>7985,7</w:t>
      </w:r>
      <w:r w:rsidRPr="00F615B4">
        <w:rPr>
          <w:rFonts w:ascii="Times New Roman" w:hAnsi="Times New Roman"/>
          <w:sz w:val="28"/>
          <w:szCs w:val="28"/>
        </w:rPr>
        <w:t xml:space="preserve"> тыс. руб., в том числе </w:t>
      </w:r>
      <w:r w:rsidRPr="00F615B4">
        <w:rPr>
          <w:rFonts w:ascii="Times New Roman" w:hAnsi="Times New Roman" w:cs="Times New Roman"/>
          <w:sz w:val="28"/>
          <w:szCs w:val="28"/>
        </w:rPr>
        <w:t xml:space="preserve">по годам реализации: </w:t>
      </w:r>
    </w:p>
    <w:p w:rsidR="00461625" w:rsidRPr="00F615B4" w:rsidRDefault="00461625" w:rsidP="00461625">
      <w:pPr>
        <w:pStyle w:val="ConsPlusCell"/>
        <w:ind w:left="71"/>
        <w:rPr>
          <w:rFonts w:ascii="Times New Roman" w:hAnsi="Times New Roman"/>
          <w:sz w:val="28"/>
          <w:szCs w:val="28"/>
        </w:rPr>
      </w:pPr>
      <w:r w:rsidRPr="00F615B4">
        <w:rPr>
          <w:rFonts w:ascii="Times New Roman" w:hAnsi="Times New Roman"/>
          <w:sz w:val="28"/>
          <w:szCs w:val="28"/>
        </w:rPr>
        <w:t xml:space="preserve">в 2023 году   -   </w:t>
      </w:r>
      <w:r>
        <w:rPr>
          <w:rFonts w:ascii="Times New Roman" w:hAnsi="Times New Roman"/>
          <w:sz w:val="28"/>
          <w:szCs w:val="28"/>
        </w:rPr>
        <w:t>2597,3</w:t>
      </w:r>
      <w:r w:rsidRPr="00F615B4">
        <w:rPr>
          <w:rFonts w:ascii="Times New Roman" w:hAnsi="Times New Roman"/>
          <w:sz w:val="28"/>
          <w:szCs w:val="28"/>
        </w:rPr>
        <w:t xml:space="preserve"> тыс. рублей,</w:t>
      </w:r>
    </w:p>
    <w:p w:rsidR="00461625" w:rsidRPr="00F615B4" w:rsidRDefault="00461625" w:rsidP="00461625">
      <w:pPr>
        <w:pStyle w:val="ConsPlusCell"/>
        <w:ind w:left="71"/>
        <w:rPr>
          <w:rFonts w:ascii="Times New Roman" w:hAnsi="Times New Roman"/>
          <w:sz w:val="28"/>
          <w:szCs w:val="28"/>
        </w:rPr>
      </w:pPr>
      <w:r w:rsidRPr="00F615B4">
        <w:rPr>
          <w:rFonts w:ascii="Times New Roman" w:hAnsi="Times New Roman"/>
          <w:sz w:val="28"/>
          <w:szCs w:val="28"/>
        </w:rPr>
        <w:t xml:space="preserve">в 2024 году   -   </w:t>
      </w:r>
      <w:r>
        <w:rPr>
          <w:rFonts w:ascii="Times New Roman" w:hAnsi="Times New Roman"/>
          <w:sz w:val="28"/>
          <w:szCs w:val="28"/>
        </w:rPr>
        <w:t>1203,9</w:t>
      </w:r>
      <w:r w:rsidRPr="00F615B4">
        <w:rPr>
          <w:rFonts w:ascii="Times New Roman" w:hAnsi="Times New Roman"/>
          <w:sz w:val="28"/>
          <w:szCs w:val="28"/>
        </w:rPr>
        <w:t xml:space="preserve">  тыс. рублей,</w:t>
      </w:r>
    </w:p>
    <w:p w:rsidR="00461625" w:rsidRPr="00F615B4" w:rsidRDefault="00461625" w:rsidP="00461625">
      <w:pPr>
        <w:pStyle w:val="ConsPlusCell"/>
        <w:ind w:left="71"/>
        <w:rPr>
          <w:rFonts w:ascii="Times New Roman" w:hAnsi="Times New Roman"/>
          <w:sz w:val="28"/>
          <w:szCs w:val="28"/>
        </w:rPr>
      </w:pPr>
      <w:r w:rsidRPr="00F615B4">
        <w:rPr>
          <w:rFonts w:ascii="Times New Roman" w:hAnsi="Times New Roman"/>
          <w:sz w:val="28"/>
          <w:szCs w:val="28"/>
        </w:rPr>
        <w:t xml:space="preserve">в 2025 году   -   </w:t>
      </w:r>
      <w:r>
        <w:rPr>
          <w:rFonts w:ascii="Times New Roman" w:hAnsi="Times New Roman"/>
          <w:sz w:val="28"/>
          <w:szCs w:val="28"/>
        </w:rPr>
        <w:t>2723,1</w:t>
      </w:r>
      <w:r w:rsidRPr="00F615B4">
        <w:rPr>
          <w:rFonts w:ascii="Times New Roman" w:hAnsi="Times New Roman"/>
          <w:sz w:val="28"/>
          <w:szCs w:val="28"/>
        </w:rPr>
        <w:t xml:space="preserve">  тыс. рублей,</w:t>
      </w:r>
    </w:p>
    <w:p w:rsidR="00461625" w:rsidRPr="00F615B4" w:rsidRDefault="00461625" w:rsidP="00461625">
      <w:pPr>
        <w:pStyle w:val="ConsPlusCell"/>
        <w:ind w:left="71"/>
        <w:rPr>
          <w:rFonts w:ascii="Times New Roman" w:hAnsi="Times New Roman"/>
          <w:sz w:val="28"/>
          <w:szCs w:val="28"/>
        </w:rPr>
      </w:pPr>
      <w:r w:rsidRPr="00F615B4">
        <w:rPr>
          <w:rFonts w:ascii="Times New Roman" w:hAnsi="Times New Roman"/>
          <w:sz w:val="28"/>
          <w:szCs w:val="28"/>
        </w:rPr>
        <w:t xml:space="preserve">в 2026 году   -   </w:t>
      </w:r>
      <w:r>
        <w:rPr>
          <w:rFonts w:ascii="Times New Roman" w:hAnsi="Times New Roman"/>
          <w:sz w:val="28"/>
          <w:szCs w:val="28"/>
        </w:rPr>
        <w:t>1461,4</w:t>
      </w:r>
      <w:r w:rsidRPr="00F615B4">
        <w:rPr>
          <w:rFonts w:ascii="Times New Roman" w:hAnsi="Times New Roman"/>
          <w:sz w:val="28"/>
          <w:szCs w:val="28"/>
        </w:rPr>
        <w:t xml:space="preserve">  тыс. рублей,</w:t>
      </w:r>
    </w:p>
    <w:p w:rsidR="001B12BC" w:rsidRPr="001B12BC" w:rsidRDefault="001B12BC" w:rsidP="00461625">
      <w:pPr>
        <w:pStyle w:val="ConsPlusCell"/>
        <w:ind w:left="71"/>
        <w:jc w:val="both"/>
        <w:rPr>
          <w:rFonts w:eastAsia="Calibri"/>
          <w:sz w:val="28"/>
          <w:szCs w:val="28"/>
          <w:lang w:eastAsia="en-US"/>
        </w:rPr>
      </w:pPr>
      <w:r w:rsidRPr="00461625">
        <w:rPr>
          <w:rFonts w:ascii="Times New Roman" w:hAnsi="Times New Roman" w:cs="Times New Roman"/>
          <w:sz w:val="28"/>
          <w:szCs w:val="28"/>
        </w:rPr>
        <w:t>в 2027 году   -   0,0 тыс. рублей</w:t>
      </w:r>
      <w:r w:rsidRPr="001B12BC">
        <w:rPr>
          <w:sz w:val="28"/>
          <w:szCs w:val="28"/>
        </w:rPr>
        <w:t>,</w:t>
      </w:r>
    </w:p>
    <w:p w:rsidR="001B12BC" w:rsidRPr="00F615B4" w:rsidRDefault="001B12BC" w:rsidP="001B12BC">
      <w:pPr>
        <w:autoSpaceDE w:val="0"/>
        <w:autoSpaceDN w:val="0"/>
        <w:adjustRightInd w:val="0"/>
        <w:ind w:firstLine="708"/>
        <w:jc w:val="both"/>
        <w:rPr>
          <w:rFonts w:cs="Times New Roman CYR"/>
          <w:color w:val="000000" w:themeColor="text1"/>
          <w:sz w:val="28"/>
          <w:szCs w:val="28"/>
          <w:lang w:eastAsia="en-US"/>
        </w:rPr>
      </w:pPr>
      <w:r w:rsidRPr="00F615B4">
        <w:rPr>
          <w:rFonts w:cs="Times New Roman CYR"/>
          <w:color w:val="000000" w:themeColor="text1"/>
          <w:sz w:val="28"/>
          <w:szCs w:val="28"/>
          <w:lang w:eastAsia="en-US"/>
        </w:rPr>
        <w:t>Ресурсное обеспечение муниципальной программы за счет средств бюджета округа  приведено  в Приложении 1 к муниципальной программе.</w:t>
      </w:r>
    </w:p>
    <w:p w:rsidR="001B12BC" w:rsidRPr="008612DB" w:rsidRDefault="001B12BC" w:rsidP="008612DB">
      <w:pPr>
        <w:jc w:val="both"/>
        <w:rPr>
          <w:rFonts w:cs="Times New Roman CYR"/>
          <w:color w:val="000000" w:themeColor="text1"/>
          <w:sz w:val="28"/>
          <w:szCs w:val="28"/>
          <w:lang w:eastAsia="en-US"/>
        </w:rPr>
      </w:pPr>
      <w:r w:rsidRPr="00F615B4">
        <w:rPr>
          <w:color w:val="000000" w:themeColor="text1"/>
          <w:sz w:val="28"/>
          <w:szCs w:val="28"/>
        </w:rPr>
        <w:t xml:space="preserve">Прогнозная (справочная) оценка расходов федерального, областного бюджетов, бюджета муниципального округа, бюджетов государственных внебюджетных фондов, юридических лиц на реализацию целей муниципальной программы </w:t>
      </w:r>
      <w:r w:rsidRPr="00F615B4">
        <w:rPr>
          <w:rFonts w:cs="Times New Roman CYR"/>
          <w:color w:val="000000" w:themeColor="text1"/>
          <w:sz w:val="28"/>
          <w:szCs w:val="28"/>
          <w:lang w:eastAsia="en-US"/>
        </w:rPr>
        <w:t>приведена в Приложении 2 к муниципальной программе</w:t>
      </w:r>
      <w:proofErr w:type="gramStart"/>
      <w:r w:rsidRPr="00F615B4">
        <w:rPr>
          <w:rFonts w:cs="Times New Roman CYR"/>
          <w:color w:val="000000" w:themeColor="text1"/>
          <w:sz w:val="28"/>
          <w:szCs w:val="28"/>
          <w:lang w:eastAsia="en-US"/>
        </w:rPr>
        <w:t>.</w:t>
      </w:r>
      <w:r>
        <w:rPr>
          <w:rFonts w:cs="Times New Roman CYR"/>
          <w:color w:val="000000" w:themeColor="text1"/>
          <w:sz w:val="28"/>
          <w:szCs w:val="28"/>
          <w:lang w:eastAsia="en-US"/>
        </w:rPr>
        <w:t>»</w:t>
      </w:r>
      <w:proofErr w:type="gramEnd"/>
    </w:p>
    <w:p w:rsidR="00894B22" w:rsidRPr="006C3B3F" w:rsidRDefault="008612DB" w:rsidP="006C3B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cs="Times New Roman CYR"/>
          <w:color w:val="000000" w:themeColor="text1"/>
          <w:sz w:val="28"/>
          <w:szCs w:val="28"/>
          <w:lang w:eastAsia="en-US"/>
        </w:rPr>
        <w:t>1.</w:t>
      </w:r>
      <w:r w:rsidR="009F1505">
        <w:rPr>
          <w:rFonts w:cs="Times New Roman CYR"/>
          <w:color w:val="000000" w:themeColor="text1"/>
          <w:sz w:val="28"/>
          <w:szCs w:val="28"/>
          <w:lang w:eastAsia="en-US"/>
        </w:rPr>
        <w:t>3</w:t>
      </w:r>
      <w:r>
        <w:rPr>
          <w:rFonts w:cs="Times New Roman CYR"/>
          <w:color w:val="000000" w:themeColor="text1"/>
          <w:sz w:val="28"/>
          <w:szCs w:val="28"/>
          <w:lang w:eastAsia="en-US"/>
        </w:rPr>
        <w:t xml:space="preserve">. </w:t>
      </w:r>
      <w:r w:rsidR="00EF74C4" w:rsidRPr="00963EE5">
        <w:rPr>
          <w:rFonts w:cs="Times New Roman CYR"/>
          <w:color w:val="000000" w:themeColor="text1"/>
          <w:sz w:val="28"/>
          <w:szCs w:val="28"/>
          <w:lang w:eastAsia="en-US"/>
        </w:rPr>
        <w:t xml:space="preserve"> </w:t>
      </w:r>
      <w:r w:rsidR="00217C62" w:rsidRPr="00EF74C4">
        <w:rPr>
          <w:rFonts w:cs="Times New Roman CYR"/>
          <w:sz w:val="28"/>
          <w:szCs w:val="28"/>
          <w:lang w:eastAsia="en-US"/>
        </w:rPr>
        <w:t>Приложение 1 «</w:t>
      </w:r>
      <w:r w:rsidR="00217C62" w:rsidRPr="00EF74C4">
        <w:rPr>
          <w:sz w:val="28"/>
          <w:szCs w:val="28"/>
        </w:rPr>
        <w:t>Ресурсное обеспечение реализации муниципальной программы за счет средств бюджета</w:t>
      </w:r>
      <w:r w:rsidR="008A3C16">
        <w:rPr>
          <w:sz w:val="28"/>
          <w:szCs w:val="28"/>
        </w:rPr>
        <w:t xml:space="preserve"> округа</w:t>
      </w:r>
      <w:r w:rsidR="00217C62" w:rsidRPr="00EF74C4">
        <w:rPr>
          <w:sz w:val="28"/>
          <w:szCs w:val="28"/>
        </w:rPr>
        <w:t xml:space="preserve"> (тыс. руб.)»</w:t>
      </w:r>
      <w:r w:rsidR="006C3B3F">
        <w:rPr>
          <w:sz w:val="28"/>
          <w:szCs w:val="28"/>
        </w:rPr>
        <w:t xml:space="preserve"> изложить в следующей редакции:</w:t>
      </w:r>
    </w:p>
    <w:p w:rsidR="008A3C16" w:rsidRPr="00F615B4" w:rsidRDefault="00FA4807" w:rsidP="008A3C16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«</w:t>
      </w:r>
      <w:r w:rsidR="008A3C16" w:rsidRPr="00F615B4">
        <w:rPr>
          <w:color w:val="000000" w:themeColor="text1"/>
          <w:sz w:val="22"/>
          <w:szCs w:val="22"/>
        </w:rPr>
        <w:t xml:space="preserve">Приложение 1 </w:t>
      </w:r>
    </w:p>
    <w:p w:rsidR="008A3C16" w:rsidRPr="00F615B4" w:rsidRDefault="008A3C16" w:rsidP="008A3C16">
      <w:pPr>
        <w:jc w:val="right"/>
        <w:rPr>
          <w:color w:val="000000" w:themeColor="text1"/>
          <w:sz w:val="22"/>
          <w:szCs w:val="22"/>
        </w:rPr>
      </w:pPr>
      <w:r w:rsidRPr="00F615B4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к муниципальной программе </w:t>
      </w:r>
    </w:p>
    <w:p w:rsidR="008A3C16" w:rsidRPr="00F615B4" w:rsidRDefault="008A3C16" w:rsidP="00064361">
      <w:pPr>
        <w:rPr>
          <w:color w:val="000000" w:themeColor="text1"/>
          <w:sz w:val="22"/>
          <w:szCs w:val="22"/>
        </w:rPr>
      </w:pPr>
    </w:p>
    <w:p w:rsidR="008A3C16" w:rsidRPr="00BA41C0" w:rsidRDefault="008A3C16" w:rsidP="00BA41C0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A41C0">
        <w:rPr>
          <w:color w:val="000000" w:themeColor="text1"/>
          <w:sz w:val="28"/>
          <w:szCs w:val="28"/>
        </w:rPr>
        <w:t>Ресурсное обеспечение реализации муниципальной программы</w:t>
      </w:r>
    </w:p>
    <w:p w:rsidR="008A3C16" w:rsidRPr="008A3C16" w:rsidRDefault="008A3C16" w:rsidP="008A3C16">
      <w:pPr>
        <w:pStyle w:val="a7"/>
        <w:widowControl w:val="0"/>
        <w:autoSpaceDE w:val="0"/>
        <w:autoSpaceDN w:val="0"/>
        <w:adjustRightInd w:val="0"/>
        <w:ind w:left="-426" w:firstLine="66"/>
        <w:jc w:val="center"/>
        <w:rPr>
          <w:color w:val="000000" w:themeColor="text1"/>
          <w:sz w:val="28"/>
          <w:szCs w:val="28"/>
        </w:rPr>
      </w:pPr>
      <w:r w:rsidRPr="008A3C16">
        <w:rPr>
          <w:color w:val="000000" w:themeColor="text1"/>
          <w:sz w:val="28"/>
          <w:szCs w:val="28"/>
        </w:rPr>
        <w:t>за счет средств бюджета округа (тыс. руб.)</w:t>
      </w:r>
    </w:p>
    <w:tbl>
      <w:tblPr>
        <w:tblpPr w:leftFromText="180" w:rightFromText="180" w:vertAnchor="text" w:horzAnchor="margin" w:tblpXSpec="center" w:tblpY="607"/>
        <w:tblW w:w="104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90"/>
        <w:gridCol w:w="1417"/>
        <w:gridCol w:w="1276"/>
        <w:gridCol w:w="1276"/>
        <w:gridCol w:w="1276"/>
        <w:gridCol w:w="1275"/>
      </w:tblGrid>
      <w:tr w:rsidR="008A3C16" w:rsidRPr="00F615B4" w:rsidTr="008A3C16">
        <w:tc>
          <w:tcPr>
            <w:tcW w:w="3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-426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Расходы (тыс. руб.), годы</w:t>
            </w:r>
          </w:p>
        </w:tc>
      </w:tr>
      <w:tr w:rsidR="008A3C16" w:rsidRPr="00F615B4" w:rsidTr="008A3C16">
        <w:tc>
          <w:tcPr>
            <w:tcW w:w="3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7</w:t>
            </w:r>
          </w:p>
        </w:tc>
      </w:tr>
      <w:tr w:rsidR="008A3C16" w:rsidRPr="00F615B4" w:rsidTr="008A3C1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-426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-426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-426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-426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-426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8A3C16" w:rsidRPr="00F615B4" w:rsidTr="008A3C1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3E" w:rsidRPr="002D20E4" w:rsidRDefault="00EE293E" w:rsidP="008A3C16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2D20E4">
              <w:rPr>
                <w:color w:val="000000" w:themeColor="text1"/>
                <w:sz w:val="28"/>
                <w:szCs w:val="28"/>
              </w:rPr>
              <w:t>130393,0</w:t>
            </w:r>
          </w:p>
          <w:p w:rsidR="008A3C16" w:rsidRPr="002D20E4" w:rsidRDefault="008A3C16" w:rsidP="008A3C16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2D20E4" w:rsidRDefault="009F1505" w:rsidP="008A3C16">
            <w:pPr>
              <w:tabs>
                <w:tab w:val="left" w:pos="554"/>
              </w:tabs>
              <w:ind w:left="80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2D20E4">
              <w:rPr>
                <w:color w:val="000000" w:themeColor="text1"/>
                <w:sz w:val="28"/>
                <w:szCs w:val="28"/>
              </w:rPr>
              <w:t>1150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2D20E4" w:rsidRDefault="009F1505" w:rsidP="008A3C16">
            <w:pPr>
              <w:tabs>
                <w:tab w:val="left" w:pos="554"/>
              </w:tabs>
              <w:ind w:left="80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2D20E4">
              <w:rPr>
                <w:color w:val="000000" w:themeColor="text1"/>
                <w:sz w:val="28"/>
                <w:szCs w:val="28"/>
              </w:rPr>
              <w:t>1075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2D20E4" w:rsidRDefault="009F1505" w:rsidP="008A3C16">
            <w:pPr>
              <w:tabs>
                <w:tab w:val="left" w:pos="554"/>
              </w:tabs>
              <w:ind w:left="80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2D20E4">
              <w:rPr>
                <w:color w:val="000000" w:themeColor="text1"/>
                <w:sz w:val="28"/>
                <w:szCs w:val="28"/>
              </w:rPr>
              <w:t>10645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2D20E4" w:rsidRDefault="008A3C16" w:rsidP="008A3C16">
            <w:pPr>
              <w:tabs>
                <w:tab w:val="left" w:pos="554"/>
              </w:tabs>
              <w:ind w:left="80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2D20E4">
              <w:rPr>
                <w:color w:val="000000" w:themeColor="text1"/>
                <w:sz w:val="28"/>
                <w:szCs w:val="28"/>
              </w:rPr>
              <w:t>97271,5</w:t>
            </w:r>
          </w:p>
        </w:tc>
      </w:tr>
      <w:tr w:rsidR="008A3C16" w:rsidRPr="00F615B4" w:rsidTr="008A3C1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Администрация Белозер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361" w:rsidRPr="002D20E4" w:rsidRDefault="00EE293E" w:rsidP="006C1B6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20E4">
              <w:rPr>
                <w:color w:val="000000" w:themeColor="text1"/>
                <w:sz w:val="28"/>
                <w:szCs w:val="28"/>
              </w:rPr>
              <w:t>458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2D20E4" w:rsidRDefault="009F1505" w:rsidP="006A58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D20E4">
              <w:rPr>
                <w:color w:val="000000" w:themeColor="text1"/>
                <w:sz w:val="28"/>
                <w:szCs w:val="28"/>
              </w:rPr>
              <w:t>3905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2D20E4" w:rsidRDefault="009F1505" w:rsidP="008A3C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20E4">
              <w:rPr>
                <w:color w:val="000000" w:themeColor="text1"/>
                <w:sz w:val="28"/>
                <w:szCs w:val="28"/>
              </w:rPr>
              <w:t>389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2D20E4" w:rsidRDefault="009F1505" w:rsidP="008A3C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20E4">
              <w:rPr>
                <w:color w:val="000000" w:themeColor="text1"/>
                <w:sz w:val="28"/>
                <w:szCs w:val="28"/>
              </w:rPr>
              <w:t>3872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2D20E4" w:rsidRDefault="008A3C16" w:rsidP="008A3C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20E4">
              <w:rPr>
                <w:color w:val="000000" w:themeColor="text1"/>
                <w:sz w:val="28"/>
                <w:szCs w:val="28"/>
              </w:rPr>
              <w:t>37559,8</w:t>
            </w:r>
          </w:p>
        </w:tc>
      </w:tr>
      <w:tr w:rsidR="008A3C16" w:rsidRPr="00F615B4" w:rsidTr="008A3C16">
        <w:trPr>
          <w:trHeight w:val="996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Соисполнитель 1:</w:t>
            </w:r>
          </w:p>
          <w:p w:rsidR="008A3C16" w:rsidRPr="00F615B4" w:rsidRDefault="008A3C16" w:rsidP="006E3B6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sz w:val="28"/>
                <w:szCs w:val="28"/>
              </w:rPr>
              <w:t>территориальное управление «Белозерское»</w:t>
            </w:r>
            <w:r w:rsidR="006E3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2D20E4" w:rsidRDefault="00EE293E" w:rsidP="008A3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2D20E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80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2D20E4" w:rsidRDefault="009F1505" w:rsidP="008A3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2D20E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75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2D20E4" w:rsidRDefault="009F1505" w:rsidP="008A3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2D20E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57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2D20E4" w:rsidRDefault="009F1505" w:rsidP="008A3C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20E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570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2D20E4" w:rsidRDefault="008A3C16" w:rsidP="008A3C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20E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6582,4</w:t>
            </w:r>
          </w:p>
        </w:tc>
      </w:tr>
      <w:tr w:rsidR="008A3C16" w:rsidRPr="00F615B4" w:rsidTr="008A3C16">
        <w:trPr>
          <w:trHeight w:val="1082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Соисполнитель 2:</w:t>
            </w:r>
          </w:p>
          <w:p w:rsidR="008A3C16" w:rsidRPr="00F615B4" w:rsidRDefault="008A3C16" w:rsidP="008A3C16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sz w:val="28"/>
                <w:szCs w:val="28"/>
              </w:rPr>
              <w:t>территориальное управление «Восто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2D20E4" w:rsidRDefault="00EE293E" w:rsidP="008A3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2D20E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62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2D20E4" w:rsidRDefault="009F1505" w:rsidP="008A3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2D20E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66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2D20E4" w:rsidRDefault="009F1505" w:rsidP="006A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2D20E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55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2D20E4" w:rsidRDefault="009F1505" w:rsidP="008A3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2D20E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53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2D20E4" w:rsidRDefault="008A3C16" w:rsidP="008A3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2D20E4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4039,8</w:t>
            </w:r>
          </w:p>
        </w:tc>
      </w:tr>
      <w:tr w:rsidR="008A3C16" w:rsidRPr="00F615B4" w:rsidTr="008A3C16">
        <w:trPr>
          <w:trHeight w:val="916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Соисполнитель 3:</w:t>
            </w:r>
          </w:p>
          <w:p w:rsidR="008A3C16" w:rsidRPr="00F615B4" w:rsidRDefault="008A3C16" w:rsidP="008A3C1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sz w:val="28"/>
                <w:szCs w:val="28"/>
              </w:rPr>
              <w:t>территориальное управление «Запад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2D20E4" w:rsidRDefault="00EE293E" w:rsidP="008A3C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D20E4">
              <w:rPr>
                <w:color w:val="000000" w:themeColor="text1"/>
                <w:sz w:val="28"/>
                <w:szCs w:val="28"/>
              </w:rPr>
              <w:t>101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2D20E4" w:rsidRDefault="009F1505" w:rsidP="008A3C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D20E4">
              <w:rPr>
                <w:color w:val="000000" w:themeColor="text1"/>
                <w:sz w:val="28"/>
                <w:szCs w:val="28"/>
              </w:rPr>
              <w:t>117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2D20E4" w:rsidRDefault="009F1505" w:rsidP="008A3C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D20E4">
              <w:rPr>
                <w:color w:val="000000" w:themeColor="text1"/>
                <w:sz w:val="28"/>
                <w:szCs w:val="28"/>
              </w:rPr>
              <w:t>7050,0</w:t>
            </w:r>
          </w:p>
          <w:p w:rsidR="009F1505" w:rsidRPr="002D20E4" w:rsidRDefault="009F1505" w:rsidP="009F150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2D20E4" w:rsidRDefault="009F1505" w:rsidP="008A3C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D20E4">
              <w:rPr>
                <w:color w:val="000000" w:themeColor="text1"/>
                <w:sz w:val="28"/>
                <w:szCs w:val="28"/>
              </w:rPr>
              <w:t>686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2D20E4" w:rsidRDefault="008A3C16" w:rsidP="008A3C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D20E4">
              <w:rPr>
                <w:color w:val="000000" w:themeColor="text1"/>
                <w:sz w:val="28"/>
                <w:szCs w:val="28"/>
              </w:rPr>
              <w:t>8002,8</w:t>
            </w:r>
          </w:p>
        </w:tc>
      </w:tr>
      <w:tr w:rsidR="008A3C16" w:rsidRPr="00F615B4" w:rsidTr="008A3C1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Участник 1:</w:t>
            </w:r>
          </w:p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lastRenderedPageBreak/>
              <w:t>М</w:t>
            </w:r>
            <w:r w:rsidRPr="00F615B4">
              <w:rPr>
                <w:color w:val="000000" w:themeColor="text1"/>
                <w:sz w:val="28"/>
                <w:szCs w:val="28"/>
                <w:shd w:val="clear" w:color="auto" w:fill="FFFFFF"/>
              </w:rPr>
              <w:t>БУ «Многофункциональный центр предоставления государственных и муниципальных услу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2D20E4" w:rsidRDefault="00EE293E" w:rsidP="008A3C16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2D20E4">
              <w:rPr>
                <w:color w:val="000000" w:themeColor="text1"/>
                <w:sz w:val="28"/>
                <w:szCs w:val="28"/>
              </w:rPr>
              <w:lastRenderedPageBreak/>
              <w:t>4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2D20E4" w:rsidRDefault="009F1505" w:rsidP="008A3C16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2D20E4">
              <w:rPr>
                <w:color w:val="000000" w:themeColor="text1"/>
                <w:sz w:val="28"/>
                <w:szCs w:val="28"/>
              </w:rPr>
              <w:t>2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2D20E4" w:rsidRDefault="009F1505" w:rsidP="008A3C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20E4">
              <w:rPr>
                <w:color w:val="000000" w:themeColor="text1"/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2D20E4" w:rsidRDefault="009F1505" w:rsidP="008A3C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20E4">
              <w:rPr>
                <w:color w:val="000000" w:themeColor="text1"/>
                <w:sz w:val="28"/>
                <w:szCs w:val="28"/>
              </w:rPr>
              <w:t>30</w:t>
            </w:r>
            <w:r w:rsidR="008A3C16" w:rsidRPr="002D20E4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2D20E4" w:rsidRDefault="008A3C16" w:rsidP="008A3C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20E4">
              <w:rPr>
                <w:color w:val="000000" w:themeColor="text1"/>
                <w:sz w:val="28"/>
                <w:szCs w:val="28"/>
              </w:rPr>
              <w:t>350,0</w:t>
            </w:r>
          </w:p>
        </w:tc>
      </w:tr>
      <w:tr w:rsidR="008A3C16" w:rsidRPr="00F615B4" w:rsidTr="008A3C16">
        <w:trPr>
          <w:trHeight w:val="1113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lastRenderedPageBreak/>
              <w:t>Участник 2:</w:t>
            </w:r>
          </w:p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МАУ  «Центр материально-технического обеспечения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2D20E4" w:rsidRDefault="00EE293E" w:rsidP="006C1B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D20E4">
              <w:rPr>
                <w:color w:val="000000" w:themeColor="text1"/>
                <w:sz w:val="28"/>
                <w:szCs w:val="28"/>
              </w:rPr>
              <w:t>467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2D20E4" w:rsidRDefault="009F1505" w:rsidP="008A3C16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2D20E4">
              <w:rPr>
                <w:color w:val="000000" w:themeColor="text1"/>
                <w:sz w:val="28"/>
                <w:szCs w:val="28"/>
              </w:rPr>
              <w:t>3907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2D20E4" w:rsidRDefault="009F1505" w:rsidP="008A3C16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2D20E4">
              <w:rPr>
                <w:color w:val="000000" w:themeColor="text1"/>
                <w:sz w:val="28"/>
                <w:szCs w:val="28"/>
              </w:rPr>
              <w:t>392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2D20E4" w:rsidRDefault="009F1505" w:rsidP="008A3C16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2D20E4">
              <w:rPr>
                <w:color w:val="000000" w:themeColor="text1"/>
                <w:sz w:val="28"/>
                <w:szCs w:val="28"/>
              </w:rPr>
              <w:t>3888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2D20E4" w:rsidRDefault="008A3C16" w:rsidP="008A3C16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2D20E4">
              <w:rPr>
                <w:color w:val="000000" w:themeColor="text1"/>
                <w:sz w:val="28"/>
                <w:szCs w:val="28"/>
              </w:rPr>
              <w:t>33637,0</w:t>
            </w:r>
          </w:p>
        </w:tc>
      </w:tr>
      <w:tr w:rsidR="008A3C16" w:rsidRPr="00F615B4" w:rsidTr="008A3C16">
        <w:trPr>
          <w:trHeight w:val="520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Участник 3:</w:t>
            </w:r>
          </w:p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МУ «</w:t>
            </w:r>
            <w:proofErr w:type="spellStart"/>
            <w:r w:rsidRPr="00F615B4">
              <w:rPr>
                <w:color w:val="000000" w:themeColor="text1"/>
                <w:sz w:val="28"/>
                <w:szCs w:val="28"/>
              </w:rPr>
              <w:t>Горзаказчик</w:t>
            </w:r>
            <w:proofErr w:type="spellEnd"/>
            <w:r w:rsidRPr="00F615B4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2D20E4" w:rsidRDefault="00EE293E" w:rsidP="00B1030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D20E4">
              <w:rPr>
                <w:color w:val="000000" w:themeColor="text1"/>
                <w:sz w:val="28"/>
                <w:szCs w:val="28"/>
              </w:rPr>
              <w:t>128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2D20E4" w:rsidRDefault="009F1505" w:rsidP="008A3C16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2D20E4">
              <w:rPr>
                <w:color w:val="000000" w:themeColor="text1"/>
                <w:sz w:val="28"/>
                <w:szCs w:val="28"/>
              </w:rPr>
              <w:t>106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2D20E4" w:rsidRDefault="009F1505" w:rsidP="008A3C16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2D20E4">
              <w:rPr>
                <w:color w:val="000000" w:themeColor="text1"/>
                <w:sz w:val="28"/>
                <w:szCs w:val="28"/>
              </w:rPr>
              <w:t>107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2D20E4" w:rsidRDefault="009F1505" w:rsidP="008A3C16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2D20E4">
              <w:rPr>
                <w:color w:val="000000" w:themeColor="text1"/>
                <w:sz w:val="28"/>
                <w:szCs w:val="28"/>
              </w:rPr>
              <w:t>106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2D20E4" w:rsidRDefault="008A3C16" w:rsidP="008A3C16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2D20E4">
              <w:rPr>
                <w:color w:val="000000" w:themeColor="text1"/>
                <w:sz w:val="28"/>
                <w:szCs w:val="28"/>
              </w:rPr>
              <w:t>7099,7</w:t>
            </w:r>
          </w:p>
        </w:tc>
      </w:tr>
      <w:tr w:rsidR="008A3C16" w:rsidRPr="00F615B4" w:rsidTr="008A3C16">
        <w:trPr>
          <w:trHeight w:val="167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615B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Участник 4: </w:t>
            </w:r>
          </w:p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615B4">
              <w:rPr>
                <w:color w:val="000000" w:themeColor="text1"/>
                <w:sz w:val="28"/>
                <w:szCs w:val="28"/>
                <w:shd w:val="clear" w:color="auto" w:fill="FFFFFF"/>
              </w:rPr>
              <w:t>Учреждения культуры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2D20E4" w:rsidRDefault="00EE293E" w:rsidP="008A3C16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2D20E4">
              <w:rPr>
                <w:color w:val="000000" w:themeColor="text1"/>
                <w:sz w:val="28"/>
                <w:szCs w:val="28"/>
              </w:rPr>
              <w:t>3</w:t>
            </w:r>
            <w:r w:rsidR="008D5E94" w:rsidRPr="002D20E4">
              <w:rPr>
                <w:color w:val="000000" w:themeColor="text1"/>
                <w:sz w:val="28"/>
                <w:szCs w:val="28"/>
              </w:rPr>
              <w:t>9</w:t>
            </w:r>
            <w:r w:rsidR="008A3C16" w:rsidRPr="002D20E4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2D20E4" w:rsidRDefault="008A3C16" w:rsidP="008A3C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20E4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2D20E4" w:rsidRDefault="008A3C16" w:rsidP="008A3C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20E4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2D20E4" w:rsidRDefault="008A3C16" w:rsidP="008A3C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20E4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2D20E4" w:rsidRDefault="008A3C16" w:rsidP="008A3C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20E4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</w:tbl>
    <w:p w:rsidR="008612DB" w:rsidRDefault="00963EE5" w:rsidP="008612D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A11978" w:rsidRPr="00F615B4" w:rsidRDefault="000F46A6" w:rsidP="00A1197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</w:t>
      </w:r>
      <w:r w:rsidR="009F1505">
        <w:rPr>
          <w:sz w:val="28"/>
          <w:szCs w:val="28"/>
        </w:rPr>
        <w:t>4</w:t>
      </w:r>
      <w:r w:rsidR="00A11978">
        <w:rPr>
          <w:sz w:val="28"/>
          <w:szCs w:val="28"/>
        </w:rPr>
        <w:t xml:space="preserve">. </w:t>
      </w:r>
      <w:proofErr w:type="gramStart"/>
      <w:r w:rsidR="00A11978" w:rsidRPr="003079A4">
        <w:rPr>
          <w:sz w:val="28"/>
          <w:szCs w:val="28"/>
        </w:rPr>
        <w:t>Приложении 2 «</w:t>
      </w:r>
      <w:r w:rsidR="00A11978" w:rsidRPr="00F615B4">
        <w:rPr>
          <w:color w:val="000000" w:themeColor="text1"/>
          <w:sz w:val="28"/>
          <w:szCs w:val="28"/>
        </w:rPr>
        <w:t>Прогнозная (справочная) оценка расходов федерального,</w:t>
      </w:r>
      <w:r w:rsidR="00A11978">
        <w:rPr>
          <w:color w:val="000000" w:themeColor="text1"/>
          <w:sz w:val="28"/>
          <w:szCs w:val="28"/>
        </w:rPr>
        <w:t xml:space="preserve"> </w:t>
      </w:r>
      <w:r w:rsidR="00A11978" w:rsidRPr="00F615B4">
        <w:rPr>
          <w:color w:val="000000" w:themeColor="text1"/>
          <w:sz w:val="28"/>
          <w:szCs w:val="28"/>
        </w:rPr>
        <w:t>областного бюджетов, бюджетов муниципального округа</w:t>
      </w:r>
      <w:r w:rsidR="00A11978">
        <w:rPr>
          <w:color w:val="000000" w:themeColor="text1"/>
          <w:sz w:val="28"/>
          <w:szCs w:val="28"/>
        </w:rPr>
        <w:t xml:space="preserve">, бюджетов </w:t>
      </w:r>
      <w:r w:rsidR="00A11978" w:rsidRPr="00F615B4">
        <w:rPr>
          <w:color w:val="000000" w:themeColor="text1"/>
          <w:sz w:val="28"/>
          <w:szCs w:val="28"/>
        </w:rPr>
        <w:t>государственных внебюджетных фондов,</w:t>
      </w:r>
      <w:r w:rsidR="00A11978">
        <w:rPr>
          <w:color w:val="000000" w:themeColor="text1"/>
          <w:sz w:val="28"/>
          <w:szCs w:val="28"/>
        </w:rPr>
        <w:t xml:space="preserve"> </w:t>
      </w:r>
      <w:r w:rsidR="00A11978" w:rsidRPr="00F615B4">
        <w:rPr>
          <w:color w:val="000000" w:themeColor="text1"/>
          <w:sz w:val="28"/>
          <w:szCs w:val="28"/>
        </w:rPr>
        <w:t>юридических лиц на реализацию целей муниципальной программы</w:t>
      </w:r>
      <w:r w:rsidR="00A11978">
        <w:rPr>
          <w:color w:val="000000" w:themeColor="text1"/>
          <w:sz w:val="28"/>
          <w:szCs w:val="28"/>
        </w:rPr>
        <w:t xml:space="preserve"> </w:t>
      </w:r>
      <w:r w:rsidR="00A11978" w:rsidRPr="00F615B4">
        <w:rPr>
          <w:color w:val="000000" w:themeColor="text1"/>
          <w:sz w:val="28"/>
          <w:szCs w:val="28"/>
        </w:rPr>
        <w:t>(тыс. руб.)</w:t>
      </w:r>
      <w:r w:rsidR="00A11978" w:rsidRPr="003079A4">
        <w:rPr>
          <w:sz w:val="28"/>
          <w:szCs w:val="28"/>
        </w:rPr>
        <w:t>» изложить в следующей редакции:</w:t>
      </w:r>
      <w:proofErr w:type="gramEnd"/>
    </w:p>
    <w:p w:rsidR="00A11978" w:rsidRPr="00F615B4" w:rsidRDefault="00A11978" w:rsidP="00A11978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F615B4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color w:val="000000" w:themeColor="text1"/>
          <w:sz w:val="28"/>
          <w:szCs w:val="28"/>
        </w:rPr>
        <w:t>«</w:t>
      </w:r>
      <w:r w:rsidRPr="00F615B4">
        <w:rPr>
          <w:color w:val="000000" w:themeColor="text1"/>
          <w:sz w:val="22"/>
          <w:szCs w:val="22"/>
        </w:rPr>
        <w:t xml:space="preserve">Приложение 2 </w:t>
      </w:r>
    </w:p>
    <w:p w:rsidR="00A11978" w:rsidRPr="00F615B4" w:rsidRDefault="00A11978" w:rsidP="00A11978">
      <w:pPr>
        <w:ind w:left="426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</w:t>
      </w:r>
      <w:r w:rsidRPr="00F615B4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к муниципальной программе </w:t>
      </w:r>
    </w:p>
    <w:p w:rsidR="00A11978" w:rsidRPr="00F615B4" w:rsidRDefault="00A11978" w:rsidP="00A11978">
      <w:pPr>
        <w:ind w:left="426"/>
        <w:jc w:val="right"/>
        <w:rPr>
          <w:color w:val="000000" w:themeColor="text1"/>
          <w:sz w:val="22"/>
          <w:szCs w:val="22"/>
        </w:rPr>
      </w:pPr>
    </w:p>
    <w:p w:rsidR="00A11978" w:rsidRPr="00F615B4" w:rsidRDefault="00A11978" w:rsidP="00A1197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F615B4">
        <w:rPr>
          <w:color w:val="000000" w:themeColor="text1"/>
          <w:sz w:val="28"/>
          <w:szCs w:val="28"/>
        </w:rPr>
        <w:t xml:space="preserve">Прогнозная (справочная) оценка расходов </w:t>
      </w:r>
      <w:proofErr w:type="gramStart"/>
      <w:r w:rsidRPr="00F615B4">
        <w:rPr>
          <w:color w:val="000000" w:themeColor="text1"/>
          <w:sz w:val="28"/>
          <w:szCs w:val="28"/>
        </w:rPr>
        <w:t>федерального</w:t>
      </w:r>
      <w:proofErr w:type="gramEnd"/>
      <w:r w:rsidRPr="00F615B4">
        <w:rPr>
          <w:color w:val="000000" w:themeColor="text1"/>
          <w:sz w:val="28"/>
          <w:szCs w:val="28"/>
        </w:rPr>
        <w:t>,</w:t>
      </w:r>
    </w:p>
    <w:p w:rsidR="00A11978" w:rsidRPr="00F615B4" w:rsidRDefault="00A11978" w:rsidP="00A1197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F615B4">
        <w:rPr>
          <w:color w:val="000000" w:themeColor="text1"/>
          <w:sz w:val="28"/>
          <w:szCs w:val="28"/>
        </w:rPr>
        <w:t>областного бюджетов, бюджетов муниципального округа, бюджетов государственных внебюджетных фондов,</w:t>
      </w:r>
    </w:p>
    <w:p w:rsidR="00A11978" w:rsidRPr="00F615B4" w:rsidRDefault="00A11978" w:rsidP="00A1197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F615B4">
        <w:rPr>
          <w:color w:val="000000" w:themeColor="text1"/>
          <w:sz w:val="28"/>
          <w:szCs w:val="28"/>
        </w:rPr>
        <w:t>юридических лиц на реализацию целей муниципальной программы</w:t>
      </w:r>
      <w:r>
        <w:rPr>
          <w:color w:val="000000" w:themeColor="text1"/>
          <w:sz w:val="28"/>
          <w:szCs w:val="28"/>
        </w:rPr>
        <w:t xml:space="preserve"> </w:t>
      </w:r>
      <w:r w:rsidRPr="00F615B4">
        <w:rPr>
          <w:color w:val="000000" w:themeColor="text1"/>
          <w:sz w:val="28"/>
          <w:szCs w:val="28"/>
        </w:rPr>
        <w:t>(тыс. руб.)</w:t>
      </w:r>
    </w:p>
    <w:tbl>
      <w:tblPr>
        <w:tblW w:w="9938" w:type="dxa"/>
        <w:tblInd w:w="28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5"/>
        <w:gridCol w:w="1304"/>
        <w:gridCol w:w="1417"/>
        <w:gridCol w:w="1192"/>
        <w:gridCol w:w="1276"/>
        <w:gridCol w:w="1134"/>
      </w:tblGrid>
      <w:tr w:rsidR="00A11978" w:rsidRPr="00F615B4" w:rsidTr="00A11978"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6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Оценка расходов (тыс. руб.), годы</w:t>
            </w:r>
          </w:p>
        </w:tc>
      </w:tr>
      <w:tr w:rsidR="00A11978" w:rsidRPr="00F615B4" w:rsidTr="00A11978"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7</w:t>
            </w:r>
          </w:p>
        </w:tc>
      </w:tr>
      <w:tr w:rsidR="00A11978" w:rsidRPr="00F615B4" w:rsidTr="00A11978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A11978" w:rsidRPr="00F615B4" w:rsidTr="00A11978">
        <w:trPr>
          <w:trHeight w:val="337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B1030A" w:rsidRDefault="00EE293E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16300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9F1505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1558,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9F1505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20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9F1505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96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108520,4</w:t>
            </w:r>
          </w:p>
        </w:tc>
      </w:tr>
      <w:tr w:rsidR="00A11978" w:rsidRPr="00F615B4" w:rsidTr="00A11978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 xml:space="preserve">Бюджет округа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EE293E" w:rsidP="006A58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039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151204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5022,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151204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75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151204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64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97271,5</w:t>
            </w:r>
          </w:p>
        </w:tc>
      </w:tr>
      <w:tr w:rsidR="00A11978" w:rsidRPr="00F615B4" w:rsidTr="00A11978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BA41C0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9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151204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03,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151204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151204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78" w:rsidRPr="00795908" w:rsidRDefault="00A11978" w:rsidP="00A11978">
            <w:pPr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A11978" w:rsidRPr="00F615B4" w:rsidTr="00A11978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BA41C0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0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151204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331,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151204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7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151204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7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11248,9</w:t>
            </w:r>
          </w:p>
        </w:tc>
      </w:tr>
      <w:tr w:rsidR="00A11978" w:rsidRPr="00F615B4" w:rsidTr="00A11978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A11978" w:rsidRPr="00F615B4" w:rsidTr="00A11978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 xml:space="preserve">юридические лиц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</w:tbl>
    <w:p w:rsidR="00A11978" w:rsidRDefault="00A11978" w:rsidP="00A11978">
      <w:pPr>
        <w:pStyle w:val="ConsPlusNonforma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68041A" w:rsidRDefault="0068041A" w:rsidP="00A11978">
      <w:pPr>
        <w:pStyle w:val="ConsPlusNonforma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F46A6" w:rsidRDefault="000F46A6" w:rsidP="000F46A6">
      <w:pPr>
        <w:ind w:right="-1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1.</w:t>
      </w:r>
      <w:r w:rsidR="00151204">
        <w:rPr>
          <w:rFonts w:eastAsia="Calibri"/>
          <w:sz w:val="28"/>
          <w:szCs w:val="28"/>
          <w:lang w:eastAsia="en-US"/>
        </w:rPr>
        <w:t>5</w:t>
      </w:r>
      <w:r w:rsidRPr="00F54F79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П</w:t>
      </w:r>
      <w:r w:rsidRPr="00F54F79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F54F79">
        <w:rPr>
          <w:sz w:val="28"/>
          <w:szCs w:val="28"/>
        </w:rPr>
        <w:t xml:space="preserve"> 4 к муниципальной программе «Прогноз сводных показателей муниципальных заданий на оказание муниципальных услуг  муниципальными учреждениями окр</w:t>
      </w:r>
      <w:r>
        <w:rPr>
          <w:sz w:val="28"/>
          <w:szCs w:val="28"/>
        </w:rPr>
        <w:t>уга по муниципальной программе» изложить в новой редакции согласно приложение № 1 к настоящему постановлению.</w:t>
      </w:r>
    </w:p>
    <w:p w:rsidR="000F46A6" w:rsidRDefault="000F46A6" w:rsidP="000F46A6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15120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  <w:lang w:eastAsia="en-US"/>
        </w:rPr>
        <w:t>П</w:t>
      </w:r>
      <w:r w:rsidRPr="003079A4">
        <w:rPr>
          <w:rFonts w:eastAsia="Calibri"/>
          <w:sz w:val="28"/>
          <w:szCs w:val="28"/>
          <w:lang w:eastAsia="en-US"/>
        </w:rPr>
        <w:t>риложение 5 «План реализации муниципальной программы» изложить в новой редакции согласно приложению</w:t>
      </w:r>
      <w:r>
        <w:rPr>
          <w:rFonts w:eastAsia="Calibri"/>
          <w:sz w:val="28"/>
          <w:szCs w:val="28"/>
          <w:lang w:eastAsia="en-US"/>
        </w:rPr>
        <w:t xml:space="preserve"> № 2</w:t>
      </w:r>
      <w:r w:rsidRPr="003079A4">
        <w:rPr>
          <w:rFonts w:eastAsia="Calibri"/>
          <w:sz w:val="28"/>
          <w:szCs w:val="28"/>
          <w:lang w:eastAsia="en-US"/>
        </w:rPr>
        <w:t xml:space="preserve">  к настоящему постановлению.</w:t>
      </w:r>
    </w:p>
    <w:p w:rsidR="000F46A6" w:rsidRPr="00F54F79" w:rsidRDefault="000F46A6" w:rsidP="000F46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 Настоящее постановление подлежит опубликованию в газете «</w:t>
      </w:r>
      <w:proofErr w:type="spellStart"/>
      <w:r>
        <w:rPr>
          <w:rFonts w:eastAsia="Calibri"/>
          <w:sz w:val="28"/>
          <w:szCs w:val="28"/>
          <w:lang w:eastAsia="en-US"/>
        </w:rPr>
        <w:t>Белозерье</w:t>
      </w:r>
      <w:proofErr w:type="spellEnd"/>
      <w:r>
        <w:rPr>
          <w:rFonts w:eastAsia="Calibri"/>
          <w:sz w:val="28"/>
          <w:szCs w:val="28"/>
          <w:lang w:eastAsia="en-US"/>
        </w:rPr>
        <w:t>» и размещению на официальном сайте Белозерского муниципального округа в информационно - телекоммуникационной сети «Интернет».</w:t>
      </w:r>
    </w:p>
    <w:p w:rsidR="00F54F79" w:rsidRPr="00F54F79" w:rsidRDefault="00F54F79" w:rsidP="00F54F79">
      <w:pPr>
        <w:ind w:right="-10"/>
        <w:jc w:val="both"/>
        <w:rPr>
          <w:sz w:val="28"/>
          <w:szCs w:val="28"/>
        </w:rPr>
      </w:pPr>
    </w:p>
    <w:p w:rsidR="00F54F79" w:rsidRDefault="00F54F79" w:rsidP="00F54F79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36C0" w:rsidRPr="000F34AA" w:rsidRDefault="00153B99" w:rsidP="009436C0">
      <w:pPr>
        <w:ind w:left="426"/>
        <w:jc w:val="center"/>
        <w:rPr>
          <w:b/>
          <w:sz w:val="28"/>
          <w:szCs w:val="28"/>
        </w:rPr>
        <w:sectPr w:rsidR="009436C0" w:rsidRPr="000F34AA" w:rsidSect="007F733C">
          <w:pgSz w:w="11906" w:h="16838"/>
          <w:pgMar w:top="426" w:right="850" w:bottom="709" w:left="1418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>Г</w:t>
      </w:r>
      <w:r w:rsidR="009436C0">
        <w:rPr>
          <w:b/>
          <w:sz w:val="28"/>
          <w:szCs w:val="28"/>
        </w:rPr>
        <w:t xml:space="preserve">лава округа:               </w:t>
      </w:r>
      <w:r w:rsidR="00A73C22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>Д.А. Соловьев</w:t>
      </w:r>
      <w:r w:rsidR="009436C0" w:rsidRPr="000F34AA">
        <w:rPr>
          <w:b/>
          <w:sz w:val="28"/>
          <w:szCs w:val="28"/>
        </w:rPr>
        <w:t xml:space="preserve"> </w:t>
      </w:r>
    </w:p>
    <w:p w:rsidR="009436C0" w:rsidRPr="003079A4" w:rsidRDefault="00C86554" w:rsidP="009436C0">
      <w:pPr>
        <w:pStyle w:val="1"/>
        <w:spacing w:before="0" w:after="0"/>
        <w:ind w:right="822"/>
        <w:jc w:val="right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lastRenderedPageBreak/>
        <w:t xml:space="preserve">           </w:t>
      </w:r>
      <w:r w:rsidR="0023662A">
        <w:rPr>
          <w:rFonts w:ascii="Times New Roman" w:hAnsi="Times New Roman" w:cs="Times New Roman"/>
          <w:b w:val="0"/>
          <w:color w:val="auto"/>
          <w:sz w:val="28"/>
        </w:rPr>
        <w:t xml:space="preserve">                                           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9436C0" w:rsidRPr="003079A4">
        <w:rPr>
          <w:rFonts w:ascii="Times New Roman" w:hAnsi="Times New Roman" w:cs="Times New Roman"/>
          <w:b w:val="0"/>
          <w:color w:val="auto"/>
          <w:sz w:val="28"/>
        </w:rPr>
        <w:t xml:space="preserve">Приложение </w:t>
      </w:r>
      <w:r w:rsidR="0023662A">
        <w:rPr>
          <w:rFonts w:ascii="Times New Roman" w:hAnsi="Times New Roman" w:cs="Times New Roman"/>
          <w:b w:val="0"/>
          <w:color w:val="auto"/>
          <w:sz w:val="28"/>
        </w:rPr>
        <w:t>№ 1</w:t>
      </w:r>
      <w:r w:rsidR="009436C0" w:rsidRPr="003079A4">
        <w:rPr>
          <w:rFonts w:ascii="Times New Roman" w:hAnsi="Times New Roman" w:cs="Times New Roman"/>
          <w:b w:val="0"/>
          <w:color w:val="auto"/>
          <w:sz w:val="28"/>
        </w:rPr>
        <w:t xml:space="preserve"> к постановлению </w:t>
      </w:r>
    </w:p>
    <w:p w:rsidR="009436C0" w:rsidRPr="003079A4" w:rsidRDefault="009436C0" w:rsidP="009436C0">
      <w:pPr>
        <w:pStyle w:val="1"/>
        <w:spacing w:before="0" w:after="0"/>
        <w:ind w:right="822"/>
        <w:rPr>
          <w:rFonts w:ascii="Times New Roman" w:hAnsi="Times New Roman" w:cs="Times New Roman"/>
          <w:b w:val="0"/>
          <w:color w:val="auto"/>
          <w:sz w:val="28"/>
        </w:rPr>
      </w:pPr>
      <w:r w:rsidRPr="003079A4">
        <w:rPr>
          <w:rFonts w:ascii="Times New Roman" w:hAnsi="Times New Roman" w:cs="Times New Roman"/>
          <w:b w:val="0"/>
          <w:color w:val="auto"/>
          <w:sz w:val="28"/>
        </w:rPr>
        <w:t xml:space="preserve">                                                                                                                 </w:t>
      </w:r>
      <w:r w:rsidR="0023662A">
        <w:rPr>
          <w:rFonts w:ascii="Times New Roman" w:hAnsi="Times New Roman" w:cs="Times New Roman"/>
          <w:b w:val="0"/>
          <w:color w:val="auto"/>
          <w:sz w:val="28"/>
        </w:rPr>
        <w:t xml:space="preserve">       </w:t>
      </w:r>
      <w:r w:rsidRPr="003079A4">
        <w:rPr>
          <w:rFonts w:ascii="Times New Roman" w:hAnsi="Times New Roman" w:cs="Times New Roman"/>
          <w:b w:val="0"/>
          <w:color w:val="auto"/>
          <w:sz w:val="28"/>
        </w:rPr>
        <w:t xml:space="preserve">администрации </w:t>
      </w:r>
      <w:r>
        <w:rPr>
          <w:rFonts w:ascii="Times New Roman" w:hAnsi="Times New Roman" w:cs="Times New Roman"/>
          <w:b w:val="0"/>
          <w:color w:val="auto"/>
          <w:sz w:val="28"/>
        </w:rPr>
        <w:t>округа</w:t>
      </w:r>
      <w:r w:rsidRPr="003079A4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</w:p>
    <w:p w:rsidR="0023662A" w:rsidRDefault="009436C0" w:rsidP="009436C0">
      <w:pPr>
        <w:ind w:right="822"/>
        <w:rPr>
          <w:sz w:val="22"/>
          <w:szCs w:val="22"/>
        </w:rPr>
      </w:pPr>
      <w:r w:rsidRPr="003079A4">
        <w:rPr>
          <w:sz w:val="28"/>
        </w:rPr>
        <w:t xml:space="preserve">                                                                                                                          </w:t>
      </w:r>
      <w:r w:rsidR="0023662A">
        <w:rPr>
          <w:sz w:val="28"/>
        </w:rPr>
        <w:t xml:space="preserve">                           </w:t>
      </w:r>
      <w:r w:rsidRPr="003079A4">
        <w:rPr>
          <w:sz w:val="28"/>
        </w:rPr>
        <w:t>от</w:t>
      </w:r>
      <w:r w:rsidR="00303EA6">
        <w:rPr>
          <w:sz w:val="28"/>
        </w:rPr>
        <w:t xml:space="preserve"> 29.03.2024 № 308</w:t>
      </w:r>
      <w:r w:rsidRPr="003079A4">
        <w:rPr>
          <w:sz w:val="22"/>
          <w:szCs w:val="22"/>
        </w:rPr>
        <w:t xml:space="preserve">           </w:t>
      </w:r>
    </w:p>
    <w:p w:rsidR="0023662A" w:rsidRDefault="0023662A" w:rsidP="009436C0">
      <w:pPr>
        <w:ind w:right="822"/>
        <w:rPr>
          <w:sz w:val="22"/>
          <w:szCs w:val="22"/>
        </w:rPr>
      </w:pPr>
    </w:p>
    <w:p w:rsidR="0023662A" w:rsidRPr="00F615B4" w:rsidRDefault="0023662A" w:rsidP="0023662A">
      <w:pPr>
        <w:ind w:left="12049" w:right="-1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«</w:t>
      </w:r>
      <w:r w:rsidRPr="00F615B4">
        <w:rPr>
          <w:color w:val="000000" w:themeColor="text1"/>
          <w:sz w:val="22"/>
          <w:szCs w:val="22"/>
        </w:rPr>
        <w:t>Приложение 4</w:t>
      </w:r>
    </w:p>
    <w:p w:rsidR="0023662A" w:rsidRPr="00F615B4" w:rsidRDefault="0023662A" w:rsidP="0023662A">
      <w:pPr>
        <w:ind w:left="12049" w:right="-10"/>
        <w:jc w:val="right"/>
        <w:rPr>
          <w:color w:val="000000" w:themeColor="text1"/>
          <w:sz w:val="22"/>
          <w:szCs w:val="22"/>
        </w:rPr>
      </w:pPr>
      <w:r w:rsidRPr="00F615B4">
        <w:rPr>
          <w:color w:val="000000" w:themeColor="text1"/>
          <w:sz w:val="22"/>
          <w:szCs w:val="22"/>
        </w:rPr>
        <w:t>к муниципальной программе</w:t>
      </w:r>
    </w:p>
    <w:p w:rsidR="009436C0" w:rsidRPr="003079A4" w:rsidRDefault="009436C0" w:rsidP="009436C0">
      <w:pPr>
        <w:ind w:right="822"/>
        <w:rPr>
          <w:sz w:val="22"/>
          <w:szCs w:val="22"/>
        </w:rPr>
      </w:pPr>
      <w:r w:rsidRPr="003079A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23662A" w:rsidRDefault="0023662A" w:rsidP="009436C0">
      <w:pPr>
        <w:ind w:right="820"/>
        <w:jc w:val="right"/>
        <w:rPr>
          <w:color w:val="000000" w:themeColor="text1"/>
          <w:sz w:val="22"/>
          <w:szCs w:val="22"/>
        </w:rPr>
      </w:pPr>
    </w:p>
    <w:p w:rsidR="0023662A" w:rsidRPr="00F615B4" w:rsidRDefault="0023662A" w:rsidP="0023662A">
      <w:pPr>
        <w:ind w:left="142" w:right="-10"/>
        <w:jc w:val="center"/>
        <w:rPr>
          <w:b/>
          <w:color w:val="000000" w:themeColor="text1"/>
          <w:sz w:val="28"/>
          <w:szCs w:val="28"/>
        </w:rPr>
      </w:pPr>
      <w:r w:rsidRPr="00F615B4">
        <w:rPr>
          <w:b/>
          <w:color w:val="000000" w:themeColor="text1"/>
          <w:sz w:val="28"/>
          <w:szCs w:val="28"/>
        </w:rPr>
        <w:t xml:space="preserve">Прогноз сводных показателей муниципальных заданий на оказание муниципальных услуг </w:t>
      </w:r>
    </w:p>
    <w:p w:rsidR="0023662A" w:rsidRPr="00F615B4" w:rsidRDefault="0023662A" w:rsidP="0023662A">
      <w:pPr>
        <w:ind w:left="142" w:right="-10"/>
        <w:jc w:val="center"/>
        <w:rPr>
          <w:b/>
          <w:color w:val="000000" w:themeColor="text1"/>
          <w:sz w:val="28"/>
          <w:szCs w:val="28"/>
        </w:rPr>
      </w:pPr>
      <w:r w:rsidRPr="00F615B4">
        <w:rPr>
          <w:b/>
          <w:color w:val="000000" w:themeColor="text1"/>
          <w:sz w:val="28"/>
          <w:szCs w:val="28"/>
        </w:rPr>
        <w:t>муниципальными учреждениями округа по муниципальной программе</w:t>
      </w:r>
    </w:p>
    <w:p w:rsidR="0023662A" w:rsidRPr="00F615B4" w:rsidRDefault="0023662A" w:rsidP="0023662A">
      <w:pPr>
        <w:ind w:left="142" w:right="-10"/>
        <w:jc w:val="center"/>
        <w:rPr>
          <w:b/>
          <w:color w:val="000000" w:themeColor="text1"/>
          <w:sz w:val="28"/>
          <w:szCs w:val="28"/>
        </w:rPr>
      </w:pPr>
    </w:p>
    <w:tbl>
      <w:tblPr>
        <w:tblW w:w="15639" w:type="dxa"/>
        <w:tblInd w:w="9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88"/>
        <w:gridCol w:w="7"/>
        <w:gridCol w:w="898"/>
        <w:gridCol w:w="60"/>
        <w:gridCol w:w="13"/>
        <w:gridCol w:w="25"/>
        <w:gridCol w:w="894"/>
        <w:gridCol w:w="13"/>
        <w:gridCol w:w="21"/>
        <w:gridCol w:w="34"/>
        <w:gridCol w:w="42"/>
        <w:gridCol w:w="740"/>
        <w:gridCol w:w="43"/>
        <w:gridCol w:w="32"/>
        <w:gridCol w:w="38"/>
        <w:gridCol w:w="880"/>
        <w:gridCol w:w="52"/>
        <w:gridCol w:w="26"/>
        <w:gridCol w:w="40"/>
        <w:gridCol w:w="732"/>
        <w:gridCol w:w="27"/>
        <w:gridCol w:w="30"/>
        <w:gridCol w:w="26"/>
        <w:gridCol w:w="49"/>
        <w:gridCol w:w="719"/>
        <w:gridCol w:w="122"/>
        <w:gridCol w:w="855"/>
        <w:gridCol w:w="15"/>
        <w:gridCol w:w="30"/>
        <w:gridCol w:w="714"/>
        <w:gridCol w:w="810"/>
        <w:gridCol w:w="41"/>
        <w:gridCol w:w="844"/>
        <w:gridCol w:w="6"/>
        <w:gridCol w:w="24"/>
        <w:gridCol w:w="791"/>
        <w:gridCol w:w="40"/>
        <w:gridCol w:w="174"/>
        <w:gridCol w:w="828"/>
        <w:gridCol w:w="1698"/>
      </w:tblGrid>
      <w:tr w:rsidR="0023662A" w:rsidRPr="00F615B4" w:rsidTr="003E456C">
        <w:trPr>
          <w:gridAfter w:val="1"/>
          <w:wAfter w:w="1698" w:type="dxa"/>
        </w:trPr>
        <w:tc>
          <w:tcPr>
            <w:tcW w:w="3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Наименование основного мероприятия, услуги (работы), показателя объема услуги (работы)</w:t>
            </w:r>
          </w:p>
        </w:tc>
        <w:tc>
          <w:tcPr>
            <w:tcW w:w="556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Значение показателя объема услуги</w:t>
            </w:r>
          </w:p>
        </w:tc>
        <w:tc>
          <w:tcPr>
            <w:tcW w:w="51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CE25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Расходы бюджета</w:t>
            </w:r>
            <w:r w:rsidR="00CE251C">
              <w:rPr>
                <w:color w:val="000000" w:themeColor="text1"/>
                <w:sz w:val="24"/>
                <w:szCs w:val="24"/>
              </w:rPr>
              <w:t xml:space="preserve"> округа</w:t>
            </w:r>
            <w:r w:rsidRPr="00F615B4">
              <w:rPr>
                <w:color w:val="000000" w:themeColor="text1"/>
                <w:sz w:val="24"/>
                <w:szCs w:val="24"/>
              </w:rPr>
              <w:t xml:space="preserve"> на оказание муниципальной услуги, тыс. руб.</w:t>
            </w:r>
          </w:p>
        </w:tc>
      </w:tr>
      <w:tr w:rsidR="0023662A" w:rsidRPr="00F615B4" w:rsidTr="003E456C">
        <w:trPr>
          <w:gridAfter w:val="1"/>
          <w:wAfter w:w="1698" w:type="dxa"/>
        </w:trPr>
        <w:tc>
          <w:tcPr>
            <w:tcW w:w="3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7</w:t>
            </w:r>
          </w:p>
        </w:tc>
      </w:tr>
      <w:tr w:rsidR="0023662A" w:rsidRPr="00F615B4" w:rsidTr="003E456C">
        <w:trPr>
          <w:gridAfter w:val="1"/>
          <w:wAfter w:w="1698" w:type="dxa"/>
        </w:trPr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3</w:t>
            </w:r>
          </w:p>
        </w:tc>
      </w:tr>
      <w:tr w:rsidR="002D20E4" w:rsidRPr="00F615B4" w:rsidTr="003E456C">
        <w:trPr>
          <w:gridAfter w:val="1"/>
          <w:wAfter w:w="1698" w:type="dxa"/>
          <w:trHeight w:val="604"/>
        </w:trPr>
        <w:tc>
          <w:tcPr>
            <w:tcW w:w="876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0E4" w:rsidRPr="00F615B4" w:rsidRDefault="002D20E4" w:rsidP="00E5406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сновное мероприятие 2 «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деятельности территориального управления «Белозерское» по выполнению </w:t>
            </w:r>
            <w:r w:rsidRPr="00F615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ительных функций по вопросам местного значения и  финансовое обеспечение подведомственного учреждения»</w:t>
            </w:r>
          </w:p>
          <w:p w:rsidR="002D20E4" w:rsidRPr="00F615B4" w:rsidRDefault="002D20E4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0E4" w:rsidRPr="00F615B4" w:rsidRDefault="002D20E4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E4" w:rsidRPr="00E5406F" w:rsidRDefault="003E456C" w:rsidP="002112AD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473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20E4" w:rsidRPr="00F615B4" w:rsidRDefault="002D20E4" w:rsidP="002112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7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E4" w:rsidRPr="00F615B4" w:rsidRDefault="002D20E4" w:rsidP="002112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147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E4" w:rsidRPr="00F615B4" w:rsidRDefault="002D20E4" w:rsidP="002112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147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D20E4" w:rsidRPr="00F615B4" w:rsidRDefault="003E456C" w:rsidP="002112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77,0</w:t>
            </w:r>
          </w:p>
        </w:tc>
      </w:tr>
      <w:tr w:rsidR="003E456C" w:rsidRPr="00F615B4" w:rsidTr="003E456C">
        <w:trPr>
          <w:gridAfter w:val="1"/>
          <w:wAfter w:w="1698" w:type="dxa"/>
          <w:trHeight w:val="604"/>
        </w:trPr>
        <w:tc>
          <w:tcPr>
            <w:tcW w:w="876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6C" w:rsidRPr="00F615B4" w:rsidRDefault="003E456C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Финансовое обеспечение деятельности муниципального учреждения «</w:t>
            </w:r>
            <w:proofErr w:type="spellStart"/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заказчик</w:t>
            </w:r>
            <w:proofErr w:type="spellEnd"/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456C" w:rsidRPr="00F615B4" w:rsidRDefault="003E456C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6C" w:rsidRPr="00E5406F" w:rsidRDefault="003E456C" w:rsidP="00E13ECE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473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56C" w:rsidRPr="00F615B4" w:rsidRDefault="003E456C" w:rsidP="00E13E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7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6C" w:rsidRPr="00F615B4" w:rsidRDefault="003E456C" w:rsidP="00E13E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147,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56C" w:rsidRPr="00F615B4" w:rsidRDefault="003E456C" w:rsidP="00E13E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147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456C" w:rsidRPr="00F615B4" w:rsidRDefault="003E456C" w:rsidP="00E13E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77,0</w:t>
            </w:r>
          </w:p>
        </w:tc>
      </w:tr>
      <w:tr w:rsidR="0023662A" w:rsidRPr="00F615B4" w:rsidTr="003E456C">
        <w:trPr>
          <w:gridAfter w:val="1"/>
          <w:wAfter w:w="1698" w:type="dxa"/>
          <w:trHeight w:val="60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Наименование работы</w:t>
            </w:r>
          </w:p>
        </w:tc>
        <w:tc>
          <w:tcPr>
            <w:tcW w:w="10823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bCs/>
              </w:rPr>
              <w:t>уборка территории и аналогичная деятельность</w:t>
            </w:r>
          </w:p>
        </w:tc>
      </w:tr>
      <w:tr w:rsidR="0023662A" w:rsidRPr="00F615B4" w:rsidTr="003E456C">
        <w:trPr>
          <w:gridAfter w:val="1"/>
          <w:wAfter w:w="1698" w:type="dxa"/>
          <w:trHeight w:val="371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оказателя объема работы</w:t>
            </w:r>
          </w:p>
        </w:tc>
        <w:tc>
          <w:tcPr>
            <w:tcW w:w="55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Площадь общественных территорий (</w:t>
            </w:r>
            <w:proofErr w:type="spellStart"/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23662A" w:rsidRPr="00F615B4" w:rsidTr="003E456C">
        <w:trPr>
          <w:gridAfter w:val="1"/>
          <w:wAfter w:w="1698" w:type="dxa"/>
          <w:trHeight w:val="52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50</w:t>
            </w:r>
          </w:p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5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5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5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5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50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3E456C">
        <w:trPr>
          <w:gridAfter w:val="1"/>
          <w:wAfter w:w="1698" w:type="dxa"/>
          <w:trHeight w:val="2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Количество урн на автобусных остановках (шт.)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3E456C">
        <w:trPr>
          <w:gridAfter w:val="1"/>
          <w:wAfter w:w="1698" w:type="dxa"/>
          <w:trHeight w:val="311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3E456C">
        <w:trPr>
          <w:gridAfter w:val="1"/>
          <w:wAfter w:w="1698" w:type="dxa"/>
          <w:trHeight w:val="186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Площадь автобусных остановок (</w:t>
            </w:r>
            <w:proofErr w:type="spellStart"/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3E456C">
        <w:trPr>
          <w:gridAfter w:val="1"/>
          <w:wAfter w:w="1698" w:type="dxa"/>
          <w:trHeight w:val="19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3E456C">
        <w:trPr>
          <w:gridAfter w:val="1"/>
          <w:wAfter w:w="1698" w:type="dxa"/>
          <w:trHeight w:val="19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Площадь обочин дорог, тротуаров, автопарковок (</w:t>
            </w:r>
            <w:proofErr w:type="spellStart"/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3E456C">
        <w:trPr>
          <w:gridAfter w:val="1"/>
          <w:wAfter w:w="1698" w:type="dxa"/>
          <w:trHeight w:val="22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80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80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80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80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8000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3E456C">
        <w:trPr>
          <w:gridAfter w:val="1"/>
          <w:wAfter w:w="1698" w:type="dxa"/>
          <w:trHeight w:val="18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Количество элементов благоустройства (скамеек и пр.), объектов культурного наследия, памятников (шт.)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3E456C">
        <w:trPr>
          <w:gridAfter w:val="1"/>
          <w:wAfter w:w="1698" w:type="dxa"/>
          <w:trHeight w:val="25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3E456C">
        <w:trPr>
          <w:gridAfter w:val="1"/>
          <w:wAfter w:w="1698" w:type="dxa"/>
          <w:trHeight w:val="19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Объем мусора вывезенного с несанкционированных свалок (куб. м.)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3E456C">
        <w:trPr>
          <w:gridAfter w:val="1"/>
          <w:wAfter w:w="1698" w:type="dxa"/>
          <w:trHeight w:val="19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3E456C">
        <w:trPr>
          <w:gridAfter w:val="1"/>
          <w:wAfter w:w="1698" w:type="dxa"/>
          <w:trHeight w:val="15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Количество сухих деревьев, подлежащих срезке, спилу (шт.)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3E456C">
        <w:trPr>
          <w:gridAfter w:val="1"/>
          <w:wAfter w:w="1698" w:type="dxa"/>
          <w:trHeight w:val="18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3E456C">
        <w:trPr>
          <w:gridAfter w:val="1"/>
          <w:wAfter w:w="1698" w:type="dxa"/>
          <w:trHeight w:val="18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Площадь выкоса сухой растительности (</w:t>
            </w:r>
            <w:proofErr w:type="spellStart"/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3E456C">
        <w:trPr>
          <w:gridAfter w:val="1"/>
          <w:wAfter w:w="1698" w:type="dxa"/>
          <w:trHeight w:val="25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21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21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21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21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2100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3E456C">
        <w:trPr>
          <w:gridAfter w:val="1"/>
          <w:wAfter w:w="1698" w:type="dxa"/>
          <w:trHeight w:val="19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Площадь обрабатываемой территории от клещей (</w:t>
            </w:r>
            <w:proofErr w:type="gramStart"/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3E456C">
        <w:trPr>
          <w:gridAfter w:val="1"/>
          <w:wAfter w:w="1698" w:type="dxa"/>
          <w:trHeight w:val="27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  <w:r w:rsidR="00CE2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  <w:r w:rsidR="00CE251C">
              <w:rPr>
                <w:color w:val="000000" w:themeColor="text1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  <w:r w:rsidR="00CE251C">
              <w:rPr>
                <w:color w:val="000000" w:themeColor="text1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  <w:r w:rsidR="00CE251C">
              <w:rPr>
                <w:color w:val="000000" w:themeColor="text1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  <w:r w:rsidR="00CE251C">
              <w:rPr>
                <w:color w:val="000000" w:themeColor="text1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  <w:r w:rsidR="00CE251C">
              <w:rPr>
                <w:color w:val="000000" w:themeColor="text1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3E456C">
        <w:trPr>
          <w:gridAfter w:val="1"/>
          <w:wAfter w:w="1698" w:type="dxa"/>
          <w:trHeight w:val="16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Площадь выкоса растительности в летний перио</w:t>
            </w:r>
            <w:proofErr w:type="gramStart"/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ручная и механизированная) (</w:t>
            </w:r>
            <w:proofErr w:type="spellStart"/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3E456C">
        <w:trPr>
          <w:gridAfter w:val="1"/>
          <w:wAfter w:w="1698" w:type="dxa"/>
          <w:trHeight w:val="180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60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60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60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60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6000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3E456C">
        <w:trPr>
          <w:gridAfter w:val="1"/>
          <w:wAfter w:w="1698" w:type="dxa"/>
          <w:trHeight w:val="180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Наименование работы</w:t>
            </w:r>
          </w:p>
        </w:tc>
        <w:tc>
          <w:tcPr>
            <w:tcW w:w="55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23662A" w:rsidRPr="00F615B4" w:rsidTr="003E456C">
        <w:trPr>
          <w:gridAfter w:val="1"/>
          <w:wAfter w:w="1698" w:type="dxa"/>
          <w:trHeight w:val="120"/>
        </w:trPr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показателя объема услуги </w:t>
            </w:r>
          </w:p>
        </w:tc>
        <w:tc>
          <w:tcPr>
            <w:tcW w:w="55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cs="Calibri"/>
                <w:sz w:val="24"/>
                <w:szCs w:val="24"/>
              </w:rPr>
              <w:t>Площадь захоронений (</w:t>
            </w:r>
            <w:proofErr w:type="spellStart"/>
            <w:r w:rsidRPr="00F615B4">
              <w:rPr>
                <w:rFonts w:cs="Calibri"/>
                <w:sz w:val="24"/>
                <w:szCs w:val="24"/>
              </w:rPr>
              <w:t>кв</w:t>
            </w:r>
            <w:proofErr w:type="gramStart"/>
            <w:r w:rsidRPr="00F615B4">
              <w:rPr>
                <w:rFonts w:cs="Calibri"/>
                <w:sz w:val="24"/>
                <w:szCs w:val="24"/>
              </w:rPr>
              <w:t>.м</w:t>
            </w:r>
            <w:proofErr w:type="spellEnd"/>
            <w:proofErr w:type="gramEnd"/>
            <w:r w:rsidRPr="00F615B4"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3E456C">
        <w:trPr>
          <w:gridAfter w:val="1"/>
          <w:wAfter w:w="1698" w:type="dxa"/>
          <w:trHeight w:val="19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3E456C">
        <w:trPr>
          <w:gridAfter w:val="1"/>
          <w:wAfter w:w="1698" w:type="dxa"/>
          <w:trHeight w:val="18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cs="Calibri"/>
                <w:sz w:val="24"/>
                <w:szCs w:val="24"/>
              </w:rPr>
              <w:t>Количество умерших (чел.)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3E456C">
        <w:trPr>
          <w:gridAfter w:val="1"/>
          <w:wAfter w:w="1698" w:type="dxa"/>
          <w:trHeight w:val="300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CE251C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23662A"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CE251C" w:rsidP="00E5406F">
            <w:pPr>
              <w:jc w:val="center"/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  <w:r w:rsidR="0023662A" w:rsidRPr="00F615B4">
              <w:rPr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D20E4" w:rsidP="00E5406F">
            <w:pPr>
              <w:jc w:val="center"/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  <w:r w:rsidR="0023662A" w:rsidRPr="00F615B4">
              <w:rPr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D20E4" w:rsidP="00E54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D20E4" w:rsidP="00E5406F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3E456C">
        <w:trPr>
          <w:gridAfter w:val="1"/>
          <w:wAfter w:w="1698" w:type="dxa"/>
          <w:trHeight w:val="392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Наименование работы </w:t>
            </w:r>
          </w:p>
        </w:tc>
        <w:tc>
          <w:tcPr>
            <w:tcW w:w="55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15B4">
              <w:rPr>
                <w:rFonts w:ascii="Times New Roman" w:hAnsi="Times New Roman" w:cs="Times New Roman"/>
                <w:bCs/>
                <w:sz w:val="24"/>
                <w:szCs w:val="24"/>
              </w:rPr>
              <w:t>одержание и ремонт муниципального жилищного фонда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23662A" w:rsidRPr="00F615B4" w:rsidTr="003E456C">
        <w:trPr>
          <w:gridAfter w:val="1"/>
          <w:wAfter w:w="1698" w:type="dxa"/>
          <w:trHeight w:val="225"/>
        </w:trPr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показателя объема услуги </w:t>
            </w:r>
          </w:p>
        </w:tc>
        <w:tc>
          <w:tcPr>
            <w:tcW w:w="55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  <w:r w:rsidRPr="00F615B4">
              <w:rPr>
                <w:rFonts w:cs="Calibri"/>
                <w:sz w:val="24"/>
                <w:szCs w:val="24"/>
              </w:rPr>
              <w:t>Ремонт печей (шт.)</w:t>
            </w:r>
          </w:p>
        </w:tc>
        <w:tc>
          <w:tcPr>
            <w:tcW w:w="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3E456C">
        <w:trPr>
          <w:gridAfter w:val="1"/>
          <w:wAfter w:w="1698" w:type="dxa"/>
          <w:trHeight w:val="18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CE251C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CE251C" w:rsidP="00E5406F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CE251C" w:rsidP="00E5406F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E20BD6" w:rsidP="00E5406F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E20BD6" w:rsidP="00E5406F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3E456C">
        <w:trPr>
          <w:gridAfter w:val="1"/>
          <w:wAfter w:w="1698" w:type="dxa"/>
          <w:trHeight w:val="27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cs="Calibri"/>
                <w:sz w:val="24"/>
                <w:szCs w:val="24"/>
              </w:rPr>
              <w:t xml:space="preserve">Ремонт полов (замена </w:t>
            </w:r>
            <w:proofErr w:type="spellStart"/>
            <w:r w:rsidRPr="00F615B4">
              <w:rPr>
                <w:rFonts w:cs="Calibri"/>
                <w:sz w:val="24"/>
                <w:szCs w:val="24"/>
              </w:rPr>
              <w:t>половниц</w:t>
            </w:r>
            <w:proofErr w:type="spellEnd"/>
            <w:r w:rsidRPr="00F615B4">
              <w:rPr>
                <w:rFonts w:cs="Calibri"/>
                <w:sz w:val="24"/>
                <w:szCs w:val="24"/>
              </w:rPr>
              <w:t>, лаг и пр.) (кв. м)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3E456C">
        <w:trPr>
          <w:gridAfter w:val="1"/>
          <w:wAfter w:w="1698" w:type="dxa"/>
          <w:trHeight w:val="12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3E456C">
        <w:trPr>
          <w:gridAfter w:val="1"/>
          <w:wAfter w:w="1698" w:type="dxa"/>
          <w:trHeight w:val="25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cs="Calibri"/>
                <w:sz w:val="24"/>
                <w:szCs w:val="24"/>
              </w:rPr>
              <w:t>Замена оконных блоков и дверей (шт.)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3E456C">
        <w:trPr>
          <w:gridAfter w:val="1"/>
          <w:wAfter w:w="1698" w:type="dxa"/>
          <w:trHeight w:val="22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/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5/2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5/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5/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5/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5/2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3E456C">
        <w:trPr>
          <w:gridAfter w:val="1"/>
          <w:wAfter w:w="1698" w:type="dxa"/>
          <w:trHeight w:val="25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jc w:val="center"/>
              <w:rPr>
                <w:sz w:val="24"/>
                <w:szCs w:val="24"/>
              </w:rPr>
            </w:pPr>
            <w:r w:rsidRPr="00F615B4">
              <w:rPr>
                <w:rFonts w:cs="Calibri"/>
                <w:sz w:val="24"/>
                <w:szCs w:val="24"/>
              </w:rPr>
              <w:t>Количество обращений граждан для проведения</w:t>
            </w:r>
          </w:p>
          <w:p w:rsidR="0023662A" w:rsidRPr="00F615B4" w:rsidRDefault="0023662A" w:rsidP="00E5406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cs="Calibri"/>
                <w:sz w:val="24"/>
                <w:szCs w:val="24"/>
              </w:rPr>
              <w:t>Ремонта (шт.)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3E456C">
        <w:trPr>
          <w:gridAfter w:val="1"/>
          <w:wAfter w:w="1698" w:type="dxa"/>
          <w:trHeight w:val="195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CE251C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CE251C" w:rsidP="00E54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CE251C" w:rsidP="00E5406F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E20BD6" w:rsidP="00E5406F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E20BD6" w:rsidP="00E5406F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3E456C">
        <w:trPr>
          <w:gridAfter w:val="1"/>
          <w:wAfter w:w="1698" w:type="dxa"/>
          <w:trHeight w:val="195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Наименование работы </w:t>
            </w:r>
          </w:p>
        </w:tc>
        <w:tc>
          <w:tcPr>
            <w:tcW w:w="55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bCs/>
                <w:sz w:val="24"/>
                <w:szCs w:val="24"/>
              </w:rPr>
              <w:t>Содержание автомобильных дорог в границах г. Белозерска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23662A" w:rsidRPr="00F615B4" w:rsidTr="003E456C">
        <w:trPr>
          <w:gridAfter w:val="1"/>
          <w:wAfter w:w="1698" w:type="dxa"/>
          <w:trHeight w:val="180"/>
        </w:trPr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показателя объема услуги </w:t>
            </w:r>
          </w:p>
        </w:tc>
        <w:tc>
          <w:tcPr>
            <w:tcW w:w="55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jc w:val="center"/>
              <w:rPr>
                <w:sz w:val="24"/>
                <w:szCs w:val="24"/>
              </w:rPr>
            </w:pPr>
            <w:r w:rsidRPr="00F615B4">
              <w:rPr>
                <w:rFonts w:cs="Calibri"/>
                <w:sz w:val="24"/>
                <w:szCs w:val="24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3E456C">
        <w:trPr>
          <w:gridAfter w:val="1"/>
          <w:wAfter w:w="1698" w:type="dxa"/>
          <w:trHeight w:val="21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0,2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80,21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80,2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80,2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80,2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80,21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3E456C">
        <w:trPr>
          <w:gridAfter w:val="1"/>
          <w:wAfter w:w="1698" w:type="dxa"/>
          <w:trHeight w:val="13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cs="Calibri"/>
                <w:sz w:val="24"/>
                <w:szCs w:val="24"/>
              </w:rPr>
              <w:t>Протяженность тротуаров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3E456C">
        <w:trPr>
          <w:gridAfter w:val="1"/>
          <w:wAfter w:w="1698" w:type="dxa"/>
          <w:trHeight w:val="30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,8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8,88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8,88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8,88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8,88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8,88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3E456C">
        <w:trPr>
          <w:gridAfter w:val="1"/>
          <w:wAfter w:w="1698" w:type="dxa"/>
          <w:trHeight w:val="16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cs="Calibri"/>
                <w:sz w:val="24"/>
                <w:szCs w:val="24"/>
              </w:rPr>
              <w:t>Количество дорожных знаков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3E456C">
        <w:trPr>
          <w:gridAfter w:val="1"/>
          <w:wAfter w:w="1698" w:type="dxa"/>
          <w:trHeight w:val="21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3E456C">
        <w:trPr>
          <w:gridAfter w:val="1"/>
          <w:wAfter w:w="1698" w:type="dxa"/>
          <w:trHeight w:val="25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cs="Calibri"/>
                <w:sz w:val="24"/>
                <w:szCs w:val="24"/>
              </w:rPr>
              <w:t>Количество пешеходных переходов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3E456C">
        <w:trPr>
          <w:gridAfter w:val="1"/>
          <w:wAfter w:w="1698" w:type="dxa"/>
          <w:trHeight w:val="255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3E456C">
        <w:trPr>
          <w:gridAfter w:val="1"/>
          <w:wAfter w:w="1698" w:type="dxa"/>
          <w:trHeight w:val="328"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Наименование работы </w:t>
            </w:r>
          </w:p>
        </w:tc>
        <w:tc>
          <w:tcPr>
            <w:tcW w:w="55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bCs/>
                <w:sz w:val="24"/>
                <w:szCs w:val="24"/>
              </w:rPr>
              <w:t>Уборка территории и аналогичная деятельность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23662A" w:rsidRPr="00F615B4" w:rsidTr="003E456C">
        <w:trPr>
          <w:gridAfter w:val="1"/>
          <w:wAfter w:w="1698" w:type="dxa"/>
          <w:trHeight w:val="165"/>
        </w:trPr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показателя объема услуги </w:t>
            </w:r>
          </w:p>
        </w:tc>
        <w:tc>
          <w:tcPr>
            <w:tcW w:w="55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  <w:r w:rsidRPr="00F615B4">
              <w:rPr>
                <w:rFonts w:cs="Calibri"/>
                <w:sz w:val="24"/>
                <w:szCs w:val="24"/>
              </w:rPr>
              <w:t>Количество кладбищ (шт.)</w:t>
            </w:r>
          </w:p>
        </w:tc>
        <w:tc>
          <w:tcPr>
            <w:tcW w:w="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3E456C">
        <w:trPr>
          <w:gridAfter w:val="1"/>
          <w:wAfter w:w="1698" w:type="dxa"/>
          <w:trHeight w:val="22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3E456C">
        <w:trPr>
          <w:gridAfter w:val="1"/>
          <w:wAfter w:w="1698" w:type="dxa"/>
          <w:trHeight w:val="21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cs="Calibri"/>
                <w:sz w:val="24"/>
                <w:szCs w:val="24"/>
              </w:rPr>
              <w:t>Площадь текущего содержания (</w:t>
            </w:r>
            <w:proofErr w:type="spellStart"/>
            <w:r w:rsidRPr="00F615B4">
              <w:rPr>
                <w:rFonts w:cs="Calibri"/>
                <w:sz w:val="24"/>
                <w:szCs w:val="24"/>
              </w:rPr>
              <w:t>кв.м</w:t>
            </w:r>
            <w:proofErr w:type="spellEnd"/>
            <w:r w:rsidRPr="00F615B4">
              <w:rPr>
                <w:rFonts w:cs="Calibri"/>
                <w:sz w:val="24"/>
                <w:szCs w:val="24"/>
              </w:rPr>
              <w:t>.)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3E456C">
        <w:trPr>
          <w:gridAfter w:val="1"/>
          <w:wAfter w:w="1698" w:type="dxa"/>
          <w:trHeight w:val="18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3E456C">
        <w:trPr>
          <w:gridAfter w:val="1"/>
          <w:wAfter w:w="1698" w:type="dxa"/>
          <w:trHeight w:val="25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cs="Calibri"/>
                <w:sz w:val="24"/>
                <w:szCs w:val="24"/>
              </w:rPr>
              <w:t>Содержание проездов внутри кладбища (</w:t>
            </w:r>
            <w:proofErr w:type="spellStart"/>
            <w:r w:rsidRPr="00F615B4">
              <w:rPr>
                <w:rFonts w:cs="Calibri"/>
                <w:sz w:val="24"/>
                <w:szCs w:val="24"/>
              </w:rPr>
              <w:t>кв</w:t>
            </w:r>
            <w:proofErr w:type="gramStart"/>
            <w:r w:rsidRPr="00F615B4">
              <w:rPr>
                <w:rFonts w:cs="Calibri"/>
                <w:sz w:val="24"/>
                <w:szCs w:val="24"/>
              </w:rPr>
              <w:t>.м</w:t>
            </w:r>
            <w:proofErr w:type="spellEnd"/>
            <w:proofErr w:type="gramEnd"/>
            <w:r w:rsidRPr="00F615B4"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3E456C">
        <w:trPr>
          <w:gridAfter w:val="1"/>
          <w:wAfter w:w="1698" w:type="dxa"/>
          <w:trHeight w:val="15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40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40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40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40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4000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3E456C">
        <w:trPr>
          <w:gridAfter w:val="1"/>
          <w:wAfter w:w="1698" w:type="dxa"/>
          <w:trHeight w:val="28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cs="Calibri"/>
                <w:sz w:val="24"/>
                <w:szCs w:val="24"/>
              </w:rPr>
              <w:t>Выкос растительности в летний период (</w:t>
            </w:r>
            <w:proofErr w:type="spellStart"/>
            <w:r w:rsidRPr="00F615B4">
              <w:rPr>
                <w:rFonts w:cs="Calibri"/>
                <w:sz w:val="24"/>
                <w:szCs w:val="24"/>
              </w:rPr>
              <w:t>кв</w:t>
            </w:r>
            <w:proofErr w:type="gramStart"/>
            <w:r w:rsidRPr="00F615B4">
              <w:rPr>
                <w:rFonts w:cs="Calibri"/>
                <w:sz w:val="24"/>
                <w:szCs w:val="24"/>
              </w:rPr>
              <w:t>.м</w:t>
            </w:r>
            <w:proofErr w:type="spellEnd"/>
            <w:proofErr w:type="gramEnd"/>
            <w:r w:rsidRPr="00F615B4"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3E456C">
        <w:trPr>
          <w:gridAfter w:val="1"/>
          <w:wAfter w:w="1698" w:type="dxa"/>
          <w:trHeight w:val="240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3E456C">
        <w:trPr>
          <w:gridAfter w:val="1"/>
          <w:wAfter w:w="1698" w:type="dxa"/>
          <w:trHeight w:val="195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cs="Calibri"/>
                <w:sz w:val="24"/>
                <w:szCs w:val="24"/>
              </w:rPr>
              <w:t>Объем вывезенного мусора (куб. м)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3E456C">
        <w:trPr>
          <w:gridAfter w:val="1"/>
          <w:wAfter w:w="1698" w:type="dxa"/>
          <w:trHeight w:val="255"/>
        </w:trPr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7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574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574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57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57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</w:pPr>
            <w:r w:rsidRPr="00F615B4">
              <w:rPr>
                <w:color w:val="000000" w:themeColor="text1"/>
                <w:sz w:val="24"/>
                <w:szCs w:val="24"/>
                <w:lang w:eastAsia="en-US"/>
              </w:rPr>
              <w:t>574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3E456C">
        <w:trPr>
          <w:gridAfter w:val="1"/>
          <w:wAfter w:w="1698" w:type="dxa"/>
          <w:trHeight w:val="487"/>
        </w:trPr>
        <w:tc>
          <w:tcPr>
            <w:tcW w:w="864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сновное мероприятие 6 «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учреждений, подведомственных администрации округа»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61193E" w:rsidRDefault="0061193E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93E">
              <w:rPr>
                <w:sz w:val="22"/>
                <w:szCs w:val="22"/>
              </w:rPr>
              <w:t>52164,1</w:t>
            </w:r>
            <w:r w:rsidR="00E5406F" w:rsidRPr="006119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61193E" w:rsidRDefault="0061193E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93E">
              <w:rPr>
                <w:sz w:val="22"/>
                <w:szCs w:val="22"/>
              </w:rPr>
              <w:t>44279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61193E" w:rsidRDefault="0061193E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193E">
              <w:rPr>
                <w:sz w:val="22"/>
                <w:szCs w:val="22"/>
              </w:rPr>
              <w:t>44541,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61193E" w:rsidRDefault="0061193E" w:rsidP="00E5406F">
            <w:pPr>
              <w:rPr>
                <w:sz w:val="22"/>
                <w:szCs w:val="22"/>
              </w:rPr>
            </w:pPr>
            <w:r w:rsidRPr="0061193E">
              <w:rPr>
                <w:sz w:val="22"/>
                <w:szCs w:val="22"/>
              </w:rPr>
              <w:t>44150,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61193E" w:rsidRDefault="0061193E" w:rsidP="00E5406F">
            <w:pPr>
              <w:rPr>
                <w:sz w:val="22"/>
                <w:szCs w:val="22"/>
              </w:rPr>
            </w:pPr>
            <w:r w:rsidRPr="0061193E">
              <w:rPr>
                <w:sz w:val="22"/>
                <w:szCs w:val="22"/>
              </w:rPr>
              <w:t>39126,7</w:t>
            </w:r>
          </w:p>
        </w:tc>
      </w:tr>
      <w:tr w:rsidR="0023662A" w:rsidRPr="00F615B4" w:rsidTr="003E456C">
        <w:trPr>
          <w:gridAfter w:val="1"/>
          <w:wAfter w:w="1698" w:type="dxa"/>
          <w:trHeight w:val="120"/>
        </w:trPr>
        <w:tc>
          <w:tcPr>
            <w:tcW w:w="864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1. Финансовое обеспечение деятельности 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ого бюджетного учреждения Белозерского муниципального округа «Многофункциональный центр предоставления государственных и муниципальных услуг»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61193E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07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E20BD6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2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E20BD6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260,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E20BD6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260,8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61193E" w:rsidP="00E540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2608,0</w:t>
            </w:r>
          </w:p>
        </w:tc>
      </w:tr>
      <w:tr w:rsidR="0023662A" w:rsidRPr="00F615B4" w:rsidTr="003E456C">
        <w:trPr>
          <w:gridAfter w:val="1"/>
          <w:wAfter w:w="1698" w:type="dxa"/>
          <w:trHeight w:val="601"/>
        </w:trPr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10735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 в бумажном и электронном виде </w:t>
            </w:r>
          </w:p>
        </w:tc>
      </w:tr>
      <w:tr w:rsidR="0023662A" w:rsidRPr="00F615B4" w:rsidTr="003E456C">
        <w:trPr>
          <w:gridAfter w:val="1"/>
          <w:wAfter w:w="1698" w:type="dxa"/>
          <w:trHeight w:val="41"/>
        </w:trPr>
        <w:tc>
          <w:tcPr>
            <w:tcW w:w="3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показателя объема услуги </w:t>
            </w:r>
          </w:p>
        </w:tc>
        <w:tc>
          <w:tcPr>
            <w:tcW w:w="556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количество услуг (единиц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23662A" w:rsidRPr="00F615B4" w:rsidTr="003E456C">
        <w:trPr>
          <w:gridAfter w:val="1"/>
          <w:wAfter w:w="1698" w:type="dxa"/>
          <w:trHeight w:val="270"/>
        </w:trPr>
        <w:tc>
          <w:tcPr>
            <w:tcW w:w="32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CE251C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046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CE251C" w:rsidP="00E540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12046</w:t>
            </w:r>
          </w:p>
        </w:tc>
        <w:tc>
          <w:tcPr>
            <w:tcW w:w="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CE251C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</w:t>
            </w:r>
            <w:r w:rsidR="00CE251C">
              <w:rPr>
                <w:color w:val="000000" w:themeColor="text1"/>
                <w:sz w:val="24"/>
                <w:szCs w:val="24"/>
              </w:rPr>
              <w:t>2046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E20BD6" w:rsidP="00E540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13250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E20BD6" w:rsidP="00E540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13250</w:t>
            </w:r>
          </w:p>
        </w:tc>
        <w:tc>
          <w:tcPr>
            <w:tcW w:w="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1483</w:t>
            </w: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3E456C">
        <w:tc>
          <w:tcPr>
            <w:tcW w:w="876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6.2. Финансовое обеспечение деятельности муниципального автономного учреждения «Центр материально-технического обеспечения района»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61193E" w:rsidP="00E5406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6756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E20BD6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079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E20BD6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280,8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2A" w:rsidRPr="00F615B4" w:rsidRDefault="00E20BD6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889,8</w:t>
            </w:r>
          </w:p>
        </w:tc>
        <w:tc>
          <w:tcPr>
            <w:tcW w:w="1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61193E" w:rsidP="00E540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865,9</w:t>
            </w:r>
          </w:p>
        </w:tc>
        <w:tc>
          <w:tcPr>
            <w:tcW w:w="1698" w:type="dxa"/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3E456C">
        <w:trPr>
          <w:gridAfter w:val="1"/>
          <w:wAfter w:w="1698" w:type="dxa"/>
          <w:trHeight w:val="539"/>
        </w:trPr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Наименование работы</w:t>
            </w:r>
          </w:p>
        </w:tc>
        <w:tc>
          <w:tcPr>
            <w:tcW w:w="1072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3E456C" w:rsidRDefault="001143AB" w:rsidP="001143A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456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транспортного обслуживания должностных лиц, органов    местного самоуправления и муниципальных учреждений      </w:t>
            </w:r>
          </w:p>
        </w:tc>
      </w:tr>
      <w:tr w:rsidR="0023662A" w:rsidRPr="00F615B4" w:rsidTr="003E456C">
        <w:trPr>
          <w:gridAfter w:val="1"/>
          <w:wAfter w:w="1698" w:type="dxa"/>
          <w:trHeight w:val="322"/>
        </w:trPr>
        <w:tc>
          <w:tcPr>
            <w:tcW w:w="32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оказателя объема работы</w:t>
            </w:r>
          </w:p>
        </w:tc>
        <w:tc>
          <w:tcPr>
            <w:tcW w:w="555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3E456C" w:rsidRDefault="003E456C" w:rsidP="001143A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3E456C">
              <w:rPr>
                <w:sz w:val="24"/>
                <w:szCs w:val="24"/>
              </w:rPr>
              <w:t>Машино-часы работы автомобилей (единиц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3E456C" w:rsidRDefault="0023662A" w:rsidP="00E540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456C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3E456C" w:rsidRDefault="0023662A" w:rsidP="00E540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456C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3E456C" w:rsidRDefault="0023662A" w:rsidP="00E540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456C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62A" w:rsidRPr="003E456C" w:rsidRDefault="0023662A" w:rsidP="00E540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456C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0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62A" w:rsidRPr="003E456C" w:rsidRDefault="0023662A" w:rsidP="00E540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456C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62A" w:rsidRPr="003E456C" w:rsidRDefault="0023662A" w:rsidP="00E540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456C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1143AB" w:rsidRPr="00F615B4" w:rsidTr="003E456C">
        <w:trPr>
          <w:gridAfter w:val="1"/>
          <w:wAfter w:w="1698" w:type="dxa"/>
          <w:trHeight w:val="159"/>
        </w:trPr>
        <w:tc>
          <w:tcPr>
            <w:tcW w:w="32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3AB" w:rsidRPr="00F615B4" w:rsidRDefault="001143AB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3AB" w:rsidRPr="00F615B4" w:rsidRDefault="003E456C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792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3AB" w:rsidRPr="003E456C" w:rsidRDefault="003E456C" w:rsidP="00E540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456C">
              <w:rPr>
                <w:color w:val="000000" w:themeColor="text1"/>
                <w:sz w:val="24"/>
                <w:szCs w:val="24"/>
              </w:rPr>
              <w:t>15792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B" w:rsidRPr="003E456C" w:rsidRDefault="001143AB" w:rsidP="003E4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3E456C">
              <w:rPr>
                <w:rFonts w:cs="Calibri"/>
                <w:sz w:val="24"/>
                <w:szCs w:val="24"/>
              </w:rPr>
              <w:t>33 643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B" w:rsidRPr="003E456C" w:rsidRDefault="001143AB" w:rsidP="003E4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3E456C">
              <w:rPr>
                <w:rFonts w:cs="Calibri"/>
                <w:sz w:val="24"/>
                <w:szCs w:val="24"/>
              </w:rPr>
              <w:t>33 626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B" w:rsidRPr="003E456C" w:rsidRDefault="001143AB" w:rsidP="003E4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3E456C">
              <w:rPr>
                <w:rFonts w:cs="Calibri"/>
                <w:sz w:val="24"/>
                <w:szCs w:val="24"/>
              </w:rPr>
              <w:t>33 779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B" w:rsidRPr="003E456C" w:rsidRDefault="003E456C" w:rsidP="00E540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456C">
              <w:rPr>
                <w:color w:val="000000" w:themeColor="text1"/>
                <w:sz w:val="24"/>
                <w:szCs w:val="24"/>
              </w:rPr>
              <w:t>33779</w:t>
            </w: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3AB" w:rsidRPr="00F615B4" w:rsidRDefault="001143AB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3AB" w:rsidRPr="00F615B4" w:rsidRDefault="001143AB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3AB" w:rsidRPr="00F615B4" w:rsidRDefault="001143AB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3AB" w:rsidRPr="00F615B4" w:rsidRDefault="001143AB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3AB" w:rsidRPr="00F615B4" w:rsidRDefault="001143AB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3AB" w:rsidRPr="00F615B4" w:rsidRDefault="001143AB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3662A" w:rsidRPr="00F615B4" w:rsidTr="003E456C">
        <w:trPr>
          <w:gridAfter w:val="1"/>
          <w:wAfter w:w="1698" w:type="dxa"/>
        </w:trPr>
        <w:tc>
          <w:tcPr>
            <w:tcW w:w="3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F615B4" w:rsidRDefault="0023662A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Наименование работы</w:t>
            </w:r>
          </w:p>
        </w:tc>
        <w:tc>
          <w:tcPr>
            <w:tcW w:w="1072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662A" w:rsidRPr="001143AB" w:rsidRDefault="001143AB" w:rsidP="001143A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143AB">
              <w:rPr>
                <w:sz w:val="24"/>
                <w:szCs w:val="24"/>
              </w:rPr>
              <w:t>Содержание</w:t>
            </w:r>
            <w:r>
              <w:rPr>
                <w:sz w:val="24"/>
                <w:szCs w:val="24"/>
              </w:rPr>
              <w:t xml:space="preserve"> </w:t>
            </w:r>
            <w:r w:rsidR="003E456C">
              <w:rPr>
                <w:sz w:val="24"/>
                <w:szCs w:val="24"/>
              </w:rPr>
              <w:t xml:space="preserve">(эксплуатация)  </w:t>
            </w:r>
            <w:r w:rsidRPr="001143AB">
              <w:rPr>
                <w:sz w:val="24"/>
                <w:szCs w:val="24"/>
              </w:rPr>
              <w:t>имущества, находящегося в государств</w:t>
            </w:r>
            <w:r>
              <w:rPr>
                <w:sz w:val="24"/>
                <w:szCs w:val="24"/>
              </w:rPr>
              <w:t>енной (муниципа</w:t>
            </w:r>
            <w:r w:rsidRPr="001143AB">
              <w:rPr>
                <w:sz w:val="24"/>
                <w:szCs w:val="24"/>
              </w:rPr>
              <w:t xml:space="preserve">льной) собственности                                             </w:t>
            </w:r>
          </w:p>
        </w:tc>
      </w:tr>
      <w:tr w:rsidR="00F5519D" w:rsidRPr="00F615B4" w:rsidTr="003E456C">
        <w:trPr>
          <w:gridAfter w:val="1"/>
          <w:wAfter w:w="1698" w:type="dxa"/>
          <w:trHeight w:val="328"/>
        </w:trPr>
        <w:tc>
          <w:tcPr>
            <w:tcW w:w="32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19D" w:rsidRDefault="00F5519D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оказателя объема работы</w:t>
            </w:r>
          </w:p>
          <w:p w:rsidR="00F5519D" w:rsidRDefault="00F5519D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5519D" w:rsidRPr="00F615B4" w:rsidRDefault="00F5519D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19D" w:rsidRPr="00F5519D" w:rsidRDefault="00F5519D" w:rsidP="00F551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szCs w:val="24"/>
              </w:rPr>
            </w:pPr>
            <w:r w:rsidRPr="00F5519D">
              <w:rPr>
                <w:rFonts w:cs="Calibri"/>
                <w:sz w:val="24"/>
                <w:szCs w:val="24"/>
              </w:rPr>
              <w:t xml:space="preserve">Эксплуатируемая  площадь (тысяча </w:t>
            </w:r>
            <w:proofErr w:type="spellStart"/>
            <w:r w:rsidRPr="00F5519D">
              <w:rPr>
                <w:rFonts w:cs="Calibri"/>
                <w:sz w:val="24"/>
                <w:szCs w:val="24"/>
              </w:rPr>
              <w:t>кв</w:t>
            </w:r>
            <w:proofErr w:type="gramStart"/>
            <w:r w:rsidRPr="00F5519D">
              <w:rPr>
                <w:rFonts w:cs="Calibri"/>
                <w:sz w:val="24"/>
                <w:szCs w:val="24"/>
              </w:rPr>
              <w:t>.м</w:t>
            </w:r>
            <w:proofErr w:type="spellEnd"/>
            <w:proofErr w:type="gramEnd"/>
            <w:r w:rsidRPr="00F5519D"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19D" w:rsidRPr="00F615B4" w:rsidRDefault="00F5519D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19D" w:rsidRPr="00F615B4" w:rsidRDefault="00F5519D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19D" w:rsidRPr="00F615B4" w:rsidRDefault="00F5519D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19D" w:rsidRPr="00F615B4" w:rsidRDefault="00F5519D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0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19D" w:rsidRPr="00F615B4" w:rsidRDefault="00F5519D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19D" w:rsidRPr="00F615B4" w:rsidRDefault="00F5519D" w:rsidP="00E5406F">
            <w:pPr>
              <w:jc w:val="center"/>
              <w:rPr>
                <w:color w:val="000000" w:themeColor="text1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Х</w:t>
            </w:r>
          </w:p>
        </w:tc>
      </w:tr>
      <w:tr w:rsidR="00F5519D" w:rsidRPr="00F615B4" w:rsidTr="003E456C">
        <w:trPr>
          <w:gridAfter w:val="1"/>
          <w:wAfter w:w="1698" w:type="dxa"/>
          <w:trHeight w:val="510"/>
        </w:trPr>
        <w:tc>
          <w:tcPr>
            <w:tcW w:w="3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19D" w:rsidRPr="00F615B4" w:rsidRDefault="00F5519D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19D" w:rsidRPr="00F5519D" w:rsidRDefault="003E456C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60,8</w:t>
            </w:r>
          </w:p>
        </w:tc>
        <w:tc>
          <w:tcPr>
            <w:tcW w:w="1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9D" w:rsidRPr="00F5519D" w:rsidRDefault="003E456C" w:rsidP="00E5406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60,8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9D" w:rsidRPr="00F5519D" w:rsidRDefault="00F5519D" w:rsidP="00E5406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642,5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9D" w:rsidRDefault="00F5519D" w:rsidP="00F5519D">
            <w:pPr>
              <w:jc w:val="center"/>
            </w:pPr>
            <w:r w:rsidRPr="00B36EE8">
              <w:rPr>
                <w:color w:val="000000" w:themeColor="text1"/>
                <w:sz w:val="24"/>
                <w:szCs w:val="24"/>
              </w:rPr>
              <w:t>5642,5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9D" w:rsidRDefault="00F5519D" w:rsidP="00F5519D">
            <w:pPr>
              <w:jc w:val="center"/>
            </w:pPr>
            <w:r w:rsidRPr="00B36EE8">
              <w:rPr>
                <w:color w:val="000000" w:themeColor="text1"/>
                <w:sz w:val="24"/>
                <w:szCs w:val="24"/>
              </w:rPr>
              <w:t>5642,5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9D" w:rsidRPr="00F5519D" w:rsidRDefault="00F5519D" w:rsidP="00E5406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642,5</w:t>
            </w:r>
          </w:p>
        </w:tc>
        <w:tc>
          <w:tcPr>
            <w:tcW w:w="9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19D" w:rsidRPr="00F615B4" w:rsidRDefault="00F5519D" w:rsidP="00E5406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19D" w:rsidRPr="00F615B4" w:rsidRDefault="00F5519D" w:rsidP="00E5406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19D" w:rsidRPr="00F615B4" w:rsidRDefault="00F5519D" w:rsidP="00E5406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19D" w:rsidRPr="00F615B4" w:rsidRDefault="00F5519D" w:rsidP="00E5406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19D" w:rsidRPr="00F615B4" w:rsidRDefault="00F5519D" w:rsidP="00E5406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19D" w:rsidRPr="00F615B4" w:rsidRDefault="00F5519D" w:rsidP="00E5406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519D" w:rsidRPr="00F615B4" w:rsidTr="003E456C">
        <w:trPr>
          <w:gridAfter w:val="1"/>
          <w:wAfter w:w="1698" w:type="dxa"/>
          <w:trHeight w:val="305"/>
        </w:trPr>
        <w:tc>
          <w:tcPr>
            <w:tcW w:w="32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19D" w:rsidRPr="00F615B4" w:rsidRDefault="00F5519D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19D" w:rsidRPr="00F5519D" w:rsidRDefault="00F5519D" w:rsidP="00F551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519D">
              <w:rPr>
                <w:rFonts w:cs="Calibri"/>
                <w:sz w:val="24"/>
                <w:szCs w:val="24"/>
              </w:rPr>
              <w:t>Количество объектов (единиц)</w:t>
            </w:r>
          </w:p>
        </w:tc>
        <w:tc>
          <w:tcPr>
            <w:tcW w:w="9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19D" w:rsidRPr="00F615B4" w:rsidRDefault="00F5519D" w:rsidP="00E5406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19D" w:rsidRPr="00F615B4" w:rsidRDefault="00F5519D" w:rsidP="00E5406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19D" w:rsidRPr="00F615B4" w:rsidRDefault="00F5519D" w:rsidP="00E5406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19D" w:rsidRPr="00F615B4" w:rsidRDefault="00F5519D" w:rsidP="00E5406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19D" w:rsidRPr="00F615B4" w:rsidRDefault="00F5519D" w:rsidP="00E5406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19D" w:rsidRPr="00F615B4" w:rsidRDefault="00F5519D" w:rsidP="00E5406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519D" w:rsidRPr="00F615B4" w:rsidTr="003E456C">
        <w:trPr>
          <w:gridAfter w:val="1"/>
          <w:wAfter w:w="1698" w:type="dxa"/>
          <w:trHeight w:val="720"/>
        </w:trPr>
        <w:tc>
          <w:tcPr>
            <w:tcW w:w="32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19D" w:rsidRPr="00F615B4" w:rsidRDefault="00F5519D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19D" w:rsidRPr="00F5519D" w:rsidRDefault="003E456C" w:rsidP="00E540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9D" w:rsidRPr="00F5519D" w:rsidRDefault="003E456C" w:rsidP="00E5406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9D" w:rsidRPr="00F5519D" w:rsidRDefault="00F5519D" w:rsidP="00E5406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9D" w:rsidRPr="00F5519D" w:rsidRDefault="00F5519D" w:rsidP="00E5406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9D" w:rsidRPr="00F5519D" w:rsidRDefault="00F5519D" w:rsidP="00E5406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9D" w:rsidRPr="00F5519D" w:rsidRDefault="00F5519D" w:rsidP="00E5406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9D" w:rsidRPr="00F615B4" w:rsidRDefault="00F5519D" w:rsidP="00E5406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9D" w:rsidRPr="00F615B4" w:rsidRDefault="00F5519D" w:rsidP="00E5406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9D" w:rsidRPr="00F615B4" w:rsidRDefault="00F5519D" w:rsidP="00E5406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9D" w:rsidRPr="00F615B4" w:rsidRDefault="00F5519D" w:rsidP="00E5406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9D" w:rsidRPr="00F615B4" w:rsidRDefault="00F5519D" w:rsidP="00E5406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9D" w:rsidRPr="00F615B4" w:rsidRDefault="00F5519D" w:rsidP="00E5406F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3662A" w:rsidRDefault="00E5406F" w:rsidP="00E5406F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».</w:t>
      </w:r>
    </w:p>
    <w:p w:rsidR="003E456C" w:rsidRDefault="003E456C" w:rsidP="00E5406F">
      <w:pPr>
        <w:jc w:val="right"/>
        <w:rPr>
          <w:color w:val="000000" w:themeColor="text1"/>
          <w:sz w:val="28"/>
          <w:szCs w:val="28"/>
        </w:rPr>
      </w:pPr>
    </w:p>
    <w:p w:rsidR="003E456C" w:rsidRDefault="003E456C" w:rsidP="00E5406F">
      <w:pPr>
        <w:jc w:val="right"/>
        <w:rPr>
          <w:color w:val="000000" w:themeColor="text1"/>
          <w:sz w:val="28"/>
          <w:szCs w:val="28"/>
        </w:rPr>
      </w:pPr>
    </w:p>
    <w:p w:rsidR="003E456C" w:rsidRDefault="003E456C" w:rsidP="00E5406F">
      <w:pPr>
        <w:jc w:val="right"/>
        <w:rPr>
          <w:color w:val="000000" w:themeColor="text1"/>
          <w:sz w:val="28"/>
          <w:szCs w:val="28"/>
        </w:rPr>
      </w:pPr>
    </w:p>
    <w:p w:rsidR="003E456C" w:rsidRDefault="003E456C" w:rsidP="00E5406F">
      <w:pPr>
        <w:jc w:val="right"/>
        <w:rPr>
          <w:color w:val="000000" w:themeColor="text1"/>
          <w:sz w:val="28"/>
          <w:szCs w:val="28"/>
        </w:rPr>
      </w:pPr>
    </w:p>
    <w:p w:rsidR="003E456C" w:rsidRDefault="003E456C" w:rsidP="00E5406F">
      <w:pPr>
        <w:jc w:val="right"/>
        <w:rPr>
          <w:color w:val="000000" w:themeColor="text1"/>
          <w:sz w:val="28"/>
          <w:szCs w:val="28"/>
        </w:rPr>
      </w:pPr>
    </w:p>
    <w:p w:rsidR="003E456C" w:rsidRDefault="003E456C" w:rsidP="00E5406F">
      <w:pPr>
        <w:jc w:val="right"/>
        <w:rPr>
          <w:color w:val="000000" w:themeColor="text1"/>
          <w:sz w:val="28"/>
          <w:szCs w:val="28"/>
        </w:rPr>
      </w:pPr>
    </w:p>
    <w:p w:rsidR="003E456C" w:rsidRDefault="003E456C" w:rsidP="00E5406F">
      <w:pPr>
        <w:jc w:val="right"/>
        <w:rPr>
          <w:color w:val="000000" w:themeColor="text1"/>
          <w:sz w:val="28"/>
          <w:szCs w:val="28"/>
        </w:rPr>
      </w:pPr>
    </w:p>
    <w:p w:rsidR="003E456C" w:rsidRDefault="003E456C" w:rsidP="00E5406F">
      <w:pPr>
        <w:jc w:val="right"/>
        <w:rPr>
          <w:color w:val="000000" w:themeColor="text1"/>
          <w:sz w:val="28"/>
          <w:szCs w:val="28"/>
        </w:rPr>
      </w:pPr>
    </w:p>
    <w:p w:rsidR="003E456C" w:rsidRDefault="003E456C" w:rsidP="00E5406F">
      <w:pPr>
        <w:jc w:val="right"/>
        <w:rPr>
          <w:color w:val="000000" w:themeColor="text1"/>
          <w:sz w:val="28"/>
          <w:szCs w:val="28"/>
        </w:rPr>
      </w:pPr>
    </w:p>
    <w:p w:rsidR="003E456C" w:rsidRPr="00E5406F" w:rsidRDefault="003E456C" w:rsidP="00E5406F">
      <w:pPr>
        <w:jc w:val="right"/>
        <w:rPr>
          <w:color w:val="000000" w:themeColor="text1"/>
          <w:sz w:val="28"/>
          <w:szCs w:val="28"/>
        </w:rPr>
      </w:pPr>
    </w:p>
    <w:p w:rsidR="0023662A" w:rsidRDefault="0023662A" w:rsidP="0023662A">
      <w:pPr>
        <w:rPr>
          <w:color w:val="000000" w:themeColor="text1"/>
        </w:rPr>
      </w:pPr>
    </w:p>
    <w:p w:rsidR="0023662A" w:rsidRDefault="0023662A" w:rsidP="0023662A">
      <w:pPr>
        <w:rPr>
          <w:color w:val="000000" w:themeColor="text1"/>
        </w:rPr>
      </w:pPr>
    </w:p>
    <w:p w:rsidR="0023662A" w:rsidRDefault="0023662A" w:rsidP="0023662A">
      <w:pPr>
        <w:rPr>
          <w:color w:val="000000" w:themeColor="text1"/>
        </w:rPr>
      </w:pPr>
    </w:p>
    <w:p w:rsidR="005451E0" w:rsidRDefault="005451E0" w:rsidP="002112AD">
      <w:pPr>
        <w:pStyle w:val="1"/>
        <w:spacing w:before="0" w:after="0"/>
        <w:ind w:right="822"/>
        <w:jc w:val="right"/>
        <w:rPr>
          <w:rFonts w:ascii="Times New Roman" w:hAnsi="Times New Roman" w:cs="Times New Roman"/>
          <w:b w:val="0"/>
          <w:color w:val="auto"/>
          <w:sz w:val="28"/>
        </w:rPr>
      </w:pPr>
    </w:p>
    <w:p w:rsidR="005451E0" w:rsidRDefault="005451E0" w:rsidP="002112AD">
      <w:pPr>
        <w:pStyle w:val="1"/>
        <w:spacing w:before="0" w:after="0"/>
        <w:ind w:right="822"/>
        <w:jc w:val="right"/>
        <w:rPr>
          <w:rFonts w:ascii="Times New Roman" w:hAnsi="Times New Roman" w:cs="Times New Roman"/>
          <w:b w:val="0"/>
          <w:color w:val="auto"/>
          <w:sz w:val="28"/>
        </w:rPr>
      </w:pPr>
    </w:p>
    <w:p w:rsidR="00E5406F" w:rsidRPr="003079A4" w:rsidRDefault="00E5406F" w:rsidP="002112AD">
      <w:pPr>
        <w:pStyle w:val="1"/>
        <w:spacing w:before="0" w:after="0"/>
        <w:ind w:right="822"/>
        <w:jc w:val="right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Pr="003079A4">
        <w:rPr>
          <w:rFonts w:ascii="Times New Roman" w:hAnsi="Times New Roman" w:cs="Times New Roman"/>
          <w:b w:val="0"/>
          <w:color w:val="auto"/>
          <w:sz w:val="28"/>
        </w:rPr>
        <w:t xml:space="preserve">Приложение </w:t>
      </w:r>
      <w:r>
        <w:rPr>
          <w:rFonts w:ascii="Times New Roman" w:hAnsi="Times New Roman" w:cs="Times New Roman"/>
          <w:b w:val="0"/>
          <w:color w:val="auto"/>
          <w:sz w:val="28"/>
        </w:rPr>
        <w:t>№ 2</w:t>
      </w:r>
      <w:r w:rsidRPr="003079A4">
        <w:rPr>
          <w:rFonts w:ascii="Times New Roman" w:hAnsi="Times New Roman" w:cs="Times New Roman"/>
          <w:b w:val="0"/>
          <w:color w:val="auto"/>
          <w:sz w:val="28"/>
        </w:rPr>
        <w:t xml:space="preserve"> к постановлению </w:t>
      </w:r>
    </w:p>
    <w:p w:rsidR="00E5406F" w:rsidRPr="003079A4" w:rsidRDefault="00E5406F" w:rsidP="00E5406F">
      <w:pPr>
        <w:pStyle w:val="1"/>
        <w:spacing w:before="0" w:after="0"/>
        <w:ind w:right="822"/>
        <w:rPr>
          <w:rFonts w:ascii="Times New Roman" w:hAnsi="Times New Roman" w:cs="Times New Roman"/>
          <w:b w:val="0"/>
          <w:color w:val="auto"/>
          <w:sz w:val="28"/>
        </w:rPr>
      </w:pPr>
      <w:r w:rsidRPr="003079A4">
        <w:rPr>
          <w:rFonts w:ascii="Times New Roman" w:hAnsi="Times New Roman" w:cs="Times New Roman"/>
          <w:b w:val="0"/>
          <w:color w:val="auto"/>
          <w:sz w:val="28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       </w:t>
      </w:r>
      <w:r w:rsidRPr="003079A4">
        <w:rPr>
          <w:rFonts w:ascii="Times New Roman" w:hAnsi="Times New Roman" w:cs="Times New Roman"/>
          <w:b w:val="0"/>
          <w:color w:val="auto"/>
          <w:sz w:val="28"/>
        </w:rPr>
        <w:t xml:space="preserve">администрации </w:t>
      </w:r>
      <w:r>
        <w:rPr>
          <w:rFonts w:ascii="Times New Roman" w:hAnsi="Times New Roman" w:cs="Times New Roman"/>
          <w:b w:val="0"/>
          <w:color w:val="auto"/>
          <w:sz w:val="28"/>
        </w:rPr>
        <w:t>округа</w:t>
      </w:r>
      <w:r w:rsidRPr="003079A4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</w:p>
    <w:p w:rsidR="00E5406F" w:rsidRDefault="00E5406F" w:rsidP="00E5406F">
      <w:pPr>
        <w:ind w:right="822"/>
        <w:rPr>
          <w:sz w:val="22"/>
          <w:szCs w:val="22"/>
        </w:rPr>
      </w:pPr>
      <w:r w:rsidRPr="003079A4">
        <w:rPr>
          <w:sz w:val="28"/>
        </w:rPr>
        <w:t xml:space="preserve">                                                                                                                          </w:t>
      </w:r>
      <w:r>
        <w:rPr>
          <w:sz w:val="28"/>
        </w:rPr>
        <w:t xml:space="preserve">                           </w:t>
      </w:r>
      <w:r w:rsidRPr="003079A4">
        <w:rPr>
          <w:sz w:val="28"/>
        </w:rPr>
        <w:t>от</w:t>
      </w:r>
      <w:r w:rsidR="00303EA6">
        <w:rPr>
          <w:sz w:val="28"/>
        </w:rPr>
        <w:t xml:space="preserve"> 29.03.2024 № 308</w:t>
      </w:r>
      <w:r w:rsidRPr="003079A4">
        <w:rPr>
          <w:sz w:val="22"/>
          <w:szCs w:val="22"/>
        </w:rPr>
        <w:t xml:space="preserve">          </w:t>
      </w:r>
    </w:p>
    <w:p w:rsidR="0023662A" w:rsidRDefault="0023662A" w:rsidP="0023662A">
      <w:pPr>
        <w:rPr>
          <w:color w:val="000000" w:themeColor="text1"/>
        </w:rPr>
      </w:pPr>
    </w:p>
    <w:p w:rsidR="009436C0" w:rsidRDefault="009436C0" w:rsidP="009436C0">
      <w:pPr>
        <w:ind w:right="820"/>
        <w:jc w:val="right"/>
        <w:rPr>
          <w:color w:val="000000" w:themeColor="text1"/>
          <w:sz w:val="22"/>
          <w:szCs w:val="22"/>
        </w:rPr>
      </w:pPr>
      <w:r w:rsidRPr="00F615B4">
        <w:rPr>
          <w:color w:val="000000" w:themeColor="text1"/>
          <w:sz w:val="22"/>
          <w:szCs w:val="22"/>
        </w:rPr>
        <w:t xml:space="preserve">    </w:t>
      </w:r>
    </w:p>
    <w:p w:rsidR="009436C0" w:rsidRPr="00F615B4" w:rsidRDefault="009436C0" w:rsidP="009436C0">
      <w:pPr>
        <w:ind w:right="820"/>
        <w:jc w:val="right"/>
        <w:rPr>
          <w:color w:val="000000" w:themeColor="text1"/>
          <w:sz w:val="22"/>
          <w:szCs w:val="22"/>
        </w:rPr>
      </w:pPr>
      <w:r w:rsidRPr="00F615B4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«</w:t>
      </w:r>
      <w:r w:rsidRPr="00F615B4">
        <w:rPr>
          <w:color w:val="000000" w:themeColor="text1"/>
          <w:sz w:val="22"/>
          <w:szCs w:val="22"/>
        </w:rPr>
        <w:t>Приложение 5</w:t>
      </w:r>
    </w:p>
    <w:p w:rsidR="009436C0" w:rsidRPr="00F615B4" w:rsidRDefault="009436C0" w:rsidP="009436C0">
      <w:pPr>
        <w:rPr>
          <w:color w:val="000000" w:themeColor="text1"/>
          <w:sz w:val="22"/>
          <w:szCs w:val="22"/>
        </w:rPr>
      </w:pPr>
      <w:r w:rsidRPr="00F615B4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к  муниципальной программе</w:t>
      </w:r>
    </w:p>
    <w:p w:rsidR="009436C0" w:rsidRPr="00F615B4" w:rsidRDefault="009436C0" w:rsidP="009436C0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9436C0" w:rsidRDefault="009436C0" w:rsidP="009436C0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F615B4">
        <w:rPr>
          <w:color w:val="000000" w:themeColor="text1"/>
          <w:sz w:val="28"/>
          <w:szCs w:val="28"/>
        </w:rPr>
        <w:t>План реализации муниципальной программы</w:t>
      </w:r>
    </w:p>
    <w:tbl>
      <w:tblPr>
        <w:tblW w:w="16282" w:type="dxa"/>
        <w:tblInd w:w="121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2125"/>
        <w:gridCol w:w="1276"/>
        <w:gridCol w:w="1276"/>
        <w:gridCol w:w="1984"/>
        <w:gridCol w:w="1114"/>
        <w:gridCol w:w="992"/>
        <w:gridCol w:w="993"/>
        <w:gridCol w:w="12"/>
        <w:gridCol w:w="30"/>
        <w:gridCol w:w="15"/>
        <w:gridCol w:w="15"/>
        <w:gridCol w:w="15"/>
        <w:gridCol w:w="15"/>
        <w:gridCol w:w="30"/>
        <w:gridCol w:w="9"/>
        <w:gridCol w:w="966"/>
        <w:gridCol w:w="15"/>
        <w:gridCol w:w="15"/>
        <w:gridCol w:w="1134"/>
        <w:gridCol w:w="1134"/>
      </w:tblGrid>
      <w:tr w:rsidR="00210429" w:rsidRPr="00F615B4" w:rsidTr="005451E0">
        <w:trPr>
          <w:gridAfter w:val="1"/>
          <w:wAfter w:w="1134" w:type="dxa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тветственный исполнитель (ФИО, должность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537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Финансирование (тыс. руб.)</w:t>
            </w:r>
          </w:p>
        </w:tc>
      </w:tr>
      <w:tr w:rsidR="00210429" w:rsidRPr="00F615B4" w:rsidTr="005451E0">
        <w:trPr>
          <w:gridAfter w:val="1"/>
          <w:wAfter w:w="1134" w:type="dxa"/>
          <w:trHeight w:val="322"/>
        </w:trPr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кончания реализа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70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429" w:rsidRPr="00F615B4" w:rsidRDefault="00210429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2112AD" w:rsidRPr="00F615B4" w:rsidTr="005451E0">
        <w:trPr>
          <w:gridAfter w:val="1"/>
          <w:wAfter w:w="1134" w:type="dxa"/>
        </w:trPr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AD" w:rsidRPr="00F615B4" w:rsidRDefault="002112AD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AD" w:rsidRPr="00F615B4" w:rsidRDefault="002112AD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AD" w:rsidRPr="00F615B4" w:rsidRDefault="002112AD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AD" w:rsidRPr="00F615B4" w:rsidRDefault="002112AD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AD" w:rsidRPr="00F615B4" w:rsidRDefault="002112AD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AD" w:rsidRPr="00F615B4" w:rsidRDefault="002112AD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AD" w:rsidRPr="00F615B4" w:rsidRDefault="002112AD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AD" w:rsidRPr="00F615B4" w:rsidRDefault="002112AD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AD" w:rsidRPr="00F615B4" w:rsidRDefault="002112AD" w:rsidP="002112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AD" w:rsidRPr="00F615B4" w:rsidRDefault="002112AD" w:rsidP="002112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7</w:t>
            </w:r>
          </w:p>
        </w:tc>
      </w:tr>
      <w:tr w:rsidR="002112AD" w:rsidRPr="00F615B4" w:rsidTr="005451E0">
        <w:trPr>
          <w:gridAfter w:val="1"/>
          <w:wAfter w:w="1134" w:type="dxa"/>
          <w:trHeight w:val="41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AD" w:rsidRPr="00F615B4" w:rsidRDefault="002112AD" w:rsidP="002104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AD" w:rsidRPr="00F615B4" w:rsidRDefault="002112AD" w:rsidP="002104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AD" w:rsidRPr="00F615B4" w:rsidRDefault="002112AD" w:rsidP="002104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AD" w:rsidRPr="00F615B4" w:rsidRDefault="002112AD" w:rsidP="002104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AD" w:rsidRPr="00F615B4" w:rsidRDefault="002112AD" w:rsidP="002104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AD" w:rsidRPr="00F615B4" w:rsidRDefault="002112AD" w:rsidP="002104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AD" w:rsidRPr="00F615B4" w:rsidRDefault="002112AD" w:rsidP="002104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AD" w:rsidRPr="00F615B4" w:rsidRDefault="002112AD" w:rsidP="002104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AD" w:rsidRPr="00F615B4" w:rsidRDefault="002112AD" w:rsidP="002112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AD" w:rsidRPr="00F615B4" w:rsidRDefault="002112AD" w:rsidP="002112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2112AD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AD" w:rsidRPr="00F615B4" w:rsidRDefault="002112AD" w:rsidP="002104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ое мероприятие 1.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е деятельности структурных подразделений администрации округа по исполнению полномочий по решению вопросов  местного знач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AD" w:rsidRPr="00F615B4" w:rsidRDefault="002112AD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AD" w:rsidRPr="00F615B4" w:rsidRDefault="002112AD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AD" w:rsidRPr="00F615B4" w:rsidRDefault="002112AD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AD" w:rsidRPr="00F615B4" w:rsidRDefault="002112AD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AD" w:rsidRPr="00466B7D" w:rsidRDefault="002112AD" w:rsidP="0021042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882,2</w:t>
            </w:r>
          </w:p>
          <w:p w:rsidR="002112AD" w:rsidRPr="00466B7D" w:rsidRDefault="002112AD" w:rsidP="0021042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AD" w:rsidRPr="00F615B4" w:rsidRDefault="002112AD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862,5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AD" w:rsidRPr="00F615B4" w:rsidRDefault="002112AD" w:rsidP="0021042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127,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AD" w:rsidRPr="00F615B4" w:rsidRDefault="002112AD" w:rsidP="002112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9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AD" w:rsidRPr="00F615B4" w:rsidRDefault="00832D84" w:rsidP="002112A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862,5</w:t>
            </w:r>
          </w:p>
        </w:tc>
      </w:tr>
      <w:tr w:rsidR="002112AD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AD" w:rsidRPr="00F615B4" w:rsidRDefault="002112AD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.1.Обеспечение деятельности структурных подразделений администрации окру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AD" w:rsidRPr="00F615B4" w:rsidRDefault="002112AD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AD" w:rsidRPr="00F615B4" w:rsidRDefault="002112AD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AD" w:rsidRPr="00F615B4" w:rsidRDefault="005451E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AD" w:rsidRPr="00F615B4" w:rsidRDefault="002112AD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созданы оптимальные условия для эффективной деятельности администрации округ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AD" w:rsidRPr="00466B7D" w:rsidRDefault="002112AD" w:rsidP="0021042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354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AD" w:rsidRPr="00F615B4" w:rsidRDefault="002112AD" w:rsidP="0021042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27682,5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AD" w:rsidRPr="00F615B4" w:rsidRDefault="002112AD" w:rsidP="0021042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33947,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AD" w:rsidRPr="00F615B4" w:rsidRDefault="002112AD" w:rsidP="002112AD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337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AD" w:rsidRPr="00F615B4" w:rsidRDefault="00832D84" w:rsidP="002112AD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27682,5</w:t>
            </w:r>
          </w:p>
        </w:tc>
      </w:tr>
      <w:tr w:rsidR="005451E0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1.1.1.Оплата труда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муниципальных служащих и работников, осуществляющих техническое обеспечение деятельности органов местного самоуправления, в том числе иных выпл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Даниловцев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Д.Н.,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управляющий делами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Default="005451E0" w:rsidP="005451E0">
            <w:pPr>
              <w:jc w:val="center"/>
            </w:pPr>
            <w:r w:rsidRPr="009E7029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обеспечена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оплата труда работников администрации округа с учетом результативности работ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466B7D" w:rsidRDefault="005451E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97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Default="005451E0" w:rsidP="00210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245,0</w:t>
            </w:r>
          </w:p>
          <w:p w:rsidR="005451E0" w:rsidRPr="00F615B4" w:rsidRDefault="005451E0" w:rsidP="002104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210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9337,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2112A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3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2112A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245,0</w:t>
            </w:r>
          </w:p>
        </w:tc>
      </w:tr>
      <w:tr w:rsidR="005451E0" w:rsidRPr="00F615B4" w:rsidTr="005451E0">
        <w:trPr>
          <w:gridAfter w:val="1"/>
          <w:wAfter w:w="1134" w:type="dxa"/>
          <w:trHeight w:val="1698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1.1.2.Обеспечение условий для деятельности структурных подразделений администрации округа</w:t>
            </w:r>
          </w:p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Даниловцев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Д.Н., управляющий делами администрации округа</w:t>
            </w:r>
          </w:p>
          <w:p w:rsidR="005451E0" w:rsidRPr="00F615B4" w:rsidRDefault="005451E0" w:rsidP="00210429">
            <w:pPr>
              <w:rPr>
                <w:color w:val="000000" w:themeColor="text1"/>
                <w:sz w:val="24"/>
                <w:szCs w:val="24"/>
              </w:rPr>
            </w:pPr>
          </w:p>
          <w:p w:rsidR="005451E0" w:rsidRPr="00F615B4" w:rsidRDefault="005451E0" w:rsidP="00210429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Default="005451E0" w:rsidP="005451E0">
            <w:pPr>
              <w:jc w:val="center"/>
            </w:pPr>
            <w:r w:rsidRPr="009E7029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pStyle w:val="Standard"/>
              <w:autoSpaceDE w:val="0"/>
              <w:snapToGrid w:val="0"/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F615B4">
              <w:rPr>
                <w:rFonts w:cs="Times New Roman"/>
                <w:color w:val="000000" w:themeColor="text1"/>
                <w:sz w:val="24"/>
              </w:rPr>
              <w:t>оборудованы надлежащим образом рабочие места работников администрации округ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621747" w:rsidRDefault="005451E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3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1E0" w:rsidRPr="00F615B4" w:rsidRDefault="005451E0" w:rsidP="00210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437,5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1E0" w:rsidRPr="00F615B4" w:rsidRDefault="005451E0" w:rsidP="003563D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61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1E0" w:rsidRPr="00F615B4" w:rsidRDefault="005451E0" w:rsidP="003563D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4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1E0" w:rsidRPr="00F615B4" w:rsidRDefault="005451E0" w:rsidP="003563D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437,5</w:t>
            </w:r>
          </w:p>
        </w:tc>
      </w:tr>
      <w:tr w:rsidR="002112AD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AD" w:rsidRPr="00F615B4" w:rsidRDefault="002112AD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1.1.3. Погашение кредиторской задолженности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AD" w:rsidRPr="00F615B4" w:rsidRDefault="002112AD" w:rsidP="0021042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Даниловцев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Д.Н., управляющий делами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AD" w:rsidRPr="00F615B4" w:rsidRDefault="002112AD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AD" w:rsidRPr="00F615B4" w:rsidRDefault="002112AD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AD" w:rsidRPr="00F615B4" w:rsidRDefault="002112AD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огашена кредиторская задолженность за прошлый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2AD" w:rsidRPr="009A66BE" w:rsidRDefault="002112AD" w:rsidP="003563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A66BE">
              <w:rPr>
                <w:color w:val="000000" w:themeColor="text1"/>
                <w:sz w:val="24"/>
                <w:szCs w:val="24"/>
              </w:rPr>
              <w:t>3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AD" w:rsidRPr="00F615B4" w:rsidRDefault="002112AD" w:rsidP="003563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AD" w:rsidRPr="00F615B4" w:rsidRDefault="002112AD" w:rsidP="003563D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AD" w:rsidRPr="00F615B4" w:rsidRDefault="003563D3" w:rsidP="003563D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AD" w:rsidRPr="00F615B4" w:rsidRDefault="003563D3" w:rsidP="003563D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5451E0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.2. Обеспечение исполнения полномочий по решению вопросов местного знач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Default="005451E0" w:rsidP="005451E0">
            <w:pPr>
              <w:jc w:val="center"/>
            </w:pPr>
            <w:r w:rsidRPr="0067159F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Pr="00F615B4">
              <w:rPr>
                <w:color w:val="000000" w:themeColor="text1"/>
                <w:sz w:val="22"/>
                <w:szCs w:val="22"/>
              </w:rPr>
              <w:t>беспечено исполнение полномочий  по решению  вопросов местного значен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9A66BE" w:rsidRDefault="005451E0" w:rsidP="003563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3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3563D3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80,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3563D3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8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3563D3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3563D3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80,0</w:t>
            </w:r>
          </w:p>
        </w:tc>
      </w:tr>
      <w:tr w:rsidR="005451E0" w:rsidRPr="00F615B4" w:rsidTr="005451E0">
        <w:trPr>
          <w:gridAfter w:val="1"/>
          <w:wAfter w:w="1134" w:type="dxa"/>
          <w:trHeight w:val="148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.2.1.Обеспечение взносов в фонд капитального ремон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оспе</w:t>
            </w:r>
            <w:r>
              <w:rPr>
                <w:color w:val="000000" w:themeColor="text1"/>
                <w:sz w:val="24"/>
                <w:szCs w:val="24"/>
              </w:rPr>
              <w:t>лова</w:t>
            </w:r>
            <w:r w:rsidRPr="00F615B4">
              <w:rPr>
                <w:color w:val="000000" w:themeColor="text1"/>
                <w:sz w:val="24"/>
                <w:szCs w:val="24"/>
              </w:rPr>
              <w:t xml:space="preserve"> С.А., начальник отдела </w:t>
            </w: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жилищно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– коммунального хозяйства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Default="005451E0" w:rsidP="005451E0">
            <w:pPr>
              <w:jc w:val="center"/>
            </w:pPr>
            <w:r w:rsidRPr="0067159F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внесены взносы в фонд капитального ремонта за муниципальное жильё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3563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3563D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0,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3563D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3563D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3563D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0,0</w:t>
            </w:r>
          </w:p>
        </w:tc>
      </w:tr>
      <w:tr w:rsidR="005451E0" w:rsidRPr="00F615B4" w:rsidTr="005451E0">
        <w:trPr>
          <w:gridAfter w:val="1"/>
          <w:wAfter w:w="1134" w:type="dxa"/>
          <w:trHeight w:val="76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99629F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.2.2.Реализация проекта «Народный бюджет»</w:t>
            </w:r>
            <w:r>
              <w:rPr>
                <w:color w:val="000000" w:themeColor="text1"/>
                <w:sz w:val="24"/>
                <w:szCs w:val="24"/>
              </w:rPr>
              <w:t xml:space="preserve">, в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.ч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: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оспе</w:t>
            </w:r>
            <w:r>
              <w:rPr>
                <w:color w:val="000000" w:themeColor="text1"/>
                <w:sz w:val="24"/>
                <w:szCs w:val="24"/>
              </w:rPr>
              <w:t>лова</w:t>
            </w:r>
            <w:r w:rsidRPr="00F615B4">
              <w:rPr>
                <w:color w:val="000000" w:themeColor="text1"/>
                <w:sz w:val="24"/>
                <w:szCs w:val="24"/>
              </w:rPr>
              <w:t xml:space="preserve"> С.А., начальник отдела </w:t>
            </w: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жилищно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– коммунального хозяйства администрации ок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Default="005451E0" w:rsidP="005451E0">
            <w:pPr>
              <w:jc w:val="center"/>
            </w:pPr>
            <w:r w:rsidRPr="0067159F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9A66BE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A66BE">
              <w:rPr>
                <w:color w:val="000000" w:themeColor="text1"/>
                <w:sz w:val="24"/>
                <w:szCs w:val="24"/>
              </w:rPr>
              <w:t xml:space="preserve">обеспечено участие в проекте </w:t>
            </w:r>
            <w:r w:rsidRPr="009A66BE">
              <w:rPr>
                <w:color w:val="000000" w:themeColor="text1"/>
                <w:sz w:val="24"/>
                <w:szCs w:val="24"/>
              </w:rPr>
              <w:lastRenderedPageBreak/>
              <w:t>«Народный бюджет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103A85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832D84" w:rsidRPr="00F615B4" w:rsidTr="005451E0">
        <w:trPr>
          <w:trHeight w:val="64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- подготовка проектно-сметной документации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103A85" w:rsidRDefault="00832D8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16C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16C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832D8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832D8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32D84" w:rsidRPr="00F615B4" w:rsidRDefault="00832D84" w:rsidP="00832D8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832D84" w:rsidRPr="00F615B4" w:rsidTr="005451E0">
        <w:trPr>
          <w:gridAfter w:val="1"/>
          <w:wAfter w:w="1134" w:type="dxa"/>
          <w:trHeight w:val="18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- проведение мероприятий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103A85" w:rsidRDefault="00832D8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B1030A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16C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16C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832D8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832D8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832D84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ое мероприятие 2.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е деятельности территориального управления «Белозерское» по выполнению </w:t>
            </w:r>
            <w:r w:rsidRPr="00F615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ительных функций по вопросам местного значения и финансовое обеспечение подведомственного учреждения</w:t>
            </w:r>
          </w:p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9A66BE" w:rsidRDefault="00832D8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2443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8836,2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7168,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70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7004,3</w:t>
            </w:r>
          </w:p>
        </w:tc>
      </w:tr>
      <w:tr w:rsidR="005451E0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.1.Обеспечение деятельности территориального управления «Белозерское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Антонов Н.И</w:t>
            </w:r>
            <w:r w:rsidRPr="00F615B4">
              <w:rPr>
                <w:color w:val="000000" w:themeColor="text1"/>
                <w:sz w:val="24"/>
                <w:szCs w:val="24"/>
              </w:rPr>
              <w:t>., начальник территориального управления «Белозер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Default="005451E0" w:rsidP="005451E0">
            <w:pPr>
              <w:jc w:val="center"/>
            </w:pPr>
            <w:r w:rsidRPr="00EB0293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созданы оптимальные условия для эффективной деятельности администрации округ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9A66BE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63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6682,1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6956,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68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832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6862,3</w:t>
            </w:r>
          </w:p>
        </w:tc>
      </w:tr>
      <w:tr w:rsidR="005451E0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.1.1.Оплата труда муниципальных служащих и работников, осуществляющих техническое обеспечение деятельности органов местного самоуправления, в том числе иных выпл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Антонов Н.И</w:t>
            </w:r>
            <w:r w:rsidRPr="00F615B4">
              <w:rPr>
                <w:color w:val="000000" w:themeColor="text1"/>
                <w:sz w:val="24"/>
                <w:szCs w:val="24"/>
              </w:rPr>
              <w:t>., начальник территориального управления «Белозер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Default="005451E0" w:rsidP="005451E0">
            <w:pPr>
              <w:jc w:val="center"/>
            </w:pPr>
            <w:r w:rsidRPr="00EB0293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а оплата труда работников администрации округа с учетом результативности работ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4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945,3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345,3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3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345,3</w:t>
            </w:r>
          </w:p>
        </w:tc>
      </w:tr>
      <w:tr w:rsidR="005451E0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2.1.2.Обеспечение условий для деятельности территориального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 xml:space="preserve">управления «Белозерское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Антонов Н.И</w:t>
            </w:r>
            <w:r w:rsidRPr="00F615B4">
              <w:rPr>
                <w:color w:val="000000" w:themeColor="text1"/>
                <w:sz w:val="24"/>
                <w:szCs w:val="24"/>
              </w:rPr>
              <w:t xml:space="preserve">., начальник территориального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управления «Белозер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Default="005451E0" w:rsidP="005451E0">
            <w:pPr>
              <w:jc w:val="center"/>
            </w:pPr>
            <w:r w:rsidRPr="006A7E3F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pStyle w:val="Standard"/>
              <w:autoSpaceDE w:val="0"/>
              <w:snapToGrid w:val="0"/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F615B4">
              <w:rPr>
                <w:rFonts w:cs="Times New Roman"/>
                <w:color w:val="000000" w:themeColor="text1"/>
                <w:sz w:val="24"/>
              </w:rPr>
              <w:t xml:space="preserve">оборудованы надлежащим образом рабочие </w:t>
            </w:r>
            <w:r w:rsidRPr="00F615B4">
              <w:rPr>
                <w:rFonts w:cs="Times New Roman"/>
                <w:color w:val="000000" w:themeColor="text1"/>
                <w:sz w:val="24"/>
              </w:rPr>
              <w:lastRenderedPageBreak/>
              <w:t>места работников администрации округ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9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736,8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611,4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5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517,0</w:t>
            </w:r>
          </w:p>
        </w:tc>
      </w:tr>
      <w:tr w:rsidR="005451E0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832D8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2</w:t>
            </w:r>
            <w:r w:rsidRPr="00F615B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.1.3. </w:t>
            </w:r>
            <w:r w:rsidRPr="00F615B4">
              <w:rPr>
                <w:color w:val="000000" w:themeColor="text1"/>
                <w:sz w:val="24"/>
                <w:szCs w:val="24"/>
              </w:rPr>
              <w:t>В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t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832D84">
            <w:r>
              <w:rPr>
                <w:color w:val="000000" w:themeColor="text1"/>
                <w:sz w:val="24"/>
                <w:szCs w:val="24"/>
              </w:rPr>
              <w:t>Антонов Н.И</w:t>
            </w:r>
            <w:r w:rsidRPr="00F615B4">
              <w:rPr>
                <w:color w:val="000000" w:themeColor="text1"/>
                <w:sz w:val="24"/>
                <w:szCs w:val="24"/>
              </w:rPr>
              <w:t>., начальник территориального управления «Белозер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832D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Default="005451E0" w:rsidP="005451E0">
            <w:pPr>
              <w:jc w:val="center"/>
            </w:pPr>
            <w:r w:rsidRPr="006A7E3F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832D8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редоставлены в полном объёме в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t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 район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832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Default="005451E0" w:rsidP="00CC0E02">
            <w:pPr>
              <w:jc w:val="center"/>
            </w:pPr>
            <w:r w:rsidRPr="005B605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Default="005451E0" w:rsidP="00CC0E02">
            <w:pPr>
              <w:jc w:val="center"/>
            </w:pPr>
            <w:r w:rsidRPr="005B605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Default="005451E0" w:rsidP="00CC0E02">
            <w:pPr>
              <w:jc w:val="center"/>
            </w:pPr>
            <w:r w:rsidRPr="005B605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Default="005451E0" w:rsidP="00CC0E02">
            <w:pPr>
              <w:jc w:val="center"/>
            </w:pPr>
            <w:r w:rsidRPr="005B605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5451E0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2.2. Обеспечение исполнения </w:t>
            </w:r>
            <w:r w:rsidRPr="00F615B4">
              <w:rPr>
                <w:rFonts w:eastAsia="Calibri"/>
                <w:sz w:val="24"/>
                <w:szCs w:val="24"/>
                <w:lang w:eastAsia="en-US"/>
              </w:rPr>
              <w:t>функции по решению вопросов местного значен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Антонов Н.И</w:t>
            </w:r>
            <w:r w:rsidRPr="00F615B4">
              <w:rPr>
                <w:color w:val="000000" w:themeColor="text1"/>
                <w:sz w:val="24"/>
                <w:szCs w:val="24"/>
              </w:rPr>
              <w:t>., начальник территориального управления «Белозер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Default="005451E0" w:rsidP="005451E0">
            <w:pPr>
              <w:jc w:val="center"/>
            </w:pPr>
            <w:r w:rsidRPr="009625DE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B1030A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1030A">
              <w:rPr>
                <w:color w:val="000000" w:themeColor="text1"/>
                <w:sz w:val="22"/>
                <w:szCs w:val="22"/>
              </w:rPr>
              <w:t>обеспечено исполнение функций по решению  вопросов местного значен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B1030A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55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2077,1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65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FF2C0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65,0</w:t>
            </w:r>
          </w:p>
        </w:tc>
      </w:tr>
      <w:tr w:rsidR="005451E0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.2.1.</w:t>
            </w:r>
            <w:r w:rsidRPr="00F615B4">
              <w:rPr>
                <w:sz w:val="26"/>
                <w:szCs w:val="26"/>
              </w:rPr>
              <w:t xml:space="preserve"> </w:t>
            </w:r>
            <w:r w:rsidRPr="00F615B4">
              <w:rPr>
                <w:sz w:val="24"/>
                <w:szCs w:val="24"/>
              </w:rPr>
              <w:t>Участие в обеспечении нуждающихся в жилых помещениях малоимущих граждан жилыми помещениями, организация строительства и содержания муниципального жилищного фонда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Default="005451E0" w:rsidP="005451E0">
            <w:pPr>
              <w:jc w:val="center"/>
            </w:pPr>
            <w:r w:rsidRPr="009625DE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Pr="00F615B4">
              <w:rPr>
                <w:color w:val="000000" w:themeColor="text1"/>
                <w:sz w:val="24"/>
                <w:szCs w:val="24"/>
              </w:rPr>
              <w:t>беспечены нуждающиеся в жилых помещениях малоимущие граждане жилыми помещениям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832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30,0</w:t>
            </w:r>
          </w:p>
        </w:tc>
        <w:tc>
          <w:tcPr>
            <w:tcW w:w="1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832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65,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832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65,0</w:t>
            </w:r>
          </w:p>
        </w:tc>
      </w:tr>
      <w:tr w:rsidR="005451E0" w:rsidRPr="00F615B4" w:rsidTr="005451E0">
        <w:trPr>
          <w:gridAfter w:val="1"/>
          <w:wAfter w:w="1134" w:type="dxa"/>
          <w:trHeight w:val="91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</w:t>
            </w:r>
            <w:r w:rsidRPr="00F615B4">
              <w:rPr>
                <w:color w:val="000000" w:themeColor="text1"/>
                <w:sz w:val="24"/>
                <w:szCs w:val="24"/>
              </w:rPr>
              <w:t>.2.2.Реализация проекта «Народный бюджет»</w:t>
            </w:r>
            <w:r>
              <w:rPr>
                <w:color w:val="000000" w:themeColor="text1"/>
                <w:sz w:val="24"/>
                <w:szCs w:val="24"/>
              </w:rPr>
              <w:t xml:space="preserve">, в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.ч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: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тонов Н.И</w:t>
            </w:r>
            <w:r w:rsidRPr="00F615B4">
              <w:rPr>
                <w:color w:val="000000" w:themeColor="text1"/>
                <w:sz w:val="24"/>
                <w:szCs w:val="24"/>
              </w:rPr>
              <w:t>., начальник территориального управления «Белозерское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Default="005451E0" w:rsidP="005451E0">
            <w:pPr>
              <w:jc w:val="center"/>
            </w:pPr>
            <w:r w:rsidRPr="009625DE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участие в проекте «Народный бюджет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C23669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2366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3</w:t>
            </w: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C2366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947,1</w:t>
            </w:r>
          </w:p>
        </w:tc>
        <w:tc>
          <w:tcPr>
            <w:tcW w:w="1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FF2C04" w:rsidRPr="00F615B4" w:rsidTr="00FF4C3F">
        <w:trPr>
          <w:gridAfter w:val="1"/>
          <w:wAfter w:w="1134" w:type="dxa"/>
          <w:trHeight w:val="31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04" w:rsidRPr="00F615B4" w:rsidRDefault="00FF2C0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подготовка проектно-сметной документации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04" w:rsidRPr="00F615B4" w:rsidRDefault="00FF2C0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04" w:rsidRPr="00F615B4" w:rsidRDefault="00FF2C04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04" w:rsidRPr="00F615B4" w:rsidRDefault="00FF2C04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04" w:rsidRPr="00F615B4" w:rsidRDefault="00FF2C0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04" w:rsidRPr="00C23669" w:rsidRDefault="00FF2C0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1</w:t>
            </w:r>
            <w:r w:rsidRPr="00C2366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04" w:rsidRDefault="00FF2C0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947,1</w:t>
            </w:r>
          </w:p>
        </w:tc>
        <w:tc>
          <w:tcPr>
            <w:tcW w:w="1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04" w:rsidRDefault="00FF2C0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04" w:rsidRDefault="00FF2C0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04" w:rsidRDefault="00FF2C0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FF2C04" w:rsidRPr="00F615B4" w:rsidTr="00FF4C3F">
        <w:trPr>
          <w:gridAfter w:val="1"/>
          <w:wAfter w:w="1134" w:type="dxa"/>
          <w:trHeight w:val="57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04" w:rsidRDefault="00FF2C0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проведение мероприятий</w:t>
            </w:r>
          </w:p>
          <w:p w:rsidR="00FF2C04" w:rsidRPr="00F615B4" w:rsidRDefault="00FF2C0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04" w:rsidRPr="00F615B4" w:rsidRDefault="00FF2C0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04" w:rsidRPr="00F615B4" w:rsidRDefault="00FF2C04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04" w:rsidRPr="00F615B4" w:rsidRDefault="00FF2C04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04" w:rsidRPr="00F615B4" w:rsidRDefault="00FF2C0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04" w:rsidRPr="00C23669" w:rsidRDefault="00FF2C0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2366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624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04" w:rsidRDefault="00FF2C0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04" w:rsidRDefault="00FF2C0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04" w:rsidRPr="00F615B4" w:rsidRDefault="00FF2C04" w:rsidP="00832D8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04" w:rsidRPr="00F615B4" w:rsidRDefault="00FF2C04" w:rsidP="00832D8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832D84" w:rsidRPr="00F615B4" w:rsidTr="005451E0">
        <w:trPr>
          <w:gridAfter w:val="1"/>
          <w:wAfter w:w="1134" w:type="dxa"/>
          <w:trHeight w:val="72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2.3. Приспособление жилого помещения и общего имущества в многоквартирном доме учётом потребности инвалидов</w:t>
            </w:r>
          </w:p>
          <w:p w:rsidR="00832D8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тонов Н.И</w:t>
            </w:r>
            <w:r w:rsidRPr="00F615B4">
              <w:rPr>
                <w:color w:val="000000" w:themeColor="text1"/>
                <w:sz w:val="24"/>
                <w:szCs w:val="24"/>
              </w:rPr>
              <w:t>., начальник территориального управления «Белозер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5451E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еспечено приспособление жилого помещения и общего имущества в многоквартирном доме учётом потребности инвалидов</w:t>
            </w:r>
          </w:p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C23669" w:rsidRDefault="00832D8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2366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832D8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832D8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832D84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Pr="00F615B4">
              <w:rPr>
                <w:color w:val="000000" w:themeColor="text1"/>
                <w:sz w:val="24"/>
                <w:szCs w:val="24"/>
              </w:rPr>
              <w:t>3. Финансовое обеспечение деятельности муниципального учреждения «</w:t>
            </w: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Горзаказчик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Конанов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О.Л., директор МУ «</w:t>
            </w: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Горзаказчик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5451E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выполнение муниципального задания на оказание муниципальных услуг и выполнение работ в полном объём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9A66BE" w:rsidRDefault="00832D8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24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0077,0</w:t>
            </w:r>
          </w:p>
        </w:tc>
        <w:tc>
          <w:tcPr>
            <w:tcW w:w="1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0147,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01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0077,0</w:t>
            </w:r>
          </w:p>
        </w:tc>
      </w:tr>
      <w:tr w:rsidR="00832D84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ое мероприятие 3.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е деятельности территориального управления «Восточное» по 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ыполнению  </w:t>
            </w:r>
            <w:r w:rsidRPr="00F615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ительных функций по вопросам местного знач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9A66BE" w:rsidRDefault="00832D8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81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6944,4</w:t>
            </w:r>
          </w:p>
        </w:tc>
        <w:tc>
          <w:tcPr>
            <w:tcW w:w="1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5851,6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56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5680,3</w:t>
            </w:r>
          </w:p>
        </w:tc>
      </w:tr>
      <w:tr w:rsidR="00832D84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3.1.Обеспечение деятельности территориального управления «Восточное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Мар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Е.В.</w:t>
            </w:r>
            <w:r w:rsidRPr="00F615B4">
              <w:rPr>
                <w:color w:val="000000" w:themeColor="text1"/>
                <w:sz w:val="24"/>
                <w:szCs w:val="24"/>
              </w:rPr>
              <w:t>, начальник территориального управления «Восточ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5451E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созданы оптимальные условия для эффективной деятельности администрации округ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9A66BE" w:rsidRDefault="00832D8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55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5376,3</w:t>
            </w:r>
          </w:p>
        </w:tc>
        <w:tc>
          <w:tcPr>
            <w:tcW w:w="1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5851,6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56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5680,3</w:t>
            </w:r>
          </w:p>
        </w:tc>
      </w:tr>
      <w:tr w:rsidR="005451E0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.1.1.Оплата труда муниципальных служащих и работников, осуществляющих техническое обеспечение деятельности органов местного самоуправления, в том числе иных выпл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roofErr w:type="spellStart"/>
            <w:r>
              <w:rPr>
                <w:color w:val="000000" w:themeColor="text1"/>
                <w:sz w:val="24"/>
                <w:szCs w:val="24"/>
              </w:rPr>
              <w:t>Мар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Е.В.</w:t>
            </w:r>
            <w:r w:rsidRPr="00F615B4">
              <w:rPr>
                <w:color w:val="000000" w:themeColor="text1"/>
                <w:sz w:val="24"/>
                <w:szCs w:val="24"/>
              </w:rPr>
              <w:t>, начальник территориального управления «Восточ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Default="005451E0" w:rsidP="005451E0">
            <w:pPr>
              <w:jc w:val="center"/>
            </w:pPr>
            <w:r w:rsidRPr="002147A8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а оплата труда работников администрации округа с учетом результативности работ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1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959,8</w:t>
            </w:r>
          </w:p>
        </w:tc>
        <w:tc>
          <w:tcPr>
            <w:tcW w:w="1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CC0E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225,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2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255,3</w:t>
            </w:r>
          </w:p>
        </w:tc>
      </w:tr>
      <w:tr w:rsidR="005451E0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3.1.2.Обеспечение условий для деятельности территориального управлени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roofErr w:type="spellStart"/>
            <w:r>
              <w:rPr>
                <w:color w:val="000000" w:themeColor="text1"/>
                <w:sz w:val="24"/>
                <w:szCs w:val="24"/>
              </w:rPr>
              <w:t>Мар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Е.В.</w:t>
            </w:r>
            <w:r w:rsidRPr="00F615B4">
              <w:rPr>
                <w:color w:val="000000" w:themeColor="text1"/>
                <w:sz w:val="24"/>
                <w:szCs w:val="24"/>
              </w:rPr>
              <w:t>, начальник территориального управления «Восточ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Default="005451E0" w:rsidP="005451E0">
            <w:pPr>
              <w:jc w:val="center"/>
            </w:pPr>
            <w:r w:rsidRPr="002147A8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pStyle w:val="Standard"/>
              <w:autoSpaceDE w:val="0"/>
              <w:snapToGrid w:val="0"/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F615B4">
              <w:rPr>
                <w:rFonts w:cs="Times New Roman"/>
                <w:color w:val="000000" w:themeColor="text1"/>
                <w:sz w:val="24"/>
              </w:rPr>
              <w:t>оборудованы надлежащим образом рабочие места работников администрации округ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416,5</w:t>
            </w:r>
          </w:p>
        </w:tc>
        <w:tc>
          <w:tcPr>
            <w:tcW w:w="1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626,5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4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425,0</w:t>
            </w:r>
          </w:p>
        </w:tc>
      </w:tr>
      <w:tr w:rsidR="005451E0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3.1.3. </w:t>
            </w:r>
            <w:r w:rsidRPr="00F615B4">
              <w:rPr>
                <w:color w:val="000000" w:themeColor="text1"/>
                <w:sz w:val="24"/>
                <w:szCs w:val="24"/>
              </w:rPr>
              <w:t>В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t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roofErr w:type="spellStart"/>
            <w:r>
              <w:rPr>
                <w:color w:val="000000" w:themeColor="text1"/>
                <w:sz w:val="24"/>
                <w:szCs w:val="24"/>
              </w:rPr>
              <w:t>Мар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Е.В.</w:t>
            </w:r>
            <w:r w:rsidRPr="00F615B4">
              <w:rPr>
                <w:color w:val="000000" w:themeColor="text1"/>
                <w:sz w:val="24"/>
                <w:szCs w:val="24"/>
              </w:rPr>
              <w:t>, начальник территориального управления «Восточ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Default="005451E0" w:rsidP="005451E0">
            <w:pPr>
              <w:jc w:val="center"/>
            </w:pPr>
            <w:r w:rsidRPr="002147A8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редоставлены в полном объёме в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t xml:space="preserve">ыплаты ежемесячной пенсии за выслугу лет лицам, замещавшим муниципальные должности и 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lastRenderedPageBreak/>
              <w:t>должности муниципальной службы в органах местного самоуправления район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Default="005451E0" w:rsidP="00CC0E02">
            <w:pPr>
              <w:jc w:val="center"/>
            </w:pPr>
            <w:r w:rsidRPr="003843F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Default="005451E0" w:rsidP="00CC0E02">
            <w:pPr>
              <w:jc w:val="center"/>
            </w:pPr>
            <w:r w:rsidRPr="003843F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Default="005451E0" w:rsidP="00CC0E02">
            <w:pPr>
              <w:jc w:val="center"/>
            </w:pPr>
            <w:r w:rsidRPr="003843F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Default="005451E0" w:rsidP="00CC0E02">
            <w:pPr>
              <w:jc w:val="center"/>
            </w:pPr>
            <w:r w:rsidRPr="003843F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5451E0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 xml:space="preserve">3.2. Обеспечение исполнения </w:t>
            </w:r>
            <w:r w:rsidRPr="00F615B4">
              <w:rPr>
                <w:rFonts w:eastAsia="Calibri"/>
                <w:sz w:val="24"/>
                <w:szCs w:val="24"/>
                <w:lang w:eastAsia="en-US"/>
              </w:rPr>
              <w:t>функции по решению вопросов местного значен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roofErr w:type="spellStart"/>
            <w:r>
              <w:rPr>
                <w:color w:val="000000" w:themeColor="text1"/>
                <w:sz w:val="24"/>
                <w:szCs w:val="24"/>
              </w:rPr>
              <w:t>Мар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Е.В.</w:t>
            </w:r>
            <w:r w:rsidRPr="00F615B4">
              <w:rPr>
                <w:color w:val="000000" w:themeColor="text1"/>
                <w:sz w:val="24"/>
                <w:szCs w:val="24"/>
              </w:rPr>
              <w:t>, начальник территориального управления «Восточ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Default="005451E0" w:rsidP="005451E0">
            <w:pPr>
              <w:jc w:val="center"/>
            </w:pPr>
            <w:r w:rsidRPr="002147A8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обеспечено исполнение функций по решению вопросов местного значен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26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568,1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5451E0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.2.1.</w:t>
            </w:r>
            <w:r w:rsidRPr="00F615B4">
              <w:rPr>
                <w:sz w:val="26"/>
                <w:szCs w:val="26"/>
              </w:rPr>
              <w:t xml:space="preserve"> </w:t>
            </w:r>
            <w:r w:rsidRPr="00F615B4">
              <w:rPr>
                <w:sz w:val="24"/>
                <w:szCs w:val="24"/>
              </w:rPr>
              <w:t>Участие в обеспечении нуждающихся в жилых помещениях малоимущих граждан жилыми помещениями, организация строительства и содержания муниципального жилищного фонда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Default="005451E0" w:rsidP="005451E0">
            <w:pPr>
              <w:jc w:val="center"/>
            </w:pPr>
            <w:r w:rsidRPr="00B25109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ы нуждающиеся в жилых помещениях малоимущие граждане жилыми помещениям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1,3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5451E0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F615B4">
              <w:rPr>
                <w:color w:val="000000" w:themeColor="text1"/>
                <w:sz w:val="24"/>
                <w:szCs w:val="24"/>
              </w:rPr>
              <w:t>.2.2.Реализация проекта «Народный бюджет»</w:t>
            </w:r>
            <w:r>
              <w:rPr>
                <w:color w:val="000000" w:themeColor="text1"/>
                <w:sz w:val="24"/>
                <w:szCs w:val="24"/>
              </w:rPr>
              <w:t xml:space="preserve">, в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.ч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: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Мар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Е.В.</w:t>
            </w:r>
            <w:r w:rsidRPr="00F615B4">
              <w:rPr>
                <w:color w:val="000000" w:themeColor="text1"/>
                <w:sz w:val="24"/>
                <w:szCs w:val="24"/>
              </w:rPr>
              <w:t>, начальник территориального управления «Восточное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Default="005451E0" w:rsidP="005451E0">
            <w:pPr>
              <w:jc w:val="center"/>
            </w:pPr>
            <w:r w:rsidRPr="00B25109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участие в проекте «Народный бюджет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9A66BE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1030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5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556,8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B05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FF2C04" w:rsidRPr="00F615B4" w:rsidTr="00EE229C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04" w:rsidRPr="00F615B4" w:rsidRDefault="00FF2C0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подготовка проектно-сметной документации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04" w:rsidRPr="00F615B4" w:rsidRDefault="00FF2C0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04" w:rsidRPr="00F615B4" w:rsidRDefault="00FF2C04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04" w:rsidRPr="00F615B4" w:rsidRDefault="00FF2C04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04" w:rsidRPr="00F615B4" w:rsidRDefault="00FF2C0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04" w:rsidRPr="00B1030A" w:rsidRDefault="00FF2C0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1030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4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04" w:rsidRDefault="00FF2C0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556,8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04" w:rsidRDefault="00FF2C0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04" w:rsidRPr="00F615B4" w:rsidRDefault="00FF2C04" w:rsidP="00832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04" w:rsidRPr="00F615B4" w:rsidRDefault="00FF2C04" w:rsidP="00832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FF2C04" w:rsidRPr="00F615B4" w:rsidTr="00EE229C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04" w:rsidRPr="00F615B4" w:rsidRDefault="00FF2C0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проведение мероприятий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04" w:rsidRPr="00F615B4" w:rsidRDefault="00FF2C0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04" w:rsidRPr="00F615B4" w:rsidRDefault="00FF2C04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04" w:rsidRPr="00F615B4" w:rsidRDefault="00FF2C04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04" w:rsidRPr="00F615B4" w:rsidRDefault="00FF2C0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04" w:rsidRPr="00B1030A" w:rsidRDefault="00FF2C0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1030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419,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04" w:rsidRDefault="00FF2C0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04" w:rsidRDefault="00FF2C0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04" w:rsidRPr="00F615B4" w:rsidRDefault="00FF2C04" w:rsidP="00832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04" w:rsidRPr="00F615B4" w:rsidRDefault="00FF2C04" w:rsidP="00832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832D84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ое мероприятие 4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беспечение деятельности территориального управления «Западное»  по выполнению исполнительных </w:t>
            </w:r>
            <w:r w:rsidRPr="00F615B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функций по вопросам местного значени</w:t>
            </w:r>
            <w:r w:rsidRPr="00F615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B1030A" w:rsidRDefault="00832D84" w:rsidP="00210429">
            <w:pPr>
              <w:jc w:val="center"/>
            </w:pPr>
            <w:r w:rsidRPr="00B1030A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B1030A" w:rsidRDefault="00832D8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4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067,6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38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2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228,6</w:t>
            </w:r>
          </w:p>
        </w:tc>
      </w:tr>
      <w:tr w:rsidR="00832D84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4.1.Обеспечение деятельности территориального управления «Западное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Апполонов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И.А., начальник территориального управления «Запад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5451E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созданы оптимальные условия для эффективной деятельности администрации округ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72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16CA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7148,6</w:t>
            </w:r>
          </w:p>
        </w:tc>
        <w:tc>
          <w:tcPr>
            <w:tcW w:w="1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16CA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738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16CA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72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16CA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7228,6</w:t>
            </w:r>
          </w:p>
        </w:tc>
      </w:tr>
      <w:tr w:rsidR="005451E0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4.1.1.Оплата труда муниципальных служащих и работников, осуществляющих техническое обеспечение деятельности органов местного самоуправления, в том числе иных выпла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Апполонов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И.А., начальник территориального управления «Запад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Default="005451E0" w:rsidP="005451E0">
            <w:pPr>
              <w:jc w:val="center"/>
            </w:pPr>
            <w:r w:rsidRPr="003E6FE7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а оплата труда работников администрации округа с учетом результативности работ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3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755,6</w:t>
            </w:r>
          </w:p>
        </w:tc>
        <w:tc>
          <w:tcPr>
            <w:tcW w:w="1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247,9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2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243,6</w:t>
            </w:r>
          </w:p>
        </w:tc>
      </w:tr>
      <w:tr w:rsidR="005451E0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4.1.2.Обеспечение условий для деятельности территориального управления «Западное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Апполонов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И.А., начальник территориального управления «Запад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Default="005451E0" w:rsidP="005451E0">
            <w:pPr>
              <w:jc w:val="center"/>
            </w:pPr>
            <w:r w:rsidRPr="003E6FE7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pStyle w:val="Standard"/>
              <w:autoSpaceDE w:val="0"/>
              <w:snapToGrid w:val="0"/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F615B4">
              <w:rPr>
                <w:rFonts w:cs="Times New Roman"/>
                <w:color w:val="000000" w:themeColor="text1"/>
                <w:sz w:val="24"/>
              </w:rPr>
              <w:t>Оборудованы надлежащим образом рабочие места работников администрации округ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93,0</w:t>
            </w:r>
          </w:p>
        </w:tc>
        <w:tc>
          <w:tcPr>
            <w:tcW w:w="1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32,1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85,0</w:t>
            </w:r>
          </w:p>
        </w:tc>
      </w:tr>
      <w:tr w:rsidR="005451E0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4.1.3. В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t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Апполонов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И.А., начальник территориального управления «Запад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Default="005451E0" w:rsidP="005451E0">
            <w:pPr>
              <w:jc w:val="center"/>
            </w:pPr>
            <w:r w:rsidRPr="00901F7C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редоставлены в полном объёме в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t xml:space="preserve">ыплаты ежемесячной пенсии за выслугу лет лицам, замещавшим муниципальные должности и должности муниципальной службы в органах 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lastRenderedPageBreak/>
              <w:t>местного самоуправления район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B05D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5451E0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 xml:space="preserve">4.2. Обеспечение исполнения </w:t>
            </w:r>
            <w:r w:rsidRPr="00F615B4">
              <w:rPr>
                <w:rFonts w:eastAsia="Calibri"/>
                <w:sz w:val="24"/>
                <w:szCs w:val="24"/>
                <w:lang w:eastAsia="en-US"/>
              </w:rPr>
              <w:t>функции по решению вопросов местного значен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Апполонов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И.А., начальник территориального управления «Запад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Default="005451E0" w:rsidP="005451E0">
            <w:pPr>
              <w:jc w:val="center"/>
            </w:pPr>
            <w:r w:rsidRPr="00901F7C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Обеспечено исполнение функций по решению вопросов местного значен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82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4919,0</w:t>
            </w:r>
          </w:p>
        </w:tc>
        <w:tc>
          <w:tcPr>
            <w:tcW w:w="1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1B05DA" w:rsidRDefault="005451E0" w:rsidP="001B05DA">
            <w:pPr>
              <w:jc w:val="center"/>
              <w:rPr>
                <w:b/>
                <w:i/>
              </w:rPr>
            </w:pPr>
            <w:r w:rsidRPr="001B05DA"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1B05DA" w:rsidRDefault="005451E0" w:rsidP="001B05DA">
            <w:pPr>
              <w:jc w:val="center"/>
              <w:rPr>
                <w:b/>
                <w:i/>
              </w:rPr>
            </w:pPr>
            <w:r w:rsidRPr="001B05DA"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</w:tr>
      <w:tr w:rsidR="005451E0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4.2.1.</w:t>
            </w:r>
            <w:r w:rsidRPr="00F615B4">
              <w:rPr>
                <w:sz w:val="26"/>
                <w:szCs w:val="26"/>
              </w:rPr>
              <w:t xml:space="preserve"> </w:t>
            </w:r>
            <w:r w:rsidRPr="00F615B4">
              <w:rPr>
                <w:sz w:val="24"/>
                <w:szCs w:val="24"/>
              </w:rPr>
              <w:t>Участие в обеспечении нуждающихся в жилых помещениях малоимущих граждан жилыми помещениями, организация строительства и содержания муниципального жилищного фонда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Default="005451E0" w:rsidP="005451E0">
            <w:pPr>
              <w:jc w:val="center"/>
            </w:pPr>
            <w:r w:rsidRPr="0058395D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ы нуждающиеся в жилых помещениях малоимущие граждане жилыми помещениям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,5</w:t>
            </w:r>
          </w:p>
        </w:tc>
        <w:tc>
          <w:tcPr>
            <w:tcW w:w="1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B05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Default="005451E0" w:rsidP="001B05DA">
            <w:pPr>
              <w:jc w:val="center"/>
            </w:pPr>
            <w:r w:rsidRPr="00516C2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Default="005451E0" w:rsidP="001B05DA">
            <w:pPr>
              <w:jc w:val="center"/>
            </w:pPr>
            <w:r w:rsidRPr="00516C2D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5451E0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Pr="00F615B4">
              <w:rPr>
                <w:color w:val="000000" w:themeColor="text1"/>
                <w:sz w:val="24"/>
                <w:szCs w:val="24"/>
              </w:rPr>
              <w:t>.2.2.Реализация проекта «Народный бюджет»</w:t>
            </w:r>
            <w:r>
              <w:rPr>
                <w:color w:val="000000" w:themeColor="text1"/>
                <w:sz w:val="24"/>
                <w:szCs w:val="24"/>
              </w:rPr>
              <w:t xml:space="preserve">, в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.ч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: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Апполонов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И.А., начальник территориального управления «Западное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Default="005451E0" w:rsidP="005451E0">
            <w:pPr>
              <w:jc w:val="center"/>
            </w:pPr>
            <w:r w:rsidRPr="0058395D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B1030A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1030A">
              <w:rPr>
                <w:color w:val="000000" w:themeColor="text1"/>
                <w:sz w:val="24"/>
                <w:szCs w:val="24"/>
              </w:rPr>
              <w:t>обеспечено участие в проекте «Народный бюджет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B1030A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2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897,5</w:t>
            </w:r>
          </w:p>
        </w:tc>
        <w:tc>
          <w:tcPr>
            <w:tcW w:w="1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832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832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FF2C04" w:rsidRPr="00F615B4" w:rsidTr="004B68A7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04" w:rsidRPr="00F615B4" w:rsidRDefault="00FF2C0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подготовка проектно-сметной документации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04" w:rsidRPr="00F615B4" w:rsidRDefault="00FF2C0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04" w:rsidRPr="00F615B4" w:rsidRDefault="00FF2C04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04" w:rsidRPr="00F615B4" w:rsidRDefault="00FF2C04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04" w:rsidRPr="00B1030A" w:rsidRDefault="00FF2C04" w:rsidP="0021042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04" w:rsidRPr="00B1030A" w:rsidRDefault="00FF2C0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46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C04" w:rsidRPr="00F615B4" w:rsidRDefault="00FF2C04" w:rsidP="00116C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897,5</w:t>
            </w:r>
          </w:p>
        </w:tc>
        <w:tc>
          <w:tcPr>
            <w:tcW w:w="1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04" w:rsidRPr="00F615B4" w:rsidRDefault="00FF2C04" w:rsidP="00116C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04" w:rsidRPr="00F615B4" w:rsidRDefault="00FF2C04" w:rsidP="00832D8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04" w:rsidRPr="00F615B4" w:rsidRDefault="00FF2C04" w:rsidP="00832D8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FF2C04" w:rsidRPr="00F615B4" w:rsidTr="004B68A7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04" w:rsidRPr="00F615B4" w:rsidRDefault="00FF2C0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проведение мероприятий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04" w:rsidRPr="00F615B4" w:rsidRDefault="00FF2C0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04" w:rsidRPr="00F615B4" w:rsidRDefault="00FF2C04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04" w:rsidRPr="00F615B4" w:rsidRDefault="00FF2C04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04" w:rsidRPr="00B1030A" w:rsidRDefault="00FF2C04" w:rsidP="0021042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C04" w:rsidRPr="00B1030A" w:rsidRDefault="00FF2C0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1030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129,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04" w:rsidRPr="00F615B4" w:rsidRDefault="00FF2C04" w:rsidP="00116CA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04" w:rsidRPr="00F615B4" w:rsidRDefault="00FF2C04" w:rsidP="00116CA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04" w:rsidRPr="00F615B4" w:rsidRDefault="00FF2C04" w:rsidP="00832D8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04" w:rsidRPr="00F615B4" w:rsidRDefault="00FF2C04" w:rsidP="00832D8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832D84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color w:val="000000" w:themeColor="text1"/>
                <w:sz w:val="24"/>
                <w:szCs w:val="24"/>
              </w:rPr>
              <w:t>Основное мероприятие 5.</w:t>
            </w:r>
            <w:r w:rsidRPr="00F615B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615B4">
              <w:rPr>
                <w:color w:val="000000" w:themeColor="text1"/>
                <w:sz w:val="24"/>
                <w:szCs w:val="24"/>
              </w:rPr>
              <w:t>Осуществление администрацией округа переданных отдельных государственных полномоч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3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16CA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483,0</w:t>
            </w:r>
          </w:p>
        </w:tc>
        <w:tc>
          <w:tcPr>
            <w:tcW w:w="1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16CA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312,2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16CA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9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16CA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929,9</w:t>
            </w:r>
          </w:p>
        </w:tc>
      </w:tr>
      <w:tr w:rsidR="005451E0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5.1.Организации и осуществлению деятельности по опеке и попечительств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Томашова С.В., начальник отдела опеки и попечительства администрации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Default="005451E0" w:rsidP="005451E0">
            <w:pPr>
              <w:jc w:val="center"/>
            </w:pPr>
            <w:r w:rsidRPr="00CD18A6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обеспечено качественное и эффективное  исполнение администрацией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округа переданных им государственных полномочий по опеки и попечительству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14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1492,4</w:t>
            </w:r>
          </w:p>
        </w:tc>
        <w:tc>
          <w:tcPr>
            <w:tcW w:w="1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1492,4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492,4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492,4</w:t>
            </w:r>
          </w:p>
        </w:tc>
      </w:tr>
      <w:tr w:rsidR="005451E0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5.2.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Обичкин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Е.В., секретарь Комиссии  по делам несовершеннолетних и защите их прав в Белозерском муниципальном окру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Default="005451E0" w:rsidP="005451E0">
            <w:pPr>
              <w:jc w:val="center"/>
            </w:pPr>
            <w:r w:rsidRPr="00CD18A6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качественное и эффективное  исполнение администрацией округа переданных им государственных полномочий по организации деятельности комиссии по делам несовершеннолетних и защите их прав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116CA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9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022,4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022,4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022,4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022,4</w:t>
            </w:r>
          </w:p>
        </w:tc>
      </w:tr>
      <w:tr w:rsidR="005451E0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shd w:val="clear" w:color="auto" w:fill="FFFFFF"/>
              </w:rPr>
              <w:t>5.3.Организации деятельности в сфере охраны окружающей сре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Логинова А.Д., начальник отдела архитектуры и строительства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Default="005451E0" w:rsidP="005451E0">
            <w:pPr>
              <w:jc w:val="center"/>
            </w:pPr>
            <w:r w:rsidRPr="00C765CB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качественное и эффективное  исполнение администрацией округа переданных им государственных полномочий по о</w:t>
            </w:r>
            <w:r w:rsidRPr="00F615B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ганизации деятельности в сфере охраны окружающей </w:t>
            </w:r>
            <w:r w:rsidRPr="00F615B4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ред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84,3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84,3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83,9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5451E0" w:rsidRDefault="005451E0" w:rsidP="005451E0">
            <w:pPr>
              <w:tabs>
                <w:tab w:val="left" w:pos="78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5451E0">
              <w:rPr>
                <w:b/>
                <w:i/>
                <w:sz w:val="24"/>
                <w:szCs w:val="24"/>
              </w:rPr>
              <w:t>83,9</w:t>
            </w:r>
          </w:p>
        </w:tc>
      </w:tr>
      <w:tr w:rsidR="005451E0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lastRenderedPageBreak/>
              <w:t>5.4.Организации и осуществлении деятельности в сфере архивного дел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Кузьмина Т.А., начальник архивного отдела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Default="005451E0" w:rsidP="005451E0">
            <w:pPr>
              <w:jc w:val="center"/>
            </w:pPr>
            <w:r w:rsidRPr="00C765CB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обеспечено качественное и эффективное  исполнение администрацией округа переданных им государственных полномочий по </w:t>
            </w:r>
            <w:r w:rsidRPr="00F615B4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существлению деятельности в сфере архивного дел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4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419,0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420,1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421,1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421,1</w:t>
            </w:r>
          </w:p>
        </w:tc>
      </w:tr>
      <w:tr w:rsidR="005451E0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5.5.Составлению (изменения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Исаева Н.Н.,  начальник юридического отдела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Default="005451E0" w:rsidP="005451E0">
            <w:pPr>
              <w:jc w:val="center"/>
            </w:pPr>
            <w:r w:rsidRPr="00F644EC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качественное и эффективное  исполнение администрацией округа переданных им государственных полномочий по составлению (изменению) списков кандидатов в присяжные заседател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3,1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20,2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20,2</w:t>
            </w:r>
          </w:p>
        </w:tc>
      </w:tr>
      <w:tr w:rsidR="005451E0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5.6.Обеспечению жильем отдельных категорий граждан, установленных Федеральным законом от 24.11.1995 г. № 181-ФЗ «О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социальной защите инвалидов в Российской Федераци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Поспе</w:t>
            </w:r>
            <w:r>
              <w:rPr>
                <w:color w:val="000000" w:themeColor="text1"/>
                <w:sz w:val="24"/>
                <w:szCs w:val="24"/>
              </w:rPr>
              <w:t>лова</w:t>
            </w:r>
            <w:r w:rsidRPr="00F615B4">
              <w:rPr>
                <w:color w:val="000000" w:themeColor="text1"/>
                <w:sz w:val="24"/>
                <w:szCs w:val="24"/>
              </w:rPr>
              <w:t xml:space="preserve"> С.А., начальник отдела </w:t>
            </w: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жилищно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– коммунального хозяйства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Default="005451E0" w:rsidP="005451E0">
            <w:pPr>
              <w:jc w:val="center"/>
            </w:pPr>
            <w:r w:rsidRPr="00F644EC">
              <w:rPr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210429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обеспечено качественное и эффективное  исполнение администрацией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округа переданных им государственных полномочий по обеспечению жильем отдельных категорий граждан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1E0" w:rsidRPr="00F615B4" w:rsidRDefault="005451E0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160</w:t>
            </w: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400,0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1E0" w:rsidRPr="00F615B4" w:rsidRDefault="005451E0" w:rsidP="00116CA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32D84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5.7.Предупреждению и ликвидации болезней животных, защиту населения от болезней, общих для человека и животны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Шамарин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М.Н., начальник управления социально – экономического развития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5451E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качественное и эффективное  исполнение администрацией округа переданных им государственных полномочий по предупреждению и ликвидации болезней животных, защиту населения от болезней, общих для человека и животны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116C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16CA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4,4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16CA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4,4</w:t>
            </w:r>
          </w:p>
        </w:tc>
        <w:tc>
          <w:tcPr>
            <w:tcW w:w="1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16CA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5451E0" w:rsidP="00116CA8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4,4</w:t>
            </w:r>
          </w:p>
        </w:tc>
      </w:tr>
      <w:tr w:rsidR="00832D84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5.8.Отлову и  содержанию безнадзорных животны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Шамарин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М.Н., начальник управления социально – экономического развития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5451E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обеспечено качественное и эффективное  исполнение администрацией округа переданных им государственных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полномочий по отлову и  содержанию безнадзорных животны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2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210429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248,8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B05DA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248,8</w:t>
            </w:r>
          </w:p>
        </w:tc>
        <w:tc>
          <w:tcPr>
            <w:tcW w:w="1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B05DA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2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5451E0" w:rsidP="005451E0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248,8</w:t>
            </w:r>
          </w:p>
        </w:tc>
      </w:tr>
      <w:tr w:rsidR="00832D84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5.9.Организации транспортного обслуживания населения на муниципальных маршрутах регулируемых перевозок по регулируемым тарифам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Логинова А.Д., начальник отдела архитектуры и строительства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5451E0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качественное и эффективное  исполнение администрацией округа переданных им государственных полномочий по организации транспортного обслуживания населения на муниципальных маршрутах регулируемых перевозок по регулируемым тарифа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29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B05DA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3626,7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1B05DA">
            <w:pPr>
              <w:jc w:val="center"/>
            </w:pPr>
            <w:r w:rsidRPr="0039354D">
              <w:rPr>
                <w:b/>
                <w:i/>
                <w:color w:val="000000" w:themeColor="text1"/>
                <w:sz w:val="24"/>
                <w:szCs w:val="24"/>
              </w:rPr>
              <w:t>3626,7</w:t>
            </w:r>
          </w:p>
        </w:tc>
        <w:tc>
          <w:tcPr>
            <w:tcW w:w="1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Default="00832D84" w:rsidP="001B05DA">
            <w:pPr>
              <w:jc w:val="center"/>
            </w:pPr>
            <w:r w:rsidRPr="0039354D">
              <w:rPr>
                <w:b/>
                <w:i/>
                <w:color w:val="000000" w:themeColor="text1"/>
                <w:sz w:val="24"/>
                <w:szCs w:val="24"/>
              </w:rPr>
              <w:t>36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5451E0" w:rsidP="001B05DA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3626,7</w:t>
            </w:r>
          </w:p>
        </w:tc>
      </w:tr>
      <w:tr w:rsidR="00832D84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0D5F2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10. Приобретение подвижного состава пассажирского транспорта общего пользования (автобусов) для осуществления перевозок пассажиров и багажа на муниципальных маршрутах регулярного пользо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Логинова А.Д., начальник отдела архитектуры и строительства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0D5F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8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B05DA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3572,0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B05DA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B05DA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5451E0" w:rsidP="001B05DA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32D84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сновное мероприятие 6.Обеспечение деятельности учреждений, подведомственных администрации округа в рамках исполнения муниципального зад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B1030A" w:rsidRDefault="00832D84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21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B05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4279,6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B05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4541,6</w:t>
            </w:r>
          </w:p>
        </w:tc>
        <w:tc>
          <w:tcPr>
            <w:tcW w:w="1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B05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41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FF2C04" w:rsidP="001B05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9134,8</w:t>
            </w:r>
          </w:p>
        </w:tc>
      </w:tr>
      <w:tr w:rsidR="00832D84" w:rsidRPr="00F615B4" w:rsidTr="005451E0">
        <w:trPr>
          <w:gridAfter w:val="1"/>
          <w:wAfter w:w="1134" w:type="dxa"/>
          <w:trHeight w:val="269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 xml:space="preserve">6.1.Финансовое обеспечение деятельности </w:t>
            </w:r>
            <w:r w:rsidRPr="00F615B4">
              <w:rPr>
                <w:color w:val="000000" w:themeColor="text1"/>
                <w:sz w:val="24"/>
                <w:szCs w:val="24"/>
                <w:shd w:val="clear" w:color="auto" w:fill="FFFFFF"/>
              </w:rPr>
              <w:t>муниципального бюджетного учреждения Белозерского муниципального округа «Многофункциональный центр предоставления государственных и муниципальных услуг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Натрошвили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А.А., директор М</w:t>
            </w:r>
            <w:r w:rsidRPr="00F615B4">
              <w:rPr>
                <w:color w:val="000000" w:themeColor="text1"/>
                <w:sz w:val="24"/>
                <w:szCs w:val="24"/>
                <w:shd w:val="clear" w:color="auto" w:fill="FFFFFF"/>
              </w:rPr>
              <w:t>БУ «Многофункциональный центр предоставления государственных и муниципальных усл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5451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</w:t>
            </w:r>
            <w:r w:rsidR="005451E0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выполнение муниципального задания на оказание муниципальных услуг и выполнение работ в полном объём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B1030A" w:rsidRDefault="00832D84" w:rsidP="00B103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54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B05DA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5200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B05DA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5260,8</w:t>
            </w:r>
          </w:p>
        </w:tc>
        <w:tc>
          <w:tcPr>
            <w:tcW w:w="11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B05DA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52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5451E0" w:rsidP="001B05DA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5260,8</w:t>
            </w:r>
          </w:p>
        </w:tc>
      </w:tr>
      <w:tr w:rsidR="00832D84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6.2.Финансовое обеспечение деятельности муниципального автономного учреждения «Центр материально-технического обеспечения район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Смирнов И.Н.,  директор МАУ  «Центр материально-технического обеспечения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5451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</w:t>
            </w:r>
            <w:r w:rsidR="005451E0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выполнение муниципального задания на оказание муниципальных услуг и выполнение работ в полном объём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6D1960" w:rsidRDefault="00832D84" w:rsidP="00761D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467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B05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39079,6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B05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39280,8</w:t>
            </w:r>
          </w:p>
        </w:tc>
        <w:tc>
          <w:tcPr>
            <w:tcW w:w="11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B05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388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FF2C04" w:rsidP="001B05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33874,0</w:t>
            </w:r>
          </w:p>
        </w:tc>
      </w:tr>
      <w:tr w:rsidR="00832D84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сновное мероприятие 7.</w:t>
            </w:r>
          </w:p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Социальная поддержка отдельных категорий граждан и 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t>лиц, замещавших муниципальные должности и должности муниципальной службы в органах местного самоуправления Белозерского муниципального района (округа)</w:t>
            </w:r>
            <w:r w:rsidRPr="00F615B4">
              <w:rPr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4"/>
                <w:szCs w:val="24"/>
              </w:rPr>
              <w:t xml:space="preserve">граждан, в добровольном порядке заключившим контракт о прохождении военной службы в ВС РФ, 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ветеранской организации окру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CE2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6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FF2C0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08</w:t>
            </w:r>
            <w:r w:rsidR="00FF2C04">
              <w:rPr>
                <w:b/>
                <w:color w:val="000000" w:themeColor="text1"/>
                <w:sz w:val="24"/>
                <w:szCs w:val="24"/>
              </w:rPr>
              <w:t>5</w:t>
            </w:r>
            <w:r>
              <w:rPr>
                <w:b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B05D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680,0</w:t>
            </w:r>
          </w:p>
        </w:tc>
        <w:tc>
          <w:tcPr>
            <w:tcW w:w="11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B05D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6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5451E0" w:rsidP="001B05D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680,0</w:t>
            </w:r>
          </w:p>
        </w:tc>
      </w:tr>
      <w:tr w:rsidR="00832D84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7.1. Предоставления мер социальной поддержки по оплате жилого помещения, отопления и освещения отдельным категориям граждан, проживающим и работающим в сельской местно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Даниловцев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Д.Н., управляющий делами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5451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</w:t>
            </w:r>
            <w:r w:rsidR="005451E0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редоставлены в полном объёме меры социальной поддержки по оплате жилого помещения, отопления и освещения отдельным категориям граждан, проживающим и работающим в сельской мест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4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B05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B05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450,0</w:t>
            </w:r>
          </w:p>
        </w:tc>
        <w:tc>
          <w:tcPr>
            <w:tcW w:w="1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B05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5451E0" w:rsidP="001B05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450,0</w:t>
            </w:r>
          </w:p>
        </w:tc>
      </w:tr>
      <w:tr w:rsidR="00832D84" w:rsidRPr="00F615B4" w:rsidTr="005451E0">
        <w:trPr>
          <w:gridAfter w:val="1"/>
          <w:wAfter w:w="1134" w:type="dxa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7.2.В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t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 Белозерского муниципального района (округа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Даниловцев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Д.Н., управляющий делами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5451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</w:t>
            </w:r>
            <w:r w:rsidR="005451E0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редоставлены в полном объёме в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t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 района (округа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43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B05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4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B05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4130,0</w:t>
            </w:r>
          </w:p>
        </w:tc>
        <w:tc>
          <w:tcPr>
            <w:tcW w:w="1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B05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4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5451E0" w:rsidP="001B05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4130,0</w:t>
            </w:r>
          </w:p>
        </w:tc>
      </w:tr>
      <w:tr w:rsidR="00832D84" w:rsidRPr="00F615B4" w:rsidTr="005451E0">
        <w:trPr>
          <w:gridAfter w:val="1"/>
          <w:wAfter w:w="1134" w:type="dxa"/>
          <w:trHeight w:val="3149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7.3.Организация мероприятий для граждан пожилого возраста в рамках деятельности совета ветеранов окру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Малинина Т.Н., методист отдела организационной работы и связей с общественностью (председатель совета ветеран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5451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</w:t>
            </w:r>
            <w:r w:rsidR="005451E0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вовлечение граждан пожилого возраста в активную общественную жизнь путём проведения различных мероприяти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B05DA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B05DA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0</w:t>
            </w: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B05DA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5451E0" w:rsidP="001B05DA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832D84" w:rsidRPr="00F615B4" w:rsidTr="005451E0">
        <w:trPr>
          <w:gridAfter w:val="1"/>
          <w:wAfter w:w="1134" w:type="dxa"/>
          <w:trHeight w:val="205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4A6DD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4. Предоставление меры социальной поддержки в виде единовременной денежной выплаты гражданам, в добровольном порядке заключившим контракт о прохождении военной службы в ВС Р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ебедев А.В., первый заместитель главы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5451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</w:t>
            </w:r>
            <w:r w:rsidR="005451E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F615B4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доставлены в выплаты с 01.10.2023 г. гражданам, в добровольном порядке заключившим контракт о прохождении военной службы в ВС РФ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Default="00832D84" w:rsidP="002104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57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B05DA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64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832D84" w:rsidP="001B05DA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5451E0" w:rsidP="001B05DA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F615B4" w:rsidRDefault="005451E0" w:rsidP="001B05DA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32D84" w:rsidRPr="00F615B4" w:rsidTr="005451E0">
        <w:trPr>
          <w:gridAfter w:val="1"/>
          <w:wAfter w:w="1134" w:type="dxa"/>
        </w:trPr>
        <w:tc>
          <w:tcPr>
            <w:tcW w:w="9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965B27" w:rsidRDefault="00832D84" w:rsidP="0021042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965B27">
              <w:rPr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D84" w:rsidRPr="005451E0" w:rsidRDefault="00832D84" w:rsidP="005451E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451E0">
              <w:rPr>
                <w:b/>
                <w:color w:val="000000" w:themeColor="text1"/>
                <w:sz w:val="24"/>
                <w:szCs w:val="24"/>
              </w:rPr>
              <w:t>1630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5451E0" w:rsidRDefault="00832D84" w:rsidP="005451E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451E0">
              <w:rPr>
                <w:b/>
                <w:color w:val="000000" w:themeColor="text1"/>
                <w:sz w:val="24"/>
                <w:szCs w:val="24"/>
              </w:rPr>
              <w:t>1315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5451E0" w:rsidRDefault="00832D84" w:rsidP="005451E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451E0">
              <w:rPr>
                <w:b/>
                <w:color w:val="000000" w:themeColor="text1"/>
                <w:sz w:val="24"/>
                <w:szCs w:val="24"/>
              </w:rPr>
              <w:t>122061,6</w:t>
            </w:r>
          </w:p>
        </w:tc>
        <w:tc>
          <w:tcPr>
            <w:tcW w:w="1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5451E0" w:rsidRDefault="00832D84" w:rsidP="005451E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451E0">
              <w:rPr>
                <w:b/>
                <w:color w:val="000000" w:themeColor="text1"/>
                <w:sz w:val="24"/>
                <w:szCs w:val="24"/>
              </w:rPr>
              <w:t>1196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84" w:rsidRPr="005451E0" w:rsidRDefault="005451E0" w:rsidP="005451E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451E0">
              <w:rPr>
                <w:b/>
                <w:color w:val="000000" w:themeColor="text1"/>
                <w:sz w:val="24"/>
                <w:szCs w:val="24"/>
              </w:rPr>
              <w:t>108520,4</w:t>
            </w:r>
          </w:p>
        </w:tc>
      </w:tr>
    </w:tbl>
    <w:p w:rsidR="00064361" w:rsidRDefault="009A66BE" w:rsidP="00303EA6">
      <w:pPr>
        <w:pStyle w:val="ConsPlusNonforma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303EA6" w:rsidRPr="00303EA6" w:rsidRDefault="00303EA6" w:rsidP="00303EA6">
      <w:pPr>
        <w:pStyle w:val="ConsPlusNonforma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303EA6" w:rsidRPr="00303EA6" w:rsidSect="00791304">
          <w:pgSz w:w="16838" w:h="11906" w:orient="landscape"/>
          <w:pgMar w:top="426" w:right="1134" w:bottom="992" w:left="284" w:header="709" w:footer="709" w:gutter="0"/>
          <w:cols w:space="708"/>
          <w:docGrid w:linePitch="360"/>
        </w:sectPr>
      </w:pPr>
      <w:bookmarkStart w:id="0" w:name="_GoBack"/>
      <w:bookmarkEnd w:id="0"/>
    </w:p>
    <w:p w:rsidR="00BA5F1F" w:rsidRDefault="00BA5F1F" w:rsidP="009F43A6">
      <w:pPr>
        <w:pStyle w:val="1"/>
        <w:spacing w:before="0" w:after="0"/>
        <w:ind w:right="822"/>
        <w:jc w:val="lef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sectPr w:rsidR="00BA5F1F" w:rsidSect="009F43A6">
      <w:pgSz w:w="16838" w:h="11906" w:orient="landscape"/>
      <w:pgMar w:top="426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349D3"/>
    <w:multiLevelType w:val="multilevel"/>
    <w:tmpl w:val="C57827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D796BB9"/>
    <w:multiLevelType w:val="hybridMultilevel"/>
    <w:tmpl w:val="34784160"/>
    <w:lvl w:ilvl="0" w:tplc="B36CA958">
      <w:start w:val="1"/>
      <w:numFmt w:val="decimal"/>
      <w:lvlText w:val="%1."/>
      <w:lvlJc w:val="left"/>
      <w:pPr>
        <w:ind w:left="-5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500941AE"/>
    <w:multiLevelType w:val="multilevel"/>
    <w:tmpl w:val="ECD2F9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3">
    <w:nsid w:val="601265D8"/>
    <w:multiLevelType w:val="multilevel"/>
    <w:tmpl w:val="80465E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D483241"/>
    <w:multiLevelType w:val="multilevel"/>
    <w:tmpl w:val="353CCB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62"/>
    <w:rsid w:val="000021EE"/>
    <w:rsid w:val="0001024A"/>
    <w:rsid w:val="00013055"/>
    <w:rsid w:val="00056F47"/>
    <w:rsid w:val="00062E0B"/>
    <w:rsid w:val="00064361"/>
    <w:rsid w:val="00064BE2"/>
    <w:rsid w:val="00074590"/>
    <w:rsid w:val="000747CA"/>
    <w:rsid w:val="000A41AB"/>
    <w:rsid w:val="000B1294"/>
    <w:rsid w:val="000B1806"/>
    <w:rsid w:val="000C5F4E"/>
    <w:rsid w:val="000D309E"/>
    <w:rsid w:val="000D5F28"/>
    <w:rsid w:val="000E7E5F"/>
    <w:rsid w:val="000F34AA"/>
    <w:rsid w:val="000F46A6"/>
    <w:rsid w:val="00102008"/>
    <w:rsid w:val="001143AB"/>
    <w:rsid w:val="0011554B"/>
    <w:rsid w:val="00116CA8"/>
    <w:rsid w:val="001216E8"/>
    <w:rsid w:val="001360D1"/>
    <w:rsid w:val="00141845"/>
    <w:rsid w:val="00151204"/>
    <w:rsid w:val="00153B99"/>
    <w:rsid w:val="001626D7"/>
    <w:rsid w:val="00174614"/>
    <w:rsid w:val="00175E90"/>
    <w:rsid w:val="00176328"/>
    <w:rsid w:val="001955F2"/>
    <w:rsid w:val="001968AB"/>
    <w:rsid w:val="001B05DA"/>
    <w:rsid w:val="001B12BC"/>
    <w:rsid w:val="001B5E0D"/>
    <w:rsid w:val="001C5F4A"/>
    <w:rsid w:val="001C745D"/>
    <w:rsid w:val="001D3031"/>
    <w:rsid w:val="001D3DE8"/>
    <w:rsid w:val="001E0F8A"/>
    <w:rsid w:val="001E3509"/>
    <w:rsid w:val="001E62CC"/>
    <w:rsid w:val="001F543C"/>
    <w:rsid w:val="00210429"/>
    <w:rsid w:val="002112AD"/>
    <w:rsid w:val="002121C7"/>
    <w:rsid w:val="00214AD9"/>
    <w:rsid w:val="00217C62"/>
    <w:rsid w:val="00220FCF"/>
    <w:rsid w:val="00231F51"/>
    <w:rsid w:val="0023662A"/>
    <w:rsid w:val="00246E68"/>
    <w:rsid w:val="00250F6A"/>
    <w:rsid w:val="002516B4"/>
    <w:rsid w:val="0025377B"/>
    <w:rsid w:val="002561AC"/>
    <w:rsid w:val="002603AC"/>
    <w:rsid w:val="00266702"/>
    <w:rsid w:val="00267C81"/>
    <w:rsid w:val="00270CC0"/>
    <w:rsid w:val="00281C22"/>
    <w:rsid w:val="002A6E89"/>
    <w:rsid w:val="002B324C"/>
    <w:rsid w:val="002C7AEC"/>
    <w:rsid w:val="002D20E4"/>
    <w:rsid w:val="002D2B06"/>
    <w:rsid w:val="002E2490"/>
    <w:rsid w:val="002F2627"/>
    <w:rsid w:val="002F35F5"/>
    <w:rsid w:val="002F6D6D"/>
    <w:rsid w:val="00303EA6"/>
    <w:rsid w:val="00306794"/>
    <w:rsid w:val="0030798D"/>
    <w:rsid w:val="003116AB"/>
    <w:rsid w:val="00313DCD"/>
    <w:rsid w:val="00331F90"/>
    <w:rsid w:val="003418A0"/>
    <w:rsid w:val="00343660"/>
    <w:rsid w:val="003563D3"/>
    <w:rsid w:val="0036039E"/>
    <w:rsid w:val="00360D72"/>
    <w:rsid w:val="003B3C74"/>
    <w:rsid w:val="003C0185"/>
    <w:rsid w:val="003D46B8"/>
    <w:rsid w:val="003E15A8"/>
    <w:rsid w:val="003E456C"/>
    <w:rsid w:val="003E521D"/>
    <w:rsid w:val="003F6F2F"/>
    <w:rsid w:val="00404973"/>
    <w:rsid w:val="00412FD0"/>
    <w:rsid w:val="0042211F"/>
    <w:rsid w:val="004551DE"/>
    <w:rsid w:val="00461625"/>
    <w:rsid w:val="00466B7D"/>
    <w:rsid w:val="00471ED6"/>
    <w:rsid w:val="00496993"/>
    <w:rsid w:val="004A0125"/>
    <w:rsid w:val="004A112A"/>
    <w:rsid w:val="004A26D1"/>
    <w:rsid w:val="004A6DDC"/>
    <w:rsid w:val="004C40AA"/>
    <w:rsid w:val="004D2F53"/>
    <w:rsid w:val="004D7133"/>
    <w:rsid w:val="004E4259"/>
    <w:rsid w:val="0051373E"/>
    <w:rsid w:val="005230A5"/>
    <w:rsid w:val="0053253E"/>
    <w:rsid w:val="00536C75"/>
    <w:rsid w:val="00544393"/>
    <w:rsid w:val="005451E0"/>
    <w:rsid w:val="00556622"/>
    <w:rsid w:val="00564D81"/>
    <w:rsid w:val="005870F6"/>
    <w:rsid w:val="00587DDB"/>
    <w:rsid w:val="00590A7E"/>
    <w:rsid w:val="005A0BB4"/>
    <w:rsid w:val="005A5056"/>
    <w:rsid w:val="005B19FD"/>
    <w:rsid w:val="005C1CC0"/>
    <w:rsid w:val="005E183D"/>
    <w:rsid w:val="0061193E"/>
    <w:rsid w:val="00621747"/>
    <w:rsid w:val="0062311B"/>
    <w:rsid w:val="00637B8E"/>
    <w:rsid w:val="00655214"/>
    <w:rsid w:val="00657A54"/>
    <w:rsid w:val="00660537"/>
    <w:rsid w:val="00673EDC"/>
    <w:rsid w:val="0068041A"/>
    <w:rsid w:val="00685365"/>
    <w:rsid w:val="00695D8A"/>
    <w:rsid w:val="006A5802"/>
    <w:rsid w:val="006A7C07"/>
    <w:rsid w:val="006B2F84"/>
    <w:rsid w:val="006C1B66"/>
    <w:rsid w:val="006C3B3F"/>
    <w:rsid w:val="006C47E5"/>
    <w:rsid w:val="006D1960"/>
    <w:rsid w:val="006D22DC"/>
    <w:rsid w:val="006E3B6F"/>
    <w:rsid w:val="006F367E"/>
    <w:rsid w:val="00706B46"/>
    <w:rsid w:val="007203C4"/>
    <w:rsid w:val="00723C22"/>
    <w:rsid w:val="00736854"/>
    <w:rsid w:val="00742A14"/>
    <w:rsid w:val="00746497"/>
    <w:rsid w:val="007531DF"/>
    <w:rsid w:val="007556F7"/>
    <w:rsid w:val="00761DC1"/>
    <w:rsid w:val="0076473A"/>
    <w:rsid w:val="00771C9C"/>
    <w:rsid w:val="00791304"/>
    <w:rsid w:val="00795908"/>
    <w:rsid w:val="007A5372"/>
    <w:rsid w:val="007D4592"/>
    <w:rsid w:val="007E1442"/>
    <w:rsid w:val="007F5820"/>
    <w:rsid w:val="007F733C"/>
    <w:rsid w:val="00805063"/>
    <w:rsid w:val="00815929"/>
    <w:rsid w:val="00827BA2"/>
    <w:rsid w:val="00832D84"/>
    <w:rsid w:val="00840C8F"/>
    <w:rsid w:val="00853C6B"/>
    <w:rsid w:val="00857E1E"/>
    <w:rsid w:val="00857FE2"/>
    <w:rsid w:val="008612DB"/>
    <w:rsid w:val="00866DE0"/>
    <w:rsid w:val="0087145B"/>
    <w:rsid w:val="008863F2"/>
    <w:rsid w:val="00894B22"/>
    <w:rsid w:val="008A0953"/>
    <w:rsid w:val="008A3C16"/>
    <w:rsid w:val="008A59A2"/>
    <w:rsid w:val="008D5E94"/>
    <w:rsid w:val="008E38B6"/>
    <w:rsid w:val="008F7F46"/>
    <w:rsid w:val="00903F5E"/>
    <w:rsid w:val="0090694A"/>
    <w:rsid w:val="00914114"/>
    <w:rsid w:val="00923809"/>
    <w:rsid w:val="009268DF"/>
    <w:rsid w:val="00930173"/>
    <w:rsid w:val="00934820"/>
    <w:rsid w:val="00935A47"/>
    <w:rsid w:val="009434B6"/>
    <w:rsid w:val="009436C0"/>
    <w:rsid w:val="00945F9C"/>
    <w:rsid w:val="00957F05"/>
    <w:rsid w:val="009623ED"/>
    <w:rsid w:val="00963EE5"/>
    <w:rsid w:val="00964152"/>
    <w:rsid w:val="00965B27"/>
    <w:rsid w:val="009766AB"/>
    <w:rsid w:val="009813F8"/>
    <w:rsid w:val="00985516"/>
    <w:rsid w:val="0099629F"/>
    <w:rsid w:val="009968F5"/>
    <w:rsid w:val="009A66BE"/>
    <w:rsid w:val="009B6BE2"/>
    <w:rsid w:val="009B702A"/>
    <w:rsid w:val="009C2A25"/>
    <w:rsid w:val="009C7E6E"/>
    <w:rsid w:val="009D0604"/>
    <w:rsid w:val="009E3C83"/>
    <w:rsid w:val="009F1505"/>
    <w:rsid w:val="009F43A6"/>
    <w:rsid w:val="009F50E7"/>
    <w:rsid w:val="009F56DD"/>
    <w:rsid w:val="00A11978"/>
    <w:rsid w:val="00A22071"/>
    <w:rsid w:val="00A23343"/>
    <w:rsid w:val="00A23EA9"/>
    <w:rsid w:val="00A240C2"/>
    <w:rsid w:val="00A352A4"/>
    <w:rsid w:val="00A43AA4"/>
    <w:rsid w:val="00A56CA3"/>
    <w:rsid w:val="00A62EE3"/>
    <w:rsid w:val="00A73C22"/>
    <w:rsid w:val="00A926B7"/>
    <w:rsid w:val="00A95708"/>
    <w:rsid w:val="00AA5938"/>
    <w:rsid w:val="00AB704B"/>
    <w:rsid w:val="00AC484B"/>
    <w:rsid w:val="00AC6921"/>
    <w:rsid w:val="00AD2DAB"/>
    <w:rsid w:val="00AE0A10"/>
    <w:rsid w:val="00AF1533"/>
    <w:rsid w:val="00B002B4"/>
    <w:rsid w:val="00B02C55"/>
    <w:rsid w:val="00B1030A"/>
    <w:rsid w:val="00B135EA"/>
    <w:rsid w:val="00B363A6"/>
    <w:rsid w:val="00B4132D"/>
    <w:rsid w:val="00B46035"/>
    <w:rsid w:val="00B519FC"/>
    <w:rsid w:val="00B52A31"/>
    <w:rsid w:val="00B7736F"/>
    <w:rsid w:val="00B83A11"/>
    <w:rsid w:val="00B92054"/>
    <w:rsid w:val="00B9479B"/>
    <w:rsid w:val="00BA32DB"/>
    <w:rsid w:val="00BA41C0"/>
    <w:rsid w:val="00BA5F1F"/>
    <w:rsid w:val="00BB4B3C"/>
    <w:rsid w:val="00BB71A5"/>
    <w:rsid w:val="00BD40AC"/>
    <w:rsid w:val="00BF2E9E"/>
    <w:rsid w:val="00BF41C1"/>
    <w:rsid w:val="00C068A4"/>
    <w:rsid w:val="00C14FF4"/>
    <w:rsid w:val="00C26F71"/>
    <w:rsid w:val="00C51561"/>
    <w:rsid w:val="00C536A9"/>
    <w:rsid w:val="00C56216"/>
    <w:rsid w:val="00C7107B"/>
    <w:rsid w:val="00C80F73"/>
    <w:rsid w:val="00C86554"/>
    <w:rsid w:val="00C87066"/>
    <w:rsid w:val="00CA3EE3"/>
    <w:rsid w:val="00CA5B51"/>
    <w:rsid w:val="00CB1B8B"/>
    <w:rsid w:val="00CB361E"/>
    <w:rsid w:val="00CC0E02"/>
    <w:rsid w:val="00CC1CA2"/>
    <w:rsid w:val="00CD5B7A"/>
    <w:rsid w:val="00CE10B0"/>
    <w:rsid w:val="00CE251C"/>
    <w:rsid w:val="00CF6890"/>
    <w:rsid w:val="00D07FE9"/>
    <w:rsid w:val="00D130D9"/>
    <w:rsid w:val="00D2746C"/>
    <w:rsid w:val="00D35178"/>
    <w:rsid w:val="00D42960"/>
    <w:rsid w:val="00D452BB"/>
    <w:rsid w:val="00D45C76"/>
    <w:rsid w:val="00D61F7C"/>
    <w:rsid w:val="00D63B51"/>
    <w:rsid w:val="00D63E11"/>
    <w:rsid w:val="00D7663D"/>
    <w:rsid w:val="00D778E5"/>
    <w:rsid w:val="00D86231"/>
    <w:rsid w:val="00D92F77"/>
    <w:rsid w:val="00D93851"/>
    <w:rsid w:val="00D94F06"/>
    <w:rsid w:val="00D95177"/>
    <w:rsid w:val="00D96E8E"/>
    <w:rsid w:val="00DA5366"/>
    <w:rsid w:val="00DC041E"/>
    <w:rsid w:val="00DE76B1"/>
    <w:rsid w:val="00DF43D0"/>
    <w:rsid w:val="00E20BD6"/>
    <w:rsid w:val="00E253DC"/>
    <w:rsid w:val="00E31B09"/>
    <w:rsid w:val="00E3458A"/>
    <w:rsid w:val="00E372CA"/>
    <w:rsid w:val="00E412C3"/>
    <w:rsid w:val="00E535A1"/>
    <w:rsid w:val="00E5406F"/>
    <w:rsid w:val="00E610FE"/>
    <w:rsid w:val="00E652F3"/>
    <w:rsid w:val="00E6715F"/>
    <w:rsid w:val="00E73942"/>
    <w:rsid w:val="00E86CB1"/>
    <w:rsid w:val="00E9749C"/>
    <w:rsid w:val="00EA2D13"/>
    <w:rsid w:val="00EB10F6"/>
    <w:rsid w:val="00EB17C2"/>
    <w:rsid w:val="00EE293E"/>
    <w:rsid w:val="00EF3FF1"/>
    <w:rsid w:val="00EF74C4"/>
    <w:rsid w:val="00F04023"/>
    <w:rsid w:val="00F402B0"/>
    <w:rsid w:val="00F52C4C"/>
    <w:rsid w:val="00F54F79"/>
    <w:rsid w:val="00F5519D"/>
    <w:rsid w:val="00F56EE3"/>
    <w:rsid w:val="00F60C68"/>
    <w:rsid w:val="00F61A94"/>
    <w:rsid w:val="00F62514"/>
    <w:rsid w:val="00F64628"/>
    <w:rsid w:val="00F6558F"/>
    <w:rsid w:val="00F8287B"/>
    <w:rsid w:val="00F82986"/>
    <w:rsid w:val="00F953E4"/>
    <w:rsid w:val="00FA4807"/>
    <w:rsid w:val="00FB5D2C"/>
    <w:rsid w:val="00FC0302"/>
    <w:rsid w:val="00FC5665"/>
    <w:rsid w:val="00FD4379"/>
    <w:rsid w:val="00FD5D98"/>
    <w:rsid w:val="00FE7207"/>
    <w:rsid w:val="00FF06C6"/>
    <w:rsid w:val="00FF2C04"/>
    <w:rsid w:val="00F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7C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17C6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next w:val="a4"/>
    <w:link w:val="a5"/>
    <w:qFormat/>
    <w:rsid w:val="00217C62"/>
    <w:pPr>
      <w:jc w:val="center"/>
    </w:pPr>
    <w:rPr>
      <w:b/>
      <w:bCs/>
      <w:sz w:val="36"/>
      <w:szCs w:val="24"/>
      <w:lang w:eastAsia="ar-SA"/>
    </w:rPr>
  </w:style>
  <w:style w:type="character" w:customStyle="1" w:styleId="a5">
    <w:name w:val="Название Знак"/>
    <w:basedOn w:val="a0"/>
    <w:link w:val="a3"/>
    <w:rsid w:val="00217C62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customStyle="1" w:styleId="a6">
    <w:name w:val="Базовый"/>
    <w:uiPriority w:val="99"/>
    <w:rsid w:val="00217C6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17C62"/>
    <w:pPr>
      <w:ind w:left="720"/>
      <w:contextualSpacing/>
    </w:pPr>
  </w:style>
  <w:style w:type="paragraph" w:customStyle="1" w:styleId="ConsPlusNormal">
    <w:name w:val="ConsPlusNormal"/>
    <w:link w:val="ConsPlusNormal0"/>
    <w:rsid w:val="00217C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17C6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17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Subtitle"/>
    <w:basedOn w:val="a"/>
    <w:next w:val="a"/>
    <w:link w:val="a8"/>
    <w:uiPriority w:val="11"/>
    <w:qFormat/>
    <w:rsid w:val="00217C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4"/>
    <w:uiPriority w:val="11"/>
    <w:rsid w:val="00217C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7C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7C6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11"/>
    <w:rsid w:val="00964152"/>
    <w:rPr>
      <w:sz w:val="28"/>
    </w:rPr>
  </w:style>
  <w:style w:type="character" w:customStyle="1" w:styleId="ac">
    <w:name w:val="Основной текст Знак"/>
    <w:basedOn w:val="a0"/>
    <w:uiPriority w:val="99"/>
    <w:semiHidden/>
    <w:rsid w:val="009641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link w:val="ab"/>
    <w:rsid w:val="009641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964152"/>
    <w:rPr>
      <w:color w:val="0000FF"/>
      <w:u w:val="single"/>
    </w:rPr>
  </w:style>
  <w:style w:type="paragraph" w:customStyle="1" w:styleId="Standard">
    <w:name w:val="Standard"/>
    <w:rsid w:val="003E52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ConsPlusNonformat">
    <w:name w:val="ConsPlusNonformat"/>
    <w:qFormat/>
    <w:rsid w:val="00B02C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79130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7C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17C6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next w:val="a4"/>
    <w:link w:val="a5"/>
    <w:qFormat/>
    <w:rsid w:val="00217C62"/>
    <w:pPr>
      <w:jc w:val="center"/>
    </w:pPr>
    <w:rPr>
      <w:b/>
      <w:bCs/>
      <w:sz w:val="36"/>
      <w:szCs w:val="24"/>
      <w:lang w:eastAsia="ar-SA"/>
    </w:rPr>
  </w:style>
  <w:style w:type="character" w:customStyle="1" w:styleId="a5">
    <w:name w:val="Название Знак"/>
    <w:basedOn w:val="a0"/>
    <w:link w:val="a3"/>
    <w:rsid w:val="00217C62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customStyle="1" w:styleId="a6">
    <w:name w:val="Базовый"/>
    <w:uiPriority w:val="99"/>
    <w:rsid w:val="00217C6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17C62"/>
    <w:pPr>
      <w:ind w:left="720"/>
      <w:contextualSpacing/>
    </w:pPr>
  </w:style>
  <w:style w:type="paragraph" w:customStyle="1" w:styleId="ConsPlusNormal">
    <w:name w:val="ConsPlusNormal"/>
    <w:link w:val="ConsPlusNormal0"/>
    <w:rsid w:val="00217C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17C6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17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Subtitle"/>
    <w:basedOn w:val="a"/>
    <w:next w:val="a"/>
    <w:link w:val="a8"/>
    <w:uiPriority w:val="11"/>
    <w:qFormat/>
    <w:rsid w:val="00217C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4"/>
    <w:uiPriority w:val="11"/>
    <w:rsid w:val="00217C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7C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7C6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11"/>
    <w:rsid w:val="00964152"/>
    <w:rPr>
      <w:sz w:val="28"/>
    </w:rPr>
  </w:style>
  <w:style w:type="character" w:customStyle="1" w:styleId="ac">
    <w:name w:val="Основной текст Знак"/>
    <w:basedOn w:val="a0"/>
    <w:uiPriority w:val="99"/>
    <w:semiHidden/>
    <w:rsid w:val="009641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link w:val="ab"/>
    <w:rsid w:val="009641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964152"/>
    <w:rPr>
      <w:color w:val="0000FF"/>
      <w:u w:val="single"/>
    </w:rPr>
  </w:style>
  <w:style w:type="paragraph" w:customStyle="1" w:styleId="Standard">
    <w:name w:val="Standard"/>
    <w:rsid w:val="003E52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ConsPlusNonformat">
    <w:name w:val="ConsPlusNonformat"/>
    <w:qFormat/>
    <w:rsid w:val="00B02C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7913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F574-489A-4A3A-B875-34020845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7</Pages>
  <Words>4613</Words>
  <Characters>2629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зумовская</dc:creator>
  <cp:lastModifiedBy>Сазонова Т.Л.</cp:lastModifiedBy>
  <cp:revision>14</cp:revision>
  <cp:lastPrinted>2024-03-18T07:39:00Z</cp:lastPrinted>
  <dcterms:created xsi:type="dcterms:W3CDTF">2024-03-05T07:57:00Z</dcterms:created>
  <dcterms:modified xsi:type="dcterms:W3CDTF">2024-04-02T13:02:00Z</dcterms:modified>
</cp:coreProperties>
</file>